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D2C" w:rsidRDefault="009F3D2C" w:rsidP="00AC10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ытвенский </w:t>
      </w:r>
      <w:r w:rsidR="00307CE5">
        <w:rPr>
          <w:rFonts w:ascii="Times New Roman" w:hAnsi="Times New Roman" w:cs="Times New Roman"/>
          <w:b/>
          <w:sz w:val="28"/>
          <w:szCs w:val="28"/>
        </w:rPr>
        <w:t>городской округ</w:t>
      </w:r>
    </w:p>
    <w:p w:rsidR="002C320C" w:rsidRDefault="002C320C" w:rsidP="004D31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D2C" w:rsidRDefault="00AC1033" w:rsidP="00AE63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0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90847" cy="1921936"/>
            <wp:effectExtent l="19050" t="0" r="9303" b="0"/>
            <wp:docPr id="8" name="Рисунок 11" descr="gerb-nytvenskogo-ray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-nytvenskogo-rayon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711" cy="19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2C" w:rsidRPr="00AC1033" w:rsidRDefault="009F3D2C" w:rsidP="00AC1033">
      <w:pPr>
        <w:rPr>
          <w:rFonts w:ascii="Times New Roman" w:hAnsi="Times New Roman" w:cs="Times New Roman"/>
          <w:b/>
          <w:sz w:val="28"/>
          <w:szCs w:val="28"/>
        </w:rPr>
      </w:pPr>
    </w:p>
    <w:p w:rsidR="009F3D2C" w:rsidRDefault="009F3D2C" w:rsidP="009F3D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F3D2C" w:rsidRPr="009F3D2C" w:rsidRDefault="009F3D2C" w:rsidP="009F3D2C">
      <w:pPr>
        <w:pStyle w:val="40"/>
        <w:shd w:val="clear" w:color="auto" w:fill="auto"/>
        <w:rPr>
          <w:sz w:val="44"/>
          <w:szCs w:val="44"/>
        </w:rPr>
      </w:pPr>
      <w:r w:rsidRPr="009F3D2C">
        <w:rPr>
          <w:sz w:val="44"/>
          <w:szCs w:val="44"/>
        </w:rPr>
        <w:t>ДОКЛАД</w:t>
      </w:r>
    </w:p>
    <w:p w:rsidR="009F3D2C" w:rsidRPr="009F3D2C" w:rsidRDefault="009F3D2C" w:rsidP="009F3D2C">
      <w:pPr>
        <w:pStyle w:val="40"/>
        <w:shd w:val="clear" w:color="auto" w:fill="auto"/>
        <w:ind w:firstLine="360"/>
        <w:rPr>
          <w:sz w:val="44"/>
          <w:szCs w:val="44"/>
        </w:rPr>
      </w:pPr>
      <w:r w:rsidRPr="009F3D2C">
        <w:rPr>
          <w:sz w:val="44"/>
          <w:szCs w:val="44"/>
        </w:rPr>
        <w:t xml:space="preserve">«СОСТОЯНИЕ И РАЗВИТИЕ КОНКУРЕНТНОЙ СРЕДЫ НА РЫНКАХ ТОВАРОВ И УСЛУГ НЫТВЕНСКОГО </w:t>
      </w:r>
      <w:r w:rsidR="00EE7175">
        <w:rPr>
          <w:sz w:val="44"/>
          <w:szCs w:val="44"/>
        </w:rPr>
        <w:t>ГОРОДСКОГО ОКРУГА</w:t>
      </w:r>
      <w:r w:rsidRPr="009F3D2C">
        <w:rPr>
          <w:sz w:val="44"/>
          <w:szCs w:val="44"/>
        </w:rPr>
        <w:t xml:space="preserve"> </w:t>
      </w:r>
    </w:p>
    <w:p w:rsidR="009F3D2C" w:rsidRPr="009F3D2C" w:rsidRDefault="00AC1033" w:rsidP="009F3D2C">
      <w:pPr>
        <w:pStyle w:val="40"/>
        <w:shd w:val="clear" w:color="auto" w:fill="auto"/>
        <w:rPr>
          <w:sz w:val="44"/>
          <w:szCs w:val="44"/>
        </w:rPr>
      </w:pPr>
      <w:r>
        <w:rPr>
          <w:sz w:val="44"/>
          <w:szCs w:val="44"/>
        </w:rPr>
        <w:t>ЗА 2019</w:t>
      </w:r>
      <w:r w:rsidR="009F3D2C" w:rsidRPr="009F3D2C">
        <w:rPr>
          <w:sz w:val="44"/>
          <w:szCs w:val="44"/>
        </w:rPr>
        <w:t xml:space="preserve"> ГОД » </w:t>
      </w:r>
    </w:p>
    <w:p w:rsidR="009F3D2C" w:rsidRDefault="009F3D2C" w:rsidP="009F3D2C">
      <w:pPr>
        <w:pStyle w:val="40"/>
        <w:shd w:val="clear" w:color="auto" w:fill="auto"/>
      </w:pPr>
    </w:p>
    <w:p w:rsidR="009F3D2C" w:rsidRDefault="009F3D2C" w:rsidP="009F3D2C">
      <w:pPr>
        <w:pStyle w:val="40"/>
        <w:shd w:val="clear" w:color="auto" w:fill="auto"/>
      </w:pPr>
    </w:p>
    <w:p w:rsidR="009F3D2C" w:rsidRDefault="009F3D2C" w:rsidP="009F3D2C">
      <w:pPr>
        <w:pStyle w:val="40"/>
        <w:shd w:val="clear" w:color="auto" w:fill="auto"/>
      </w:pPr>
    </w:p>
    <w:p w:rsidR="009F3D2C" w:rsidRDefault="009F3D2C" w:rsidP="009F3D2C">
      <w:pPr>
        <w:pStyle w:val="40"/>
        <w:shd w:val="clear" w:color="auto" w:fill="auto"/>
      </w:pPr>
    </w:p>
    <w:p w:rsidR="009F3D2C" w:rsidRDefault="009F3D2C" w:rsidP="009F3D2C">
      <w:pPr>
        <w:pStyle w:val="40"/>
        <w:shd w:val="clear" w:color="auto" w:fill="auto"/>
      </w:pPr>
    </w:p>
    <w:p w:rsidR="009F3D2C" w:rsidRDefault="009F3D2C" w:rsidP="009F3D2C">
      <w:pPr>
        <w:pStyle w:val="40"/>
        <w:shd w:val="clear" w:color="auto" w:fill="auto"/>
      </w:pPr>
    </w:p>
    <w:p w:rsidR="009F3D2C" w:rsidRDefault="009F3D2C" w:rsidP="009F3D2C">
      <w:pPr>
        <w:pStyle w:val="40"/>
        <w:shd w:val="clear" w:color="auto" w:fill="auto"/>
      </w:pPr>
    </w:p>
    <w:p w:rsidR="009F3D2C" w:rsidRDefault="009F3D2C" w:rsidP="009F3D2C">
      <w:pPr>
        <w:pStyle w:val="40"/>
        <w:shd w:val="clear" w:color="auto" w:fill="auto"/>
      </w:pPr>
    </w:p>
    <w:p w:rsidR="009F3D2C" w:rsidRDefault="009F3D2C" w:rsidP="009F3D2C">
      <w:pPr>
        <w:pStyle w:val="40"/>
        <w:shd w:val="clear" w:color="auto" w:fill="auto"/>
      </w:pPr>
    </w:p>
    <w:p w:rsidR="00AC1033" w:rsidRDefault="00AC1033" w:rsidP="009F3D2C">
      <w:pPr>
        <w:pStyle w:val="40"/>
        <w:shd w:val="clear" w:color="auto" w:fill="auto"/>
      </w:pPr>
    </w:p>
    <w:p w:rsidR="000716B7" w:rsidRDefault="000716B7" w:rsidP="009F3D2C">
      <w:pPr>
        <w:pStyle w:val="40"/>
        <w:shd w:val="clear" w:color="auto" w:fill="auto"/>
      </w:pPr>
    </w:p>
    <w:p w:rsidR="00AC1033" w:rsidRDefault="00AC1033" w:rsidP="009F3D2C">
      <w:pPr>
        <w:pStyle w:val="40"/>
        <w:shd w:val="clear" w:color="auto" w:fill="auto"/>
      </w:pPr>
    </w:p>
    <w:p w:rsidR="009F3D2C" w:rsidRDefault="009F3D2C" w:rsidP="009F3D2C">
      <w:pPr>
        <w:pStyle w:val="40"/>
        <w:shd w:val="clear" w:color="auto" w:fill="auto"/>
      </w:pPr>
    </w:p>
    <w:p w:rsidR="009F3D2C" w:rsidRDefault="009F3D2C" w:rsidP="009F3D2C">
      <w:pPr>
        <w:pStyle w:val="40"/>
        <w:shd w:val="clear" w:color="auto" w:fill="auto"/>
      </w:pPr>
    </w:p>
    <w:p w:rsidR="009F3D2C" w:rsidRDefault="009F3D2C" w:rsidP="009F3D2C">
      <w:pPr>
        <w:pStyle w:val="40"/>
        <w:shd w:val="clear" w:color="auto" w:fill="auto"/>
      </w:pPr>
      <w:r>
        <w:rPr>
          <w:rStyle w:val="5"/>
        </w:rPr>
        <w:t>г. Нытва 201</w:t>
      </w:r>
      <w:r w:rsidR="000716B7">
        <w:rPr>
          <w:rStyle w:val="5"/>
        </w:rPr>
        <w:t>9</w:t>
      </w:r>
      <w:r>
        <w:rPr>
          <w:rStyle w:val="5"/>
        </w:rPr>
        <w:t xml:space="preserve"> год</w:t>
      </w:r>
    </w:p>
    <w:p w:rsidR="00AC1033" w:rsidRDefault="00AC1033" w:rsidP="009F3D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hd w:val="clear" w:color="auto" w:fill="FFFFFF"/>
        </w:rPr>
        <w:id w:val="93517296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</w:rPr>
      </w:sdtEndPr>
      <w:sdtContent>
        <w:p w:rsidR="00736487" w:rsidRPr="000716B7" w:rsidRDefault="00736487">
          <w:pPr>
            <w:pStyle w:val="ae"/>
            <w:rPr>
              <w:rFonts w:ascii="Times New Roman" w:hAnsi="Times New Roman" w:cs="Times New Roman"/>
            </w:rPr>
          </w:pPr>
          <w:r w:rsidRPr="000716B7">
            <w:rPr>
              <w:rFonts w:ascii="Times New Roman" w:hAnsi="Times New Roman" w:cs="Times New Roman"/>
            </w:rPr>
            <w:t>Оглавление</w:t>
          </w:r>
        </w:p>
        <w:p w:rsidR="000716B7" w:rsidRPr="000716B7" w:rsidRDefault="00FF006E">
          <w:pPr>
            <w:pStyle w:val="14"/>
            <w:tabs>
              <w:tab w:val="left" w:pos="440"/>
              <w:tab w:val="right" w:leader="dot" w:pos="104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716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36487" w:rsidRPr="000716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16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1717229" w:history="1">
            <w:r w:rsidR="000716B7" w:rsidRPr="000716B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716B7" w:rsidRPr="000716B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716B7" w:rsidRPr="000716B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.</w:t>
            </w:r>
            <w:r w:rsidR="000716B7"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16B7"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16B7"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717229 \h </w:instrText>
            </w:r>
            <w:r w:rsidR="000716B7"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16B7"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16B7"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716B7"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16B7" w:rsidRPr="000716B7" w:rsidRDefault="000716B7">
          <w:pPr>
            <w:pStyle w:val="14"/>
            <w:tabs>
              <w:tab w:val="left" w:pos="440"/>
              <w:tab w:val="right" w:leader="dot" w:pos="104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717230" w:history="1">
            <w:r w:rsidRPr="000716B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0716B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716B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шение главы администрации Нытвенского городского округа о внедрении Стандарта развития конкуренции в Нытвенском городском округе</w:t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717230 \h </w:instrText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16B7" w:rsidRPr="000716B7" w:rsidRDefault="000716B7">
          <w:pPr>
            <w:pStyle w:val="14"/>
            <w:tabs>
              <w:tab w:val="left" w:pos="440"/>
              <w:tab w:val="right" w:leader="dot" w:pos="104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717231" w:history="1">
            <w:r w:rsidRPr="000716B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0716B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716B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текущего состояния в сфере малого и среднего предпринимательства</w:t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717231 \h </w:instrText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16B7" w:rsidRPr="000716B7" w:rsidRDefault="000716B7">
          <w:pPr>
            <w:pStyle w:val="14"/>
            <w:tabs>
              <w:tab w:val="left" w:pos="440"/>
              <w:tab w:val="right" w:leader="dot" w:pos="104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717232" w:history="1">
            <w:r w:rsidRPr="000716B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0716B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716B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ониторинг в финансово-кредитной сфере на территории  Нытвенского городского округа</w:t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717232 \h </w:instrText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16B7" w:rsidRPr="000716B7" w:rsidRDefault="000716B7">
          <w:pPr>
            <w:pStyle w:val="14"/>
            <w:tabs>
              <w:tab w:val="left" w:pos="440"/>
              <w:tab w:val="right" w:leader="dot" w:pos="104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717233" w:history="1">
            <w:r w:rsidRPr="000716B7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5.</w:t>
            </w:r>
            <w:r w:rsidRPr="000716B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716B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ониторинг субъекта страхового дела на территории Нытвенского городского округа</w:t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717233 \h </w:instrText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16B7" w:rsidRPr="000716B7" w:rsidRDefault="000716B7">
          <w:pPr>
            <w:pStyle w:val="14"/>
            <w:tabs>
              <w:tab w:val="left" w:pos="440"/>
              <w:tab w:val="right" w:leader="dot" w:pos="104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717234" w:history="1">
            <w:r w:rsidRPr="000716B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0716B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716B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ногофункциональные центры на территории Нытвенского городского округа</w:t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717234 \h </w:instrText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16B7" w:rsidRPr="000716B7" w:rsidRDefault="000716B7">
          <w:pPr>
            <w:pStyle w:val="14"/>
            <w:tabs>
              <w:tab w:val="left" w:pos="440"/>
              <w:tab w:val="right" w:leader="dot" w:pos="104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717235" w:history="1">
            <w:r w:rsidRPr="000716B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0716B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716B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ы опросов хозяйствующих субъектов и потребителей.</w:t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717235 \h </w:instrText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16B7" w:rsidRPr="000716B7" w:rsidRDefault="000716B7">
          <w:pPr>
            <w:pStyle w:val="14"/>
            <w:tabs>
              <w:tab w:val="left" w:pos="440"/>
              <w:tab w:val="right" w:leader="dot" w:pos="104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717236" w:history="1">
            <w:r w:rsidRPr="000716B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0716B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716B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еятельность органов местного самоуправления по развитию конкуренции в Нытвенском городском округе</w:t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717236 \h </w:instrText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16B7" w:rsidRPr="000716B7" w:rsidRDefault="000716B7">
          <w:pPr>
            <w:pStyle w:val="14"/>
            <w:tabs>
              <w:tab w:val="left" w:pos="440"/>
              <w:tab w:val="right" w:leader="dot" w:pos="104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717237" w:history="1">
            <w:r w:rsidRPr="000716B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Pr="000716B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716B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еятельность органов местного самоуправления Нытвенского городского округа по развитию конкуренции.</w:t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717237 \h </w:instrText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16B7" w:rsidRPr="000716B7" w:rsidRDefault="000716B7">
          <w:pPr>
            <w:pStyle w:val="14"/>
            <w:tabs>
              <w:tab w:val="left" w:pos="660"/>
              <w:tab w:val="right" w:leader="dot" w:pos="104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717238" w:history="1">
            <w:r w:rsidRPr="000716B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Pr="000716B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716B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 и планируемые действия.</w:t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717238 \h </w:instrText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16B7" w:rsidRPr="000716B7" w:rsidRDefault="000716B7">
          <w:pPr>
            <w:pStyle w:val="23"/>
            <w:tabs>
              <w:tab w:val="left" w:pos="880"/>
              <w:tab w:val="right" w:leader="dot" w:pos="104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717239" w:history="1">
            <w:r w:rsidRPr="000716B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0716B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716B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тоговые выводы о состоянии конкуренции в округе.</w:t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717239 \h </w:instrText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16B7" w:rsidRPr="000716B7" w:rsidRDefault="000716B7">
          <w:pPr>
            <w:pStyle w:val="23"/>
            <w:tabs>
              <w:tab w:val="left" w:pos="880"/>
              <w:tab w:val="right" w:leader="dot" w:pos="104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717240" w:history="1">
            <w:r w:rsidRPr="000716B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0716B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716B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новные достижения по развитию конкуренции в округе.</w:t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717240 \h </w:instrText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16B7" w:rsidRPr="000716B7" w:rsidRDefault="000716B7">
          <w:pPr>
            <w:pStyle w:val="23"/>
            <w:tabs>
              <w:tab w:val="left" w:pos="880"/>
              <w:tab w:val="right" w:leader="dot" w:pos="104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717241" w:history="1">
            <w:r w:rsidRPr="000716B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0716B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716B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правления развития конкуренции в округе.</w:t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717241 \h </w:instrText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7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487" w:rsidRDefault="00FF006E">
          <w:r w:rsidRPr="000716B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C1033" w:rsidRDefault="00AC1033" w:rsidP="009F3D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33" w:rsidRDefault="00AC1033" w:rsidP="009F3D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33" w:rsidRDefault="00AC1033" w:rsidP="009F3D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33" w:rsidRDefault="00AC1033" w:rsidP="009F3D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33" w:rsidRDefault="00AC1033" w:rsidP="009F3D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33" w:rsidRDefault="00AC1033" w:rsidP="009F3D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33" w:rsidRDefault="00AC1033" w:rsidP="009F3D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33" w:rsidRDefault="00AC1033" w:rsidP="009F3D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33" w:rsidRDefault="00AC1033" w:rsidP="009F3D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33" w:rsidRDefault="00AC1033" w:rsidP="009F3D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74B" w:rsidRDefault="0031774B" w:rsidP="00AC1033">
      <w:pPr>
        <w:rPr>
          <w:rFonts w:ascii="Times New Roman" w:hAnsi="Times New Roman" w:cs="Times New Roman"/>
          <w:b/>
          <w:sz w:val="28"/>
          <w:szCs w:val="28"/>
        </w:rPr>
      </w:pPr>
    </w:p>
    <w:p w:rsidR="0076012D" w:rsidRDefault="0076012D" w:rsidP="00AC1033">
      <w:pPr>
        <w:rPr>
          <w:rFonts w:ascii="Times New Roman" w:hAnsi="Times New Roman" w:cs="Times New Roman"/>
          <w:b/>
          <w:sz w:val="28"/>
          <w:szCs w:val="28"/>
        </w:rPr>
      </w:pPr>
    </w:p>
    <w:p w:rsidR="00736487" w:rsidRPr="00AC1033" w:rsidRDefault="00736487" w:rsidP="00AC1033">
      <w:pPr>
        <w:rPr>
          <w:rFonts w:ascii="Times New Roman" w:hAnsi="Times New Roman" w:cs="Times New Roman"/>
          <w:b/>
          <w:sz w:val="28"/>
          <w:szCs w:val="28"/>
        </w:rPr>
      </w:pPr>
    </w:p>
    <w:p w:rsidR="00E568C2" w:rsidRPr="004C229C" w:rsidRDefault="004D316E" w:rsidP="005A0ADE">
      <w:pPr>
        <w:pStyle w:val="1"/>
        <w:numPr>
          <w:ilvl w:val="0"/>
          <w:numId w:val="17"/>
        </w:numPr>
        <w:spacing w:before="0" w:line="360" w:lineRule="exact"/>
        <w:jc w:val="center"/>
        <w:rPr>
          <w:rFonts w:ascii="Times New Roman" w:hAnsi="Times New Roman" w:cs="Times New Roman"/>
        </w:rPr>
      </w:pPr>
      <w:bookmarkStart w:id="0" w:name="_Toc31717229"/>
      <w:r w:rsidRPr="004C229C">
        <w:rPr>
          <w:rFonts w:ascii="Times New Roman" w:hAnsi="Times New Roman" w:cs="Times New Roman"/>
        </w:rPr>
        <w:lastRenderedPageBreak/>
        <w:t>Общая информация.</w:t>
      </w:r>
      <w:bookmarkEnd w:id="0"/>
    </w:p>
    <w:p w:rsidR="00CC275B" w:rsidRPr="004C229C" w:rsidRDefault="00CC275B" w:rsidP="005A0ADE">
      <w:pPr>
        <w:pStyle w:val="a3"/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CC275B" w:rsidRPr="004C229C" w:rsidRDefault="00CC275B" w:rsidP="005A0ADE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 xml:space="preserve">Доклад «Состояние и развитие конкурентной среды на рынках товаров </w:t>
      </w:r>
      <w:r w:rsidRPr="004C229C">
        <w:rPr>
          <w:rFonts w:ascii="Times New Roman" w:hAnsi="Times New Roman" w:cs="Times New Roman"/>
          <w:sz w:val="28"/>
          <w:szCs w:val="28"/>
        </w:rPr>
        <w:br/>
        <w:t xml:space="preserve">и услуг Нытвенского городского округа за 2019 год» (далее – Доклад) </w:t>
      </w:r>
      <w:r w:rsidRPr="004C229C">
        <w:rPr>
          <w:rFonts w:ascii="Times New Roman" w:hAnsi="Times New Roman" w:cs="Times New Roman"/>
          <w:sz w:val="28"/>
          <w:szCs w:val="28"/>
        </w:rPr>
        <w:br/>
        <w:t>в соответствии с приказом Министерства экономического развития Пермского края от 11.12.2019 № СЭД-18-02-06-88 «О Формировании рейтинга муниципальных образований Пермского края в части их деятельности по содействию в развитии конкуренции».</w:t>
      </w:r>
    </w:p>
    <w:p w:rsidR="004D316E" w:rsidRPr="004C229C" w:rsidRDefault="004D316E" w:rsidP="005A0ADE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29C">
        <w:rPr>
          <w:rFonts w:ascii="Times New Roman" w:hAnsi="Times New Roman" w:cs="Times New Roman"/>
          <w:sz w:val="28"/>
          <w:szCs w:val="28"/>
        </w:rPr>
        <w:t xml:space="preserve">Развитие конкуренции в экономике – это </w:t>
      </w:r>
      <w:proofErr w:type="spellStart"/>
      <w:r w:rsidRPr="004C229C">
        <w:rPr>
          <w:rFonts w:ascii="Times New Roman" w:hAnsi="Times New Roman" w:cs="Times New Roman"/>
          <w:sz w:val="28"/>
          <w:szCs w:val="28"/>
        </w:rPr>
        <w:t>многоаспектная</w:t>
      </w:r>
      <w:proofErr w:type="spellEnd"/>
      <w:r w:rsidRPr="004C229C">
        <w:rPr>
          <w:rFonts w:ascii="Times New Roman" w:hAnsi="Times New Roman" w:cs="Times New Roman"/>
          <w:sz w:val="28"/>
          <w:szCs w:val="28"/>
        </w:rPr>
        <w:t xml:space="preserve"> задача, решение которой в значительной степени зависит от эффективности проведения государственной политики по широкому спектру направлений: </w:t>
      </w:r>
      <w:r w:rsidR="00CC275B" w:rsidRPr="004C229C">
        <w:rPr>
          <w:rFonts w:ascii="Times New Roman" w:hAnsi="Times New Roman" w:cs="Times New Roman"/>
          <w:sz w:val="28"/>
          <w:szCs w:val="28"/>
        </w:rPr>
        <w:br/>
      </w:r>
      <w:r w:rsidRPr="004C229C">
        <w:rPr>
          <w:rFonts w:ascii="Times New Roman" w:hAnsi="Times New Roman" w:cs="Times New Roman"/>
          <w:sz w:val="28"/>
          <w:szCs w:val="28"/>
        </w:rPr>
        <w:t>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потребителей, предпринимателей и национальной экономической политики в целом.</w:t>
      </w:r>
      <w:proofErr w:type="gramEnd"/>
    </w:p>
    <w:p w:rsidR="00243FBD" w:rsidRPr="004C229C" w:rsidRDefault="00243FBD" w:rsidP="005A0ADE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Основная цель Доклада – формирование прозрачной системы работы органов местного самоуправления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 и общества в целом.</w:t>
      </w:r>
    </w:p>
    <w:p w:rsidR="00243FBD" w:rsidRPr="004C229C" w:rsidRDefault="00243FBD" w:rsidP="005A0ADE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Основными задачами по развитию конкуренции в районе являются:</w:t>
      </w:r>
    </w:p>
    <w:p w:rsidR="00243FBD" w:rsidRPr="004C229C" w:rsidRDefault="00243FBD" w:rsidP="005A0ADE">
      <w:pPr>
        <w:pStyle w:val="a3"/>
        <w:numPr>
          <w:ilvl w:val="0"/>
          <w:numId w:val="2"/>
        </w:num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 xml:space="preserve">Создание условий для успешного развития отраслей экономики </w:t>
      </w:r>
      <w:r w:rsidR="00CC275B" w:rsidRPr="004C229C">
        <w:rPr>
          <w:rFonts w:ascii="Times New Roman" w:hAnsi="Times New Roman" w:cs="Times New Roman"/>
          <w:sz w:val="28"/>
          <w:szCs w:val="28"/>
        </w:rPr>
        <w:br/>
        <w:t>в округе</w:t>
      </w:r>
      <w:r w:rsidRPr="004C229C">
        <w:rPr>
          <w:rFonts w:ascii="Times New Roman" w:hAnsi="Times New Roman" w:cs="Times New Roman"/>
          <w:sz w:val="28"/>
          <w:szCs w:val="28"/>
        </w:rPr>
        <w:t>;</w:t>
      </w:r>
    </w:p>
    <w:p w:rsidR="00243FBD" w:rsidRPr="004C229C" w:rsidRDefault="00243FBD" w:rsidP="005A0ADE">
      <w:pPr>
        <w:pStyle w:val="a3"/>
        <w:numPr>
          <w:ilvl w:val="0"/>
          <w:numId w:val="2"/>
        </w:num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 xml:space="preserve">Повышение уровня информированности субъектов предпринимательской деятельности и потребителей товаров и услуг о деятельности органов местного самоуправления Нытвенского </w:t>
      </w:r>
      <w:r w:rsidR="00CC275B" w:rsidRPr="004C229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C229C">
        <w:rPr>
          <w:rFonts w:ascii="Times New Roman" w:hAnsi="Times New Roman" w:cs="Times New Roman"/>
          <w:sz w:val="28"/>
          <w:szCs w:val="28"/>
        </w:rPr>
        <w:t xml:space="preserve"> по содействию развитию конкуренции;</w:t>
      </w:r>
    </w:p>
    <w:p w:rsidR="00243FBD" w:rsidRPr="004C229C" w:rsidRDefault="00243FBD" w:rsidP="005A0ADE">
      <w:pPr>
        <w:pStyle w:val="a3"/>
        <w:numPr>
          <w:ilvl w:val="0"/>
          <w:numId w:val="2"/>
        </w:num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 xml:space="preserve">Повышение эффективности функционирования деятельности рынков </w:t>
      </w:r>
      <w:r w:rsidR="00CC275B" w:rsidRPr="004C229C">
        <w:rPr>
          <w:rFonts w:ascii="Times New Roman" w:hAnsi="Times New Roman" w:cs="Times New Roman"/>
          <w:sz w:val="28"/>
          <w:szCs w:val="28"/>
        </w:rPr>
        <w:br/>
      </w:r>
      <w:r w:rsidR="0076012D">
        <w:rPr>
          <w:rFonts w:ascii="Times New Roman" w:hAnsi="Times New Roman" w:cs="Times New Roman"/>
          <w:sz w:val="28"/>
          <w:szCs w:val="28"/>
        </w:rPr>
        <w:t>в округе</w:t>
      </w:r>
      <w:r w:rsidRPr="004C229C">
        <w:rPr>
          <w:rFonts w:ascii="Times New Roman" w:hAnsi="Times New Roman" w:cs="Times New Roman"/>
          <w:sz w:val="28"/>
          <w:szCs w:val="28"/>
        </w:rPr>
        <w:t>;</w:t>
      </w:r>
    </w:p>
    <w:p w:rsidR="00243FBD" w:rsidRPr="004C229C" w:rsidRDefault="00243FBD" w:rsidP="005A0ADE">
      <w:pPr>
        <w:pStyle w:val="a3"/>
        <w:numPr>
          <w:ilvl w:val="0"/>
          <w:numId w:val="2"/>
        </w:num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Привлечение инвестиций и улучшение инвестиционного климата;</w:t>
      </w:r>
    </w:p>
    <w:p w:rsidR="00243FBD" w:rsidRPr="004C229C" w:rsidRDefault="00243FBD" w:rsidP="005A0ADE">
      <w:pPr>
        <w:pStyle w:val="a3"/>
        <w:numPr>
          <w:ilvl w:val="0"/>
          <w:numId w:val="2"/>
        </w:num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Снижение административных барьеров;</w:t>
      </w:r>
    </w:p>
    <w:p w:rsidR="00336B72" w:rsidRPr="004C229C" w:rsidRDefault="00243FBD" w:rsidP="005A0ADE">
      <w:pPr>
        <w:pStyle w:val="a3"/>
        <w:numPr>
          <w:ilvl w:val="0"/>
          <w:numId w:val="2"/>
        </w:num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Повыше</w:t>
      </w:r>
      <w:r w:rsidR="0076012D">
        <w:rPr>
          <w:rFonts w:ascii="Times New Roman" w:hAnsi="Times New Roman" w:cs="Times New Roman"/>
          <w:sz w:val="28"/>
          <w:szCs w:val="28"/>
        </w:rPr>
        <w:t>ние конкурентоспособности округа</w:t>
      </w:r>
      <w:r w:rsidRPr="004C229C">
        <w:rPr>
          <w:rFonts w:ascii="Times New Roman" w:hAnsi="Times New Roman" w:cs="Times New Roman"/>
          <w:sz w:val="28"/>
          <w:szCs w:val="28"/>
        </w:rPr>
        <w:t xml:space="preserve"> и субъектов предпринимательской деятельности в целом.</w:t>
      </w:r>
    </w:p>
    <w:p w:rsidR="00CC275B" w:rsidRPr="004C229C" w:rsidRDefault="00CC275B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34702" w:rsidRDefault="00C34702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6012D" w:rsidRPr="004C229C" w:rsidRDefault="0076012D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34702" w:rsidRPr="004C229C" w:rsidRDefault="00C34702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34702" w:rsidRPr="004C229C" w:rsidRDefault="00C34702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275B" w:rsidRPr="004C229C" w:rsidRDefault="00CC275B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632F8" w:rsidRPr="004C229C" w:rsidRDefault="00E632F8" w:rsidP="0076012D">
      <w:pPr>
        <w:pStyle w:val="1"/>
        <w:numPr>
          <w:ilvl w:val="0"/>
          <w:numId w:val="17"/>
        </w:numPr>
        <w:spacing w:before="0" w:line="360" w:lineRule="exact"/>
        <w:ind w:left="0" w:firstLine="851"/>
        <w:jc w:val="center"/>
        <w:rPr>
          <w:rFonts w:ascii="Times New Roman" w:hAnsi="Times New Roman" w:cs="Times New Roman"/>
        </w:rPr>
      </w:pPr>
      <w:bookmarkStart w:id="1" w:name="_Toc31717230"/>
      <w:r w:rsidRPr="004C229C">
        <w:rPr>
          <w:rFonts w:ascii="Times New Roman" w:hAnsi="Times New Roman" w:cs="Times New Roman"/>
        </w:rPr>
        <w:lastRenderedPageBreak/>
        <w:t xml:space="preserve">Решение главы администрации Нытвенского </w:t>
      </w:r>
      <w:r w:rsidR="0076012D">
        <w:rPr>
          <w:rFonts w:ascii="Times New Roman" w:hAnsi="Times New Roman" w:cs="Times New Roman"/>
        </w:rPr>
        <w:t>городского окру</w:t>
      </w:r>
      <w:r w:rsidR="009E3BBA" w:rsidRPr="004C229C">
        <w:rPr>
          <w:rFonts w:ascii="Times New Roman" w:hAnsi="Times New Roman" w:cs="Times New Roman"/>
        </w:rPr>
        <w:t xml:space="preserve">га </w:t>
      </w:r>
      <w:r w:rsidRPr="004C229C">
        <w:rPr>
          <w:rFonts w:ascii="Times New Roman" w:hAnsi="Times New Roman" w:cs="Times New Roman"/>
        </w:rPr>
        <w:t xml:space="preserve">о внедрении Стандарта развития конкуренции в Нытвенском </w:t>
      </w:r>
      <w:r w:rsidR="009E3BBA" w:rsidRPr="004C229C">
        <w:rPr>
          <w:rFonts w:ascii="Times New Roman" w:hAnsi="Times New Roman" w:cs="Times New Roman"/>
        </w:rPr>
        <w:t>городском округе</w:t>
      </w:r>
      <w:bookmarkEnd w:id="1"/>
    </w:p>
    <w:p w:rsidR="00AC1033" w:rsidRPr="004C229C" w:rsidRDefault="00AC1033" w:rsidP="005A0ADE">
      <w:pPr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:rsidR="0057102A" w:rsidRPr="004C229C" w:rsidRDefault="00CC275B" w:rsidP="005A0ADE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 xml:space="preserve"> </w:t>
      </w:r>
      <w:r w:rsidR="0057102A" w:rsidRPr="004C229C">
        <w:rPr>
          <w:rFonts w:ascii="Times New Roman" w:hAnsi="Times New Roman" w:cs="Times New Roman"/>
          <w:sz w:val="28"/>
          <w:szCs w:val="28"/>
        </w:rPr>
        <w:t>Внедрение Стандарта разв</w:t>
      </w:r>
      <w:r w:rsidR="00E566D3" w:rsidRPr="004C229C">
        <w:rPr>
          <w:rFonts w:ascii="Times New Roman" w:hAnsi="Times New Roman" w:cs="Times New Roman"/>
          <w:sz w:val="28"/>
          <w:szCs w:val="28"/>
        </w:rPr>
        <w:t>ития конкуренции на территории Н</w:t>
      </w:r>
      <w:r w:rsidR="0057102A" w:rsidRPr="004C229C">
        <w:rPr>
          <w:rFonts w:ascii="Times New Roman" w:hAnsi="Times New Roman" w:cs="Times New Roman"/>
          <w:sz w:val="28"/>
          <w:szCs w:val="28"/>
        </w:rPr>
        <w:t xml:space="preserve">ытвенского </w:t>
      </w:r>
      <w:r w:rsidR="0076012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7102A" w:rsidRPr="004C229C">
        <w:rPr>
          <w:rFonts w:ascii="Times New Roman" w:hAnsi="Times New Roman" w:cs="Times New Roman"/>
          <w:sz w:val="28"/>
          <w:szCs w:val="28"/>
        </w:rPr>
        <w:t xml:space="preserve"> обеспечивается </w:t>
      </w:r>
      <w:r w:rsidR="00B40E37" w:rsidRPr="004C229C">
        <w:rPr>
          <w:rFonts w:ascii="Times New Roman" w:hAnsi="Times New Roman" w:cs="Times New Roman"/>
          <w:sz w:val="28"/>
          <w:szCs w:val="28"/>
        </w:rPr>
        <w:t>Распоряжением</w:t>
      </w:r>
      <w:r w:rsidR="0057102A" w:rsidRPr="004C229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40E37" w:rsidRPr="004C229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7102A" w:rsidRPr="004C229C">
        <w:rPr>
          <w:rFonts w:ascii="Times New Roman" w:hAnsi="Times New Roman" w:cs="Times New Roman"/>
          <w:sz w:val="28"/>
          <w:szCs w:val="28"/>
        </w:rPr>
        <w:t xml:space="preserve"> от </w:t>
      </w:r>
      <w:r w:rsidR="00B40E37" w:rsidRPr="004C229C">
        <w:rPr>
          <w:rFonts w:ascii="Times New Roman" w:hAnsi="Times New Roman" w:cs="Times New Roman"/>
          <w:sz w:val="28"/>
          <w:szCs w:val="28"/>
        </w:rPr>
        <w:t>29.01.2020 №52-р</w:t>
      </w:r>
      <w:r w:rsidR="0057102A" w:rsidRPr="004C229C">
        <w:rPr>
          <w:rFonts w:ascii="Times New Roman" w:hAnsi="Times New Roman" w:cs="Times New Roman"/>
          <w:sz w:val="28"/>
          <w:szCs w:val="28"/>
        </w:rPr>
        <w:t xml:space="preserve"> «Об утверждении Перечня приоритетных и социально значимых рынков для содействия развитию конкуренции в Нытвенском </w:t>
      </w:r>
      <w:r w:rsidR="0076012D">
        <w:rPr>
          <w:rFonts w:ascii="Times New Roman" w:hAnsi="Times New Roman" w:cs="Times New Roman"/>
          <w:sz w:val="28"/>
          <w:szCs w:val="28"/>
        </w:rPr>
        <w:t>городском округе</w:t>
      </w:r>
      <w:r w:rsidR="0057102A" w:rsidRPr="004C229C">
        <w:rPr>
          <w:rFonts w:ascii="Times New Roman" w:hAnsi="Times New Roman" w:cs="Times New Roman"/>
          <w:sz w:val="28"/>
          <w:szCs w:val="28"/>
        </w:rPr>
        <w:t xml:space="preserve"> и плана мероприятий («дорожной карты») «Развитие конкуренции и совершенствование антимонопольной политики в Нытвенском </w:t>
      </w:r>
      <w:r w:rsidR="0076012D">
        <w:rPr>
          <w:rFonts w:ascii="Times New Roman" w:hAnsi="Times New Roman" w:cs="Times New Roman"/>
          <w:sz w:val="28"/>
          <w:szCs w:val="28"/>
        </w:rPr>
        <w:t>городском округе</w:t>
      </w:r>
      <w:r w:rsidR="0057102A" w:rsidRPr="004C229C">
        <w:rPr>
          <w:rFonts w:ascii="Times New Roman" w:hAnsi="Times New Roman" w:cs="Times New Roman"/>
          <w:sz w:val="28"/>
          <w:szCs w:val="28"/>
        </w:rPr>
        <w:t xml:space="preserve"> Пермского края».</w:t>
      </w:r>
    </w:p>
    <w:p w:rsidR="0057102A" w:rsidRPr="004C229C" w:rsidRDefault="0057102A" w:rsidP="005A0ADE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 xml:space="preserve">Адрес размещения информации о ходе внедрения Стандарта в сети интернет: </w:t>
      </w:r>
      <w:hyperlink r:id="rId9" w:history="1">
        <w:r w:rsidR="00CC275B" w:rsidRPr="004C229C">
          <w:rPr>
            <w:rStyle w:val="a4"/>
            <w:rFonts w:ascii="Times New Roman" w:hAnsi="Times New Roman" w:cs="Times New Roman"/>
            <w:sz w:val="28"/>
            <w:szCs w:val="28"/>
          </w:rPr>
          <w:t>http://nytva.permarea.ru/razvitije_konkurencii/</w:t>
        </w:r>
      </w:hyperlink>
      <w:r w:rsidR="00CC275B" w:rsidRPr="004C229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409A2" w:rsidRPr="004C229C" w:rsidRDefault="00F409A2" w:rsidP="005A0ADE">
      <w:pPr>
        <w:autoSpaceDE w:val="0"/>
        <w:autoSpaceDN w:val="0"/>
        <w:adjustRightInd w:val="0"/>
        <w:spacing w:line="360" w:lineRule="exact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еализация Стандарта направлена на содействие развитию конкуренции на социально-значимом</w:t>
      </w:r>
      <w:r w:rsidR="002E2819" w:rsidRPr="004C229C">
        <w:rPr>
          <w:rFonts w:ascii="Times New Roman" w:hAnsi="Times New Roman" w:cs="Times New Roman"/>
          <w:sz w:val="28"/>
          <w:szCs w:val="28"/>
        </w:rPr>
        <w:t xml:space="preserve"> рынке - </w:t>
      </w:r>
      <w:r w:rsidR="002E2819" w:rsidRPr="004C229C">
        <w:rPr>
          <w:rFonts w:ascii="Times New Roman" w:eastAsia="Times-Roman" w:hAnsi="Times New Roman" w:cs="Times New Roman"/>
          <w:sz w:val="28"/>
          <w:szCs w:val="28"/>
        </w:rPr>
        <w:t xml:space="preserve">Рынок жилищно-коммунального хозяйства </w:t>
      </w:r>
      <w:r w:rsidR="002E2819" w:rsidRPr="004C229C">
        <w:rPr>
          <w:rFonts w:ascii="Times New Roman" w:hAnsi="Times New Roman" w:cs="Times New Roman"/>
          <w:sz w:val="28"/>
          <w:szCs w:val="28"/>
        </w:rPr>
        <w:t xml:space="preserve">и </w:t>
      </w:r>
      <w:r w:rsidR="0076012D">
        <w:rPr>
          <w:rFonts w:ascii="Times New Roman" w:hAnsi="Times New Roman" w:cs="Times New Roman"/>
          <w:sz w:val="28"/>
          <w:szCs w:val="28"/>
        </w:rPr>
        <w:t xml:space="preserve"> приоритетных рынках</w:t>
      </w:r>
      <w:r w:rsidR="002E2819" w:rsidRPr="004C229C">
        <w:rPr>
          <w:rFonts w:ascii="Times New Roman" w:hAnsi="Times New Roman" w:cs="Times New Roman"/>
          <w:sz w:val="28"/>
          <w:szCs w:val="28"/>
        </w:rPr>
        <w:t xml:space="preserve"> </w:t>
      </w:r>
      <w:r w:rsidR="0076012D">
        <w:rPr>
          <w:rFonts w:ascii="Times New Roman" w:hAnsi="Times New Roman" w:cs="Times New Roman"/>
          <w:sz w:val="28"/>
          <w:szCs w:val="28"/>
        </w:rPr>
        <w:t xml:space="preserve">– </w:t>
      </w:r>
      <w:r w:rsidR="0076012D">
        <w:rPr>
          <w:rFonts w:ascii="Times New Roman" w:eastAsia="Times-Roman" w:hAnsi="Times New Roman" w:cs="Times New Roman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 и сфере наружной рекламы</w:t>
      </w:r>
      <w:r w:rsidRPr="004C229C">
        <w:rPr>
          <w:rFonts w:ascii="Times New Roman" w:hAnsi="Times New Roman" w:cs="Times New Roman"/>
          <w:sz w:val="28"/>
          <w:szCs w:val="28"/>
        </w:rPr>
        <w:t xml:space="preserve"> Нытвенского </w:t>
      </w:r>
      <w:r w:rsidR="0076012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C229C">
        <w:rPr>
          <w:rFonts w:ascii="Times New Roman" w:hAnsi="Times New Roman" w:cs="Times New Roman"/>
          <w:sz w:val="28"/>
          <w:szCs w:val="28"/>
        </w:rPr>
        <w:t xml:space="preserve"> в интересах потребителей товаров, работ, услуг, а также субъектов предпри</w:t>
      </w:r>
      <w:r w:rsidR="007B0ED5" w:rsidRPr="004C229C">
        <w:rPr>
          <w:rFonts w:ascii="Times New Roman" w:hAnsi="Times New Roman" w:cs="Times New Roman"/>
          <w:sz w:val="28"/>
          <w:szCs w:val="28"/>
        </w:rPr>
        <w:t>нимательской деятельности городского округа</w:t>
      </w:r>
      <w:r w:rsidRPr="004C229C">
        <w:rPr>
          <w:rFonts w:ascii="Times New Roman" w:hAnsi="Times New Roman" w:cs="Times New Roman"/>
          <w:sz w:val="28"/>
          <w:szCs w:val="28"/>
        </w:rPr>
        <w:t>.</w:t>
      </w:r>
    </w:p>
    <w:p w:rsidR="00F409A2" w:rsidRPr="004C229C" w:rsidRDefault="00F409A2" w:rsidP="005A0ADE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 xml:space="preserve">Целями развития конкуренции на территории Нытвенского </w:t>
      </w:r>
      <w:r w:rsidR="007B0ED5" w:rsidRPr="004C229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C229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409A2" w:rsidRPr="004C229C" w:rsidRDefault="00F409A2" w:rsidP="005A0ADE">
      <w:pPr>
        <w:pStyle w:val="a3"/>
        <w:numPr>
          <w:ilvl w:val="0"/>
          <w:numId w:val="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конкуренции в приоритетных и социально-значимых отраслях экономики;</w:t>
      </w:r>
    </w:p>
    <w:p w:rsidR="00F409A2" w:rsidRPr="004C229C" w:rsidRDefault="00F409A2" w:rsidP="005A0ADE">
      <w:pPr>
        <w:pStyle w:val="a3"/>
        <w:numPr>
          <w:ilvl w:val="0"/>
          <w:numId w:val="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Повышение качества оказания услуг жилищно-коммунального хозяйства;</w:t>
      </w:r>
    </w:p>
    <w:p w:rsidR="00F409A2" w:rsidRPr="004C229C" w:rsidRDefault="00F409A2" w:rsidP="005A0ADE">
      <w:pPr>
        <w:pStyle w:val="a3"/>
        <w:numPr>
          <w:ilvl w:val="0"/>
          <w:numId w:val="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ост уровня уд</w:t>
      </w:r>
      <w:r w:rsidR="00F540A3">
        <w:rPr>
          <w:rFonts w:ascii="Times New Roman" w:hAnsi="Times New Roman" w:cs="Times New Roman"/>
          <w:sz w:val="28"/>
          <w:szCs w:val="28"/>
        </w:rPr>
        <w:t>овлетворенности населения городского округа</w:t>
      </w:r>
      <w:r w:rsidRPr="004C229C">
        <w:rPr>
          <w:rFonts w:ascii="Times New Roman" w:hAnsi="Times New Roman" w:cs="Times New Roman"/>
          <w:sz w:val="28"/>
          <w:szCs w:val="28"/>
        </w:rPr>
        <w:t xml:space="preserve"> качеством предоставляемых услуг в приоритетных и социально-значимых отраслях экономики.</w:t>
      </w:r>
    </w:p>
    <w:p w:rsidR="008949C1" w:rsidRPr="004C229C" w:rsidRDefault="008949C1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49C1" w:rsidRPr="004C229C" w:rsidRDefault="008949C1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6FAA" w:rsidRPr="004C229C" w:rsidRDefault="00DF6FAA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6FAA" w:rsidRPr="004C229C" w:rsidRDefault="00DF6FAA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6FAA" w:rsidRPr="004C229C" w:rsidRDefault="00DF6FAA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6FAA" w:rsidRPr="004C229C" w:rsidRDefault="00DF6FAA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6FAA" w:rsidRPr="004C229C" w:rsidRDefault="00DF6FAA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6FAA" w:rsidRPr="004C229C" w:rsidRDefault="00DF6FAA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6FAA" w:rsidRPr="004C229C" w:rsidRDefault="00DF6FAA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6FAA" w:rsidRPr="004C229C" w:rsidRDefault="00DF6FAA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6FAA" w:rsidRPr="004C229C" w:rsidRDefault="00DF6FAA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6FAA" w:rsidRPr="004C229C" w:rsidRDefault="00DF6FAA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6FAA" w:rsidRPr="004C229C" w:rsidRDefault="00DF6FAA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36B72" w:rsidRPr="004C229C" w:rsidRDefault="00336B72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48D9" w:rsidRPr="004C229C" w:rsidRDefault="00B248D9" w:rsidP="005A0ADE">
      <w:pPr>
        <w:pStyle w:val="1"/>
        <w:numPr>
          <w:ilvl w:val="0"/>
          <w:numId w:val="17"/>
        </w:numPr>
        <w:spacing w:before="0" w:line="360" w:lineRule="exact"/>
        <w:jc w:val="center"/>
        <w:rPr>
          <w:rFonts w:ascii="Times New Roman" w:hAnsi="Times New Roman" w:cs="Times New Roman"/>
        </w:rPr>
      </w:pPr>
      <w:bookmarkStart w:id="2" w:name="_Toc31717231"/>
      <w:r w:rsidRPr="004C229C">
        <w:rPr>
          <w:rFonts w:ascii="Times New Roman" w:hAnsi="Times New Roman" w:cs="Times New Roman"/>
        </w:rPr>
        <w:lastRenderedPageBreak/>
        <w:t>Характеристика текущего состояния в сфере малого и среднего предпринимательства</w:t>
      </w:r>
      <w:bookmarkEnd w:id="2"/>
    </w:p>
    <w:p w:rsidR="007B0ED5" w:rsidRPr="004C229C" w:rsidRDefault="007B0ED5" w:rsidP="005A0ADE">
      <w:pPr>
        <w:spacing w:line="360" w:lineRule="exac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48D9" w:rsidRPr="004C229C" w:rsidRDefault="00B248D9" w:rsidP="005A0ADE">
      <w:pPr>
        <w:autoSpaceDE w:val="0"/>
        <w:autoSpaceDN w:val="0"/>
        <w:adjustRightInd w:val="0"/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играет важную роль в экономике страны, региона, муниципалитета. Данный сегмент предприятий во многом определяет состояние и темпы развития муниципальной экономики, ее устойчивость к кризисным явлениям и структурным изменениям рынка, влияет на уровень занятости и экономической активности населения, структуру и объем валового продукта. </w:t>
      </w:r>
    </w:p>
    <w:p w:rsidR="00B248D9" w:rsidRPr="004C229C" w:rsidRDefault="00BA54B4" w:rsidP="005A0ADE">
      <w:pPr>
        <w:autoSpaceDE w:val="0"/>
        <w:autoSpaceDN w:val="0"/>
        <w:adjustRightInd w:val="0"/>
        <w:spacing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29C">
        <w:rPr>
          <w:rFonts w:ascii="Times New Roman" w:eastAsia="Calibri" w:hAnsi="Times New Roman" w:cs="Times New Roman"/>
          <w:sz w:val="28"/>
          <w:szCs w:val="28"/>
        </w:rPr>
        <w:t>На 01.01.</w:t>
      </w:r>
      <w:r w:rsidR="006A48EE" w:rsidRPr="004C229C">
        <w:rPr>
          <w:rFonts w:ascii="Times New Roman" w:eastAsia="Calibri" w:hAnsi="Times New Roman" w:cs="Times New Roman"/>
          <w:sz w:val="28"/>
          <w:szCs w:val="28"/>
        </w:rPr>
        <w:t>2020</w:t>
      </w:r>
      <w:r w:rsidRPr="004C229C">
        <w:rPr>
          <w:rFonts w:ascii="Times New Roman" w:eastAsia="Calibri" w:hAnsi="Times New Roman" w:cs="Times New Roman"/>
          <w:sz w:val="28"/>
          <w:szCs w:val="28"/>
        </w:rPr>
        <w:t xml:space="preserve">г. по данным Единого реестра малого и среднего предпринимательства </w:t>
      </w:r>
      <w:r w:rsidR="00F540A3">
        <w:rPr>
          <w:rFonts w:ascii="Times New Roman" w:eastAsia="Calibri" w:hAnsi="Times New Roman" w:cs="Times New Roman"/>
          <w:sz w:val="28"/>
          <w:szCs w:val="28"/>
        </w:rPr>
        <w:t>на территории городского округа</w:t>
      </w:r>
      <w:r w:rsidR="002E2819" w:rsidRPr="004C22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449C" w:rsidRPr="004C229C">
        <w:rPr>
          <w:rFonts w:ascii="Times New Roman" w:eastAsia="Calibri" w:hAnsi="Times New Roman" w:cs="Times New Roman"/>
          <w:sz w:val="28"/>
          <w:szCs w:val="28"/>
        </w:rPr>
        <w:t xml:space="preserve">зарегистрировано </w:t>
      </w:r>
      <w:r w:rsidR="006A48EE" w:rsidRPr="004C229C">
        <w:rPr>
          <w:rFonts w:ascii="Times New Roman" w:eastAsia="Calibri" w:hAnsi="Times New Roman" w:cs="Times New Roman"/>
          <w:sz w:val="28"/>
          <w:szCs w:val="28"/>
        </w:rPr>
        <w:t>1008</w:t>
      </w:r>
      <w:r w:rsidRPr="004C229C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FB1350" w:rsidRPr="004C229C">
        <w:rPr>
          <w:rFonts w:ascii="Times New Roman" w:eastAsia="Calibri" w:hAnsi="Times New Roman" w:cs="Times New Roman"/>
          <w:sz w:val="28"/>
          <w:szCs w:val="28"/>
        </w:rPr>
        <w:t>ы</w:t>
      </w:r>
      <w:r w:rsidRPr="004C229C">
        <w:rPr>
          <w:rFonts w:ascii="Times New Roman" w:eastAsia="Calibri" w:hAnsi="Times New Roman" w:cs="Times New Roman"/>
          <w:sz w:val="28"/>
          <w:szCs w:val="28"/>
        </w:rPr>
        <w:t>.</w:t>
      </w:r>
      <w:r w:rsidRPr="004C229C">
        <w:rPr>
          <w:rFonts w:ascii="Times New Roman" w:hAnsi="Times New Roman" w:cs="Times New Roman"/>
          <w:sz w:val="28"/>
          <w:szCs w:val="28"/>
        </w:rPr>
        <w:t xml:space="preserve"> Количество субъектов малого и среднего предпринимательства на  тысячу</w:t>
      </w:r>
      <w:r w:rsidR="006A48EE" w:rsidRPr="004C229C">
        <w:rPr>
          <w:rFonts w:ascii="Times New Roman" w:hAnsi="Times New Roman" w:cs="Times New Roman"/>
          <w:sz w:val="28"/>
          <w:szCs w:val="28"/>
        </w:rPr>
        <w:t xml:space="preserve"> человек населения составляет 41</w:t>
      </w:r>
      <w:r w:rsidR="00FB1350" w:rsidRPr="004C229C">
        <w:rPr>
          <w:rFonts w:ascii="Times New Roman" w:hAnsi="Times New Roman" w:cs="Times New Roman"/>
          <w:sz w:val="28"/>
          <w:szCs w:val="28"/>
        </w:rPr>
        <w:t>,0</w:t>
      </w:r>
      <w:r w:rsidRPr="004C229C">
        <w:rPr>
          <w:rFonts w:ascii="Times New Roman" w:hAnsi="Times New Roman" w:cs="Times New Roman"/>
          <w:sz w:val="28"/>
          <w:szCs w:val="28"/>
        </w:rPr>
        <w:t>. Доля налоговых доход</w:t>
      </w:r>
      <w:r w:rsidR="000D6DFB" w:rsidRPr="004C229C">
        <w:rPr>
          <w:rFonts w:ascii="Times New Roman" w:hAnsi="Times New Roman" w:cs="Times New Roman"/>
          <w:sz w:val="28"/>
          <w:szCs w:val="28"/>
        </w:rPr>
        <w:t>ов субъектов малого бизнеса -  5</w:t>
      </w:r>
      <w:r w:rsidRPr="004C229C">
        <w:rPr>
          <w:rFonts w:ascii="Times New Roman" w:hAnsi="Times New Roman" w:cs="Times New Roman"/>
          <w:sz w:val="28"/>
          <w:szCs w:val="28"/>
        </w:rPr>
        <w:t>,</w:t>
      </w:r>
      <w:r w:rsidR="00724EF8" w:rsidRPr="004C229C">
        <w:rPr>
          <w:rFonts w:ascii="Times New Roman" w:hAnsi="Times New Roman" w:cs="Times New Roman"/>
          <w:sz w:val="28"/>
          <w:szCs w:val="28"/>
        </w:rPr>
        <w:t>2</w:t>
      </w:r>
      <w:r w:rsidRPr="004C229C">
        <w:rPr>
          <w:rFonts w:ascii="Times New Roman" w:hAnsi="Times New Roman" w:cs="Times New Roman"/>
          <w:sz w:val="28"/>
          <w:szCs w:val="28"/>
        </w:rPr>
        <w:t>%</w:t>
      </w:r>
      <w:r w:rsidRPr="004C229C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2E2819" w:rsidRPr="004C229C">
        <w:rPr>
          <w:rFonts w:ascii="Times New Roman" w:eastAsia="Calibri" w:hAnsi="Times New Roman" w:cs="Times New Roman"/>
          <w:sz w:val="28"/>
          <w:szCs w:val="28"/>
        </w:rPr>
        <w:t xml:space="preserve">налоговых </w:t>
      </w:r>
      <w:r w:rsidRPr="004C229C">
        <w:rPr>
          <w:rFonts w:ascii="Times New Roman" w:eastAsia="Calibri" w:hAnsi="Times New Roman" w:cs="Times New Roman"/>
          <w:sz w:val="28"/>
          <w:szCs w:val="28"/>
        </w:rPr>
        <w:t>доходов в</w:t>
      </w:r>
      <w:r w:rsidR="00F540A3">
        <w:rPr>
          <w:rFonts w:ascii="Times New Roman" w:eastAsia="Calibri" w:hAnsi="Times New Roman" w:cs="Times New Roman"/>
          <w:sz w:val="28"/>
          <w:szCs w:val="28"/>
        </w:rPr>
        <w:t xml:space="preserve"> консолидированный бюджет округа</w:t>
      </w:r>
      <w:r w:rsidRPr="004C229C">
        <w:rPr>
          <w:rFonts w:ascii="Times New Roman" w:eastAsia="Calibri" w:hAnsi="Times New Roman" w:cs="Times New Roman"/>
          <w:sz w:val="28"/>
          <w:szCs w:val="28"/>
        </w:rPr>
        <w:t>.</w:t>
      </w:r>
      <w:r w:rsidR="00B248D9" w:rsidRPr="004C22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B423C" w:rsidRPr="004C229C" w:rsidRDefault="00B248D9" w:rsidP="005A0ADE">
      <w:pPr>
        <w:pStyle w:val="a5"/>
        <w:spacing w:line="360" w:lineRule="exac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229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F5B90" w:rsidRPr="004C229C">
        <w:rPr>
          <w:rFonts w:ascii="Times New Roman" w:hAnsi="Times New Roman" w:cs="Times New Roman"/>
          <w:sz w:val="28"/>
          <w:szCs w:val="28"/>
        </w:rPr>
        <w:t>округа</w:t>
      </w:r>
      <w:r w:rsidRPr="004C229C">
        <w:rPr>
          <w:rFonts w:ascii="Times New Roman" w:hAnsi="Times New Roman" w:cs="Times New Roman"/>
          <w:sz w:val="28"/>
          <w:szCs w:val="28"/>
        </w:rPr>
        <w:t xml:space="preserve"> придаёт </w:t>
      </w:r>
      <w:proofErr w:type="gramStart"/>
      <w:r w:rsidRPr="004C229C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4C229C">
        <w:rPr>
          <w:rFonts w:ascii="Times New Roman" w:hAnsi="Times New Roman" w:cs="Times New Roman"/>
          <w:sz w:val="28"/>
          <w:szCs w:val="28"/>
        </w:rPr>
        <w:t xml:space="preserve"> вопросам развития малого и среднего предпринимательства на территории муниципального образования. </w:t>
      </w:r>
      <w:r w:rsidR="007B423C" w:rsidRPr="004C229C">
        <w:rPr>
          <w:rFonts w:ascii="Times New Roman" w:hAnsi="Times New Roman" w:cs="Times New Roman"/>
          <w:sz w:val="28"/>
          <w:szCs w:val="28"/>
        </w:rPr>
        <w:t>В районе</w:t>
      </w:r>
      <w:r w:rsidR="00F540A3">
        <w:rPr>
          <w:rFonts w:ascii="Times New Roman" w:hAnsi="Times New Roman" w:cs="Times New Roman"/>
          <w:sz w:val="28"/>
          <w:szCs w:val="28"/>
        </w:rPr>
        <w:t xml:space="preserve"> в 2019 году действовала</w:t>
      </w:r>
      <w:r w:rsidR="007B423C" w:rsidRPr="004C229C">
        <w:rPr>
          <w:rFonts w:ascii="Times New Roman" w:hAnsi="Times New Roman" w:cs="Times New Roman"/>
          <w:sz w:val="28"/>
          <w:szCs w:val="28"/>
        </w:rPr>
        <w:t xml:space="preserve"> ведомственная целевая программа "Развитие малого и  среднего предпринимательства в  Нытвенском муниципальном  районе»,  </w:t>
      </w:r>
      <w:proofErr w:type="gramStart"/>
      <w:r w:rsidR="007B423C" w:rsidRPr="004C229C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="007B423C" w:rsidRPr="004C229C">
        <w:rPr>
          <w:rFonts w:ascii="Times New Roman" w:hAnsi="Times New Roman" w:cs="Times New Roman"/>
          <w:sz w:val="28"/>
          <w:szCs w:val="28"/>
        </w:rPr>
        <w:t xml:space="preserve"> которой является о</w:t>
      </w:r>
      <w:r w:rsidR="007B423C" w:rsidRPr="004C2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ние финансовой</w:t>
      </w:r>
      <w:r w:rsidR="002E2819" w:rsidRPr="004C2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формационной </w:t>
      </w:r>
      <w:r w:rsidR="007B423C" w:rsidRPr="004C2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держки субъектам малого и среднего предпринимательства. </w:t>
      </w:r>
      <w:proofErr w:type="gramStart"/>
      <w:r w:rsidR="007B423C" w:rsidRPr="004C2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этой программы за период</w:t>
      </w:r>
      <w:r w:rsidR="00E04C0C" w:rsidRPr="004C2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2018 по 2020</w:t>
      </w:r>
      <w:r w:rsidR="002E2819" w:rsidRPr="004C2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г.</w:t>
      </w:r>
      <w:r w:rsidR="007B423C" w:rsidRPr="004C2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423C" w:rsidRPr="004C229C">
        <w:rPr>
          <w:rFonts w:ascii="Times New Roman" w:hAnsi="Times New Roman" w:cs="Times New Roman"/>
          <w:sz w:val="28"/>
          <w:szCs w:val="28"/>
        </w:rPr>
        <w:t>на развитие предпринимательства выдано из краевого и ф</w:t>
      </w:r>
      <w:r w:rsidR="00FE449C" w:rsidRPr="004C229C">
        <w:rPr>
          <w:rFonts w:ascii="Times New Roman" w:hAnsi="Times New Roman" w:cs="Times New Roman"/>
          <w:sz w:val="28"/>
          <w:szCs w:val="28"/>
        </w:rPr>
        <w:t xml:space="preserve">едерального бюджетов </w:t>
      </w:r>
      <w:r w:rsidR="00E04C0C" w:rsidRPr="004C229C">
        <w:rPr>
          <w:rFonts w:ascii="Times New Roman" w:hAnsi="Times New Roman" w:cs="Times New Roman"/>
          <w:sz w:val="28"/>
          <w:szCs w:val="28"/>
        </w:rPr>
        <w:t>785,5 тыс</w:t>
      </w:r>
      <w:r w:rsidR="007B423C" w:rsidRPr="004C229C">
        <w:rPr>
          <w:rFonts w:ascii="Times New Roman" w:hAnsi="Times New Roman" w:cs="Times New Roman"/>
          <w:sz w:val="28"/>
          <w:szCs w:val="28"/>
        </w:rPr>
        <w:t>. руб. финансовых средств.</w:t>
      </w:r>
      <w:proofErr w:type="gramEnd"/>
      <w:r w:rsidR="007B423C" w:rsidRPr="004C229C">
        <w:rPr>
          <w:rFonts w:ascii="Times New Roman" w:hAnsi="Times New Roman" w:cs="Times New Roman"/>
          <w:sz w:val="28"/>
          <w:szCs w:val="28"/>
        </w:rPr>
        <w:t xml:space="preserve"> О</w:t>
      </w:r>
      <w:r w:rsidR="00FE449C" w:rsidRPr="004C229C">
        <w:rPr>
          <w:rFonts w:ascii="Times New Roman" w:hAnsi="Times New Roman" w:cs="Times New Roman"/>
          <w:sz w:val="28"/>
          <w:szCs w:val="28"/>
        </w:rPr>
        <w:t xml:space="preserve">казана материальная поддержка </w:t>
      </w:r>
      <w:r w:rsidR="00E04C0C" w:rsidRPr="004C229C">
        <w:rPr>
          <w:rFonts w:ascii="Times New Roman" w:hAnsi="Times New Roman" w:cs="Times New Roman"/>
          <w:sz w:val="28"/>
          <w:szCs w:val="28"/>
        </w:rPr>
        <w:t>5</w:t>
      </w:r>
      <w:r w:rsidR="007B423C" w:rsidRPr="004C229C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.</w:t>
      </w:r>
      <w:r w:rsidR="009E39B8" w:rsidRPr="004C229C">
        <w:rPr>
          <w:rFonts w:ascii="Times New Roman" w:hAnsi="Times New Roman" w:cs="Times New Roman"/>
          <w:sz w:val="28"/>
          <w:szCs w:val="28"/>
        </w:rPr>
        <w:t xml:space="preserve"> </w:t>
      </w:r>
      <w:r w:rsidR="007B423C" w:rsidRPr="004C2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ионирует центр поддержки предпринимательства (ЦПП). При главе администрации района создан и работает Совет предпринимателей Нытвенского муниципального района </w:t>
      </w:r>
      <w:hyperlink r:id="rId10" w:history="1">
        <w:r w:rsidR="007B423C" w:rsidRPr="004C229C">
          <w:rPr>
            <w:rStyle w:val="a4"/>
            <w:rFonts w:ascii="Times New Roman" w:hAnsi="Times New Roman" w:cs="Times New Roman"/>
            <w:color w:val="0070C0"/>
            <w:sz w:val="28"/>
            <w:szCs w:val="28"/>
            <w:shd w:val="clear" w:color="auto" w:fill="FFFFFF"/>
          </w:rPr>
          <w:t>http://nytva.permarea.ru/Biznes/sovet_predprinimatelej</w:t>
        </w:r>
      </w:hyperlink>
      <w:r w:rsidR="007B423C" w:rsidRPr="004C229C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.</w:t>
      </w:r>
    </w:p>
    <w:p w:rsidR="00B248D9" w:rsidRPr="004C229C" w:rsidRDefault="00BA54B4" w:rsidP="005A0ADE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За период реализации программы п</w:t>
      </w:r>
      <w:r w:rsidR="00B248D9" w:rsidRPr="004C229C">
        <w:rPr>
          <w:rFonts w:ascii="Times New Roman" w:hAnsi="Times New Roman" w:cs="Times New Roman"/>
          <w:sz w:val="28"/>
          <w:szCs w:val="28"/>
        </w:rPr>
        <w:t xml:space="preserve">роводились обучающие семинары. Принимались меры по повышению информированности предпринимателей, по привлечению к коммерческой деятельности представителей учащейся молодёжи. Предпринимательство в </w:t>
      </w:r>
      <w:r w:rsidR="00F540A3">
        <w:rPr>
          <w:rFonts w:ascii="Times New Roman" w:hAnsi="Times New Roman" w:cs="Times New Roman"/>
          <w:sz w:val="28"/>
          <w:szCs w:val="28"/>
        </w:rPr>
        <w:t>округе</w:t>
      </w:r>
      <w:r w:rsidR="00B248D9" w:rsidRPr="004C229C">
        <w:rPr>
          <w:rFonts w:ascii="Times New Roman" w:hAnsi="Times New Roman" w:cs="Times New Roman"/>
          <w:sz w:val="28"/>
          <w:szCs w:val="28"/>
        </w:rPr>
        <w:t xml:space="preserve"> развивается, в сфере обслуживания открываются новые объекты, создаются рабочие места. </w:t>
      </w:r>
    </w:p>
    <w:p w:rsidR="00B248D9" w:rsidRPr="004C229C" w:rsidRDefault="00B248D9" w:rsidP="005A0ADE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Тем самым, можно свидетельствовать о потенциа</w:t>
      </w:r>
      <w:r w:rsidR="00F540A3">
        <w:rPr>
          <w:rFonts w:ascii="Times New Roman" w:hAnsi="Times New Roman" w:cs="Times New Roman"/>
          <w:sz w:val="28"/>
          <w:szCs w:val="28"/>
        </w:rPr>
        <w:t>ле развития конкуренции в округе</w:t>
      </w:r>
      <w:r w:rsidRPr="004C229C">
        <w:rPr>
          <w:rFonts w:ascii="Times New Roman" w:hAnsi="Times New Roman" w:cs="Times New Roman"/>
          <w:sz w:val="28"/>
          <w:szCs w:val="28"/>
        </w:rPr>
        <w:t>.</w:t>
      </w:r>
    </w:p>
    <w:p w:rsidR="00B248D9" w:rsidRPr="004C229C" w:rsidRDefault="00F540A3" w:rsidP="005A0ADE">
      <w:pPr>
        <w:pStyle w:val="a5"/>
        <w:spacing w:line="36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городского округа</w:t>
      </w:r>
      <w:r w:rsidR="00B248D9" w:rsidRPr="004C229C">
        <w:rPr>
          <w:rFonts w:ascii="Times New Roman" w:hAnsi="Times New Roman" w:cs="Times New Roman"/>
          <w:sz w:val="28"/>
          <w:szCs w:val="28"/>
        </w:rPr>
        <w:t>, занимаясь вопросами развития малого и среднего предпринимательства на территории муниципального образования, сталкивается с проблемой отсутствия полной информации: о перечне субъектов малого и среднего предпринимательства на территории района; о видах их деятельности и местонахождении; о численности работающих; о начисляемых и оплаченных налогах в разрезе форм хозяйствования; о получаемых кредитах в кредитных организациях;</w:t>
      </w:r>
      <w:proofErr w:type="gramEnd"/>
      <w:r w:rsidR="00B248D9" w:rsidRPr="004C229C">
        <w:rPr>
          <w:rFonts w:ascii="Times New Roman" w:hAnsi="Times New Roman" w:cs="Times New Roman"/>
          <w:sz w:val="28"/>
          <w:szCs w:val="28"/>
        </w:rPr>
        <w:t xml:space="preserve"> об объемах производства и о реализации продукции, выполнении работ, оказании услуг; об уровне заработной платы; о величине </w:t>
      </w:r>
      <w:r w:rsidR="00B248D9" w:rsidRPr="004C229C">
        <w:rPr>
          <w:rFonts w:ascii="Times New Roman" w:hAnsi="Times New Roman" w:cs="Times New Roman"/>
          <w:sz w:val="28"/>
          <w:szCs w:val="28"/>
        </w:rPr>
        <w:lastRenderedPageBreak/>
        <w:t>полученной прибыли и др. Действующее законодательство РФ не позволяет  налоговым инспекциям, кредитным организациям представлять указанную выше информацию органам местного самоуправления. Значительно сократился объем представляемой статистической информации от  Росстата. А без анализа основных показателей, характеризующих малое и среднее предпринимательство муниципального образования по всем направлениям деятельности, сложно решать проблему поддержки малых форм хозяйствования, отслеживать динамику их развития. Следовательно, в сложившейся ситуации актуально решение вопроса по проведению мониторинга предпринимательской деятельности.</w:t>
      </w:r>
    </w:p>
    <w:p w:rsidR="006A48EE" w:rsidRPr="004C229C" w:rsidRDefault="006A48EE" w:rsidP="006A48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229C">
        <w:rPr>
          <w:rFonts w:ascii="Times New Roman" w:hAnsi="Times New Roman" w:cs="Times New Roman"/>
          <w:sz w:val="28"/>
          <w:szCs w:val="28"/>
        </w:rPr>
        <w:t xml:space="preserve">        Экономика </w:t>
      </w:r>
      <w:r w:rsidR="00F540A3">
        <w:rPr>
          <w:rFonts w:ascii="Times New Roman" w:hAnsi="Times New Roman" w:cs="Times New Roman"/>
          <w:sz w:val="28"/>
          <w:szCs w:val="28"/>
        </w:rPr>
        <w:t>округа</w:t>
      </w:r>
      <w:r w:rsidRPr="004C229C">
        <w:rPr>
          <w:rFonts w:ascii="Times New Roman" w:hAnsi="Times New Roman" w:cs="Times New Roman"/>
          <w:sz w:val="28"/>
          <w:szCs w:val="28"/>
        </w:rPr>
        <w:t xml:space="preserve"> по своей структуре относится </w:t>
      </w:r>
      <w:proofErr w:type="gramStart"/>
      <w:r w:rsidRPr="004C229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C229C">
        <w:rPr>
          <w:rFonts w:ascii="Times New Roman" w:hAnsi="Times New Roman" w:cs="Times New Roman"/>
          <w:sz w:val="28"/>
          <w:szCs w:val="28"/>
        </w:rPr>
        <w:t xml:space="preserve"> индустриально-аграрной. Основу экономики составляет промышленность, занимающая в структуре отгруже</w:t>
      </w:r>
      <w:r w:rsidR="00DF5B90" w:rsidRPr="004C229C">
        <w:rPr>
          <w:rFonts w:ascii="Times New Roman" w:hAnsi="Times New Roman" w:cs="Times New Roman"/>
          <w:sz w:val="28"/>
          <w:szCs w:val="28"/>
        </w:rPr>
        <w:t xml:space="preserve">нной продукции - </w:t>
      </w:r>
      <w:r w:rsidR="00B81EE5" w:rsidRPr="004C229C">
        <w:rPr>
          <w:rFonts w:ascii="Times New Roman" w:hAnsi="Times New Roman" w:cs="Times New Roman"/>
          <w:sz w:val="28"/>
          <w:szCs w:val="28"/>
        </w:rPr>
        <w:t>90,5</w:t>
      </w:r>
      <w:r w:rsidRPr="004C229C">
        <w:rPr>
          <w:rFonts w:ascii="Times New Roman" w:hAnsi="Times New Roman" w:cs="Times New Roman"/>
          <w:sz w:val="28"/>
          <w:szCs w:val="28"/>
        </w:rPr>
        <w:t xml:space="preserve"> %,  сельскохозяйственная отрасль </w:t>
      </w:r>
      <w:r w:rsidR="00B81EE5" w:rsidRPr="004C229C">
        <w:rPr>
          <w:rFonts w:ascii="Times New Roman" w:hAnsi="Times New Roman" w:cs="Times New Roman"/>
          <w:sz w:val="28"/>
          <w:szCs w:val="28"/>
        </w:rPr>
        <w:t>–</w:t>
      </w:r>
      <w:r w:rsidRPr="004C229C">
        <w:rPr>
          <w:rFonts w:ascii="Times New Roman" w:hAnsi="Times New Roman" w:cs="Times New Roman"/>
          <w:sz w:val="28"/>
          <w:szCs w:val="28"/>
        </w:rPr>
        <w:t xml:space="preserve"> 4</w:t>
      </w:r>
      <w:r w:rsidR="00B81EE5" w:rsidRPr="004C229C">
        <w:rPr>
          <w:rFonts w:ascii="Times New Roman" w:hAnsi="Times New Roman" w:cs="Times New Roman"/>
          <w:sz w:val="28"/>
          <w:szCs w:val="28"/>
        </w:rPr>
        <w:t>,2</w:t>
      </w:r>
      <w:r w:rsidRPr="004C229C">
        <w:rPr>
          <w:rFonts w:ascii="Times New Roman" w:hAnsi="Times New Roman" w:cs="Times New Roman"/>
          <w:sz w:val="28"/>
          <w:szCs w:val="28"/>
        </w:rPr>
        <w:t xml:space="preserve"> %,</w:t>
      </w:r>
      <w:r w:rsidR="00B81EE5" w:rsidRPr="004C229C">
        <w:rPr>
          <w:rFonts w:ascii="Times New Roman" w:hAnsi="Times New Roman" w:cs="Times New Roman"/>
          <w:sz w:val="28"/>
          <w:szCs w:val="28"/>
        </w:rPr>
        <w:t xml:space="preserve"> здравоохранение и предоставление услуг </w:t>
      </w:r>
      <w:r w:rsidR="00DF5B90" w:rsidRPr="004C229C">
        <w:rPr>
          <w:rFonts w:ascii="Times New Roman" w:hAnsi="Times New Roman" w:cs="Times New Roman"/>
          <w:sz w:val="28"/>
          <w:szCs w:val="28"/>
        </w:rPr>
        <w:t xml:space="preserve">- </w:t>
      </w:r>
      <w:r w:rsidR="00B81EE5" w:rsidRPr="004C229C">
        <w:rPr>
          <w:rFonts w:ascii="Times New Roman" w:hAnsi="Times New Roman" w:cs="Times New Roman"/>
          <w:sz w:val="28"/>
          <w:szCs w:val="28"/>
        </w:rPr>
        <w:t xml:space="preserve">2,1%, </w:t>
      </w:r>
      <w:r w:rsidRPr="004C229C">
        <w:rPr>
          <w:rFonts w:ascii="Times New Roman" w:hAnsi="Times New Roman" w:cs="Times New Roman"/>
          <w:sz w:val="28"/>
          <w:szCs w:val="28"/>
        </w:rPr>
        <w:t xml:space="preserve"> сфера жил</w:t>
      </w:r>
      <w:r w:rsidR="00DF5B90" w:rsidRPr="004C229C">
        <w:rPr>
          <w:rFonts w:ascii="Times New Roman" w:hAnsi="Times New Roman" w:cs="Times New Roman"/>
          <w:sz w:val="28"/>
          <w:szCs w:val="28"/>
        </w:rPr>
        <w:t xml:space="preserve">ищно-коммунального хозяйства - </w:t>
      </w:r>
      <w:r w:rsidR="00B81EE5" w:rsidRPr="004C229C">
        <w:rPr>
          <w:rFonts w:ascii="Times New Roman" w:hAnsi="Times New Roman" w:cs="Times New Roman"/>
          <w:sz w:val="28"/>
          <w:szCs w:val="28"/>
        </w:rPr>
        <w:t xml:space="preserve">1,7 %, транспорт и связь </w:t>
      </w:r>
      <w:r w:rsidR="00DF5B90" w:rsidRPr="004C229C">
        <w:rPr>
          <w:rFonts w:ascii="Times New Roman" w:hAnsi="Times New Roman" w:cs="Times New Roman"/>
          <w:sz w:val="28"/>
          <w:szCs w:val="28"/>
        </w:rPr>
        <w:t xml:space="preserve">- </w:t>
      </w:r>
      <w:r w:rsidR="00B81EE5" w:rsidRPr="004C229C">
        <w:rPr>
          <w:rFonts w:ascii="Times New Roman" w:hAnsi="Times New Roman" w:cs="Times New Roman"/>
          <w:sz w:val="28"/>
          <w:szCs w:val="28"/>
        </w:rPr>
        <w:t>0,8</w:t>
      </w:r>
      <w:r w:rsidR="00DF5B90" w:rsidRPr="004C229C">
        <w:rPr>
          <w:rFonts w:ascii="Times New Roman" w:hAnsi="Times New Roman" w:cs="Times New Roman"/>
          <w:sz w:val="28"/>
          <w:szCs w:val="28"/>
        </w:rPr>
        <w:t xml:space="preserve">, операции с недвижимым имуществом, аренда и предоставление услуг  - 0,6% , сфера образования – 0,2%, прочие - </w:t>
      </w:r>
      <w:r w:rsidR="00B81EE5" w:rsidRPr="004C229C">
        <w:rPr>
          <w:rFonts w:ascii="Times New Roman" w:hAnsi="Times New Roman" w:cs="Times New Roman"/>
          <w:sz w:val="28"/>
          <w:szCs w:val="28"/>
        </w:rPr>
        <w:t>0,0</w:t>
      </w:r>
      <w:r w:rsidRPr="004C229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A48EE" w:rsidRPr="004C229C" w:rsidRDefault="006A48EE" w:rsidP="006A48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A48EE" w:rsidRPr="004C229C" w:rsidRDefault="00B81EE5" w:rsidP="006A48EE">
      <w:pPr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64585" cy="4763069"/>
            <wp:effectExtent l="19050" t="0" r="124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1EE5" w:rsidRPr="004C229C" w:rsidRDefault="006A48EE" w:rsidP="0031774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29C">
        <w:rPr>
          <w:rFonts w:ascii="Times New Roman" w:hAnsi="Times New Roman" w:cs="Times New Roman"/>
          <w:color w:val="000000" w:themeColor="text1"/>
          <w:sz w:val="24"/>
          <w:szCs w:val="24"/>
        </w:rPr>
        <w:t>Рис. 1 Структура отгруженных товаров собственного производства, в</w:t>
      </w:r>
      <w:r w:rsidR="0031774B" w:rsidRPr="004C229C">
        <w:rPr>
          <w:rFonts w:ascii="Times New Roman" w:hAnsi="Times New Roman" w:cs="Times New Roman"/>
          <w:color w:val="000000" w:themeColor="text1"/>
          <w:sz w:val="24"/>
          <w:szCs w:val="24"/>
        </w:rPr>
        <w:t>ыполненных работ и услуг за 2018</w:t>
      </w:r>
      <w:r w:rsidRPr="004C2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</w:p>
    <w:p w:rsidR="00B81EE5" w:rsidRPr="004C229C" w:rsidRDefault="00B81EE5" w:rsidP="005A0ADE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413E2" w:rsidRPr="004C229C" w:rsidRDefault="000413E2" w:rsidP="005A0ADE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2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№ 1 Объем отгруженных товаров собственного производства, выполненных работ и услуг собственными силами по видам экономической деятельности в Нытвенс</w:t>
      </w:r>
      <w:r w:rsidR="00B81EE5" w:rsidRPr="004C229C">
        <w:rPr>
          <w:rFonts w:ascii="Times New Roman" w:hAnsi="Times New Roman" w:cs="Times New Roman"/>
          <w:color w:val="000000" w:themeColor="text1"/>
          <w:sz w:val="28"/>
          <w:szCs w:val="28"/>
        </w:rPr>
        <w:t>ком муниципальном районе за 2017-2019</w:t>
      </w:r>
      <w:r w:rsidRPr="004C229C">
        <w:rPr>
          <w:rFonts w:ascii="Times New Roman" w:hAnsi="Times New Roman" w:cs="Times New Roman"/>
          <w:color w:val="000000" w:themeColor="text1"/>
          <w:sz w:val="28"/>
          <w:szCs w:val="28"/>
        </w:rPr>
        <w:t>гг., в т.ч. в разрезе основных видов деятельности</w:t>
      </w:r>
      <w:r w:rsidR="00BA54B4" w:rsidRPr="004C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439D" w:rsidRPr="004C229C" w:rsidRDefault="0085439D" w:rsidP="005A0ADE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tbl>
      <w:tblPr>
        <w:tblW w:w="0" w:type="auto"/>
        <w:tblLook w:val="04A0"/>
      </w:tblPr>
      <w:tblGrid>
        <w:gridCol w:w="4197"/>
        <w:gridCol w:w="1099"/>
        <w:gridCol w:w="1009"/>
        <w:gridCol w:w="1099"/>
        <w:gridCol w:w="1009"/>
        <w:gridCol w:w="1194"/>
        <w:gridCol w:w="1097"/>
      </w:tblGrid>
      <w:tr w:rsidR="0085439D" w:rsidRPr="004C229C" w:rsidTr="0085439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(на 01.09.2019)</w:t>
            </w:r>
          </w:p>
        </w:tc>
      </w:tr>
      <w:tr w:rsidR="0085439D" w:rsidRPr="004C229C" w:rsidTr="0085439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лн</w:t>
            </w:r>
            <w:proofErr w:type="gramStart"/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лн</w:t>
            </w:r>
            <w:proofErr w:type="gramStart"/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лн</w:t>
            </w:r>
            <w:proofErr w:type="gramStart"/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, %</w:t>
            </w:r>
          </w:p>
        </w:tc>
      </w:tr>
      <w:tr w:rsidR="0085439D" w:rsidRPr="004C229C" w:rsidTr="0085439D">
        <w:trPr>
          <w:trHeight w:val="30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гружено товаров собственного производства, выполнено работ и услуг собственными силами (без субъектов МС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0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6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2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%</w:t>
            </w:r>
          </w:p>
        </w:tc>
      </w:tr>
      <w:tr w:rsidR="0085439D" w:rsidRPr="004C229C" w:rsidTr="0085439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батывающие </w:t>
            </w:r>
            <w:r w:rsidR="00DF5B90"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6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6%</w:t>
            </w:r>
          </w:p>
        </w:tc>
      </w:tr>
      <w:tr w:rsidR="0085439D" w:rsidRPr="004C229C" w:rsidTr="0085439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4%</w:t>
            </w:r>
          </w:p>
        </w:tc>
      </w:tr>
      <w:tr w:rsidR="0085439D" w:rsidRPr="004C229C" w:rsidTr="0085439D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о и распределение э/энергии, газа, 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3%</w:t>
            </w:r>
          </w:p>
        </w:tc>
      </w:tr>
      <w:tr w:rsidR="0085439D" w:rsidRPr="004C229C" w:rsidTr="0085439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9D" w:rsidRPr="004C229C" w:rsidRDefault="0085439D" w:rsidP="00854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%</w:t>
            </w:r>
          </w:p>
        </w:tc>
      </w:tr>
    </w:tbl>
    <w:p w:rsidR="00B81EE5" w:rsidRPr="004C229C" w:rsidRDefault="00B81EE5" w:rsidP="00B81EE5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: </w:t>
      </w:r>
      <w:proofErr w:type="spellStart"/>
      <w:r w:rsidRPr="004C229C">
        <w:rPr>
          <w:rFonts w:ascii="Times New Roman" w:hAnsi="Times New Roman" w:cs="Times New Roman"/>
          <w:color w:val="000000" w:themeColor="text1"/>
          <w:sz w:val="28"/>
          <w:szCs w:val="28"/>
        </w:rPr>
        <w:t>Пермьстат</w:t>
      </w:r>
      <w:proofErr w:type="spellEnd"/>
    </w:p>
    <w:p w:rsidR="0085439D" w:rsidRPr="004C229C" w:rsidRDefault="0085439D" w:rsidP="005A0ADE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DF5B90" w:rsidRPr="004C229C" w:rsidRDefault="00DF5B90" w:rsidP="00DF5B9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C229C">
        <w:rPr>
          <w:rFonts w:ascii="Times New Roman" w:hAnsi="Times New Roman" w:cs="Times New Roman"/>
          <w:color w:val="000000" w:themeColor="text1"/>
          <w:sz w:val="28"/>
          <w:szCs w:val="28"/>
        </w:rPr>
        <w:t>Обрабатывающее производство по данным на 1.09.2019 уже соответствует процентному соотношению за 2018 г</w:t>
      </w:r>
      <w:r w:rsidR="00BA0121" w:rsidRPr="004C229C">
        <w:rPr>
          <w:rFonts w:ascii="Times New Roman" w:hAnsi="Times New Roman" w:cs="Times New Roman"/>
          <w:color w:val="000000" w:themeColor="text1"/>
          <w:sz w:val="28"/>
          <w:szCs w:val="28"/>
        </w:rPr>
        <w:t>од и составляет 88,6%</w:t>
      </w:r>
      <w:r w:rsidRPr="004C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ельском хозяйстве так же наблюдается рост </w:t>
      </w:r>
      <w:r w:rsidR="00BA0121" w:rsidRPr="004C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3% . </w:t>
      </w:r>
      <w:r w:rsidR="00BA0121" w:rsidRPr="004C229C">
        <w:rPr>
          <w:rFonts w:ascii="Times New Roman" w:hAnsi="Times New Roman" w:cs="Times New Roman"/>
          <w:sz w:val="28"/>
          <w:szCs w:val="28"/>
        </w:rPr>
        <w:t>В 2018 году по сравнению с 2017 годом в п</w:t>
      </w:r>
      <w:r w:rsidR="00BA0121" w:rsidRPr="004C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изводстве и распределении э/энергии, газа и воды пока заметно снижение на 0,4%, а транспорт и связь пока остается на одном уровне. </w:t>
      </w:r>
      <w:proofErr w:type="gramEnd"/>
    </w:p>
    <w:p w:rsidR="00ED0459" w:rsidRPr="004C229C" w:rsidRDefault="00ED0459" w:rsidP="0031774B">
      <w:pPr>
        <w:pStyle w:val="3"/>
        <w:spacing w:after="0" w:line="360" w:lineRule="exact"/>
        <w:ind w:left="0" w:firstLine="708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Малое предпринимательство распределено неравномерно – значительная часть бизнеса осуществляет деятельность в сфере потребительского рынка (торговля, общественное питание, бытовое обслуживание населения</w:t>
      </w:r>
      <w:r w:rsidR="0092700F" w:rsidRPr="004C229C">
        <w:rPr>
          <w:rFonts w:ascii="Times New Roman" w:hAnsi="Times New Roman" w:cs="Times New Roman"/>
          <w:sz w:val="28"/>
          <w:szCs w:val="28"/>
        </w:rPr>
        <w:t>)</w:t>
      </w:r>
      <w:r w:rsidRPr="004C229C">
        <w:rPr>
          <w:rFonts w:ascii="Times New Roman" w:hAnsi="Times New Roman" w:cs="Times New Roman"/>
          <w:sz w:val="28"/>
          <w:szCs w:val="28"/>
        </w:rPr>
        <w:t>.</w:t>
      </w:r>
    </w:p>
    <w:p w:rsidR="00ED0459" w:rsidRPr="004C229C" w:rsidRDefault="00ED0459" w:rsidP="005A0AD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 xml:space="preserve">В Нытвенском </w:t>
      </w:r>
      <w:r w:rsidR="00F540A3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4C229C">
        <w:rPr>
          <w:rFonts w:ascii="Times New Roman" w:hAnsi="Times New Roman" w:cs="Times New Roman"/>
          <w:sz w:val="28"/>
          <w:szCs w:val="28"/>
        </w:rPr>
        <w:t xml:space="preserve"> сельскохозяйственным производством занимаются 7 крупных сельхозпредприятий, 2 предприятия по переработке сельскохозяйственной продукции, одно хозяйство по разведению сибирского осе</w:t>
      </w:r>
      <w:r w:rsidR="00F540A3">
        <w:rPr>
          <w:rFonts w:ascii="Times New Roman" w:hAnsi="Times New Roman" w:cs="Times New Roman"/>
          <w:sz w:val="28"/>
          <w:szCs w:val="28"/>
        </w:rPr>
        <w:t>тра. Так же на территории округа</w:t>
      </w:r>
      <w:r w:rsidRPr="004C229C">
        <w:rPr>
          <w:rFonts w:ascii="Times New Roman" w:hAnsi="Times New Roman" w:cs="Times New Roman"/>
          <w:sz w:val="28"/>
          <w:szCs w:val="28"/>
        </w:rPr>
        <w:t xml:space="preserve"> сельскохозяйственной деятельностью занимаются 16 </w:t>
      </w:r>
      <w:r w:rsidRPr="004C229C">
        <w:rPr>
          <w:rFonts w:ascii="Times New Roman" w:hAnsi="Times New Roman" w:cs="Times New Roman"/>
          <w:sz w:val="28"/>
          <w:szCs w:val="28"/>
        </w:rPr>
        <w:lastRenderedPageBreak/>
        <w:t>крестьянских (фермерских) хозяйств и индивидуа</w:t>
      </w:r>
      <w:r w:rsidR="00F540A3">
        <w:rPr>
          <w:rFonts w:ascii="Times New Roman" w:hAnsi="Times New Roman" w:cs="Times New Roman"/>
          <w:sz w:val="28"/>
          <w:szCs w:val="28"/>
        </w:rPr>
        <w:t>льных предпринимателей. В округе</w:t>
      </w:r>
      <w:r w:rsidRPr="004C229C">
        <w:rPr>
          <w:rFonts w:ascii="Times New Roman" w:hAnsi="Times New Roman" w:cs="Times New Roman"/>
          <w:sz w:val="28"/>
          <w:szCs w:val="28"/>
        </w:rPr>
        <w:t xml:space="preserve"> более 5 тыс. личных подсобных хозяйств населения. </w:t>
      </w:r>
    </w:p>
    <w:p w:rsidR="007B423C" w:rsidRPr="004C229C" w:rsidRDefault="007B423C" w:rsidP="005A0ADE">
      <w:pPr>
        <w:pStyle w:val="a5"/>
        <w:spacing w:line="360" w:lineRule="exac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2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атели развития потребительского рынка  (оборот розничной торговли, общественного питания, объем платных услуг) на душу населения, характеризующие уровень жизни населения в Нытвенском </w:t>
      </w:r>
      <w:r w:rsidR="00F540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ском округе </w:t>
      </w:r>
      <w:r w:rsidRPr="004C2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ительно ниже средних значений по Пермскому краю. </w:t>
      </w:r>
    </w:p>
    <w:p w:rsidR="005D75F5" w:rsidRPr="004C229C" w:rsidRDefault="005D75F5" w:rsidP="005A0ADE">
      <w:pPr>
        <w:pStyle w:val="a5"/>
        <w:spacing w:line="360" w:lineRule="exac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75F5" w:rsidRPr="004C229C" w:rsidRDefault="005D75F5" w:rsidP="005A0ADE">
      <w:pPr>
        <w:pStyle w:val="a5"/>
        <w:spacing w:line="360" w:lineRule="exact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5D75F5" w:rsidRPr="004C229C" w:rsidRDefault="005D75F5" w:rsidP="005A0ADE">
      <w:pPr>
        <w:pStyle w:val="a5"/>
        <w:spacing w:line="360" w:lineRule="exact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5D75F5" w:rsidRPr="004C229C" w:rsidRDefault="005D75F5" w:rsidP="005A0ADE">
      <w:pPr>
        <w:pStyle w:val="a5"/>
        <w:spacing w:line="360" w:lineRule="exact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5D75F5" w:rsidRPr="004C229C" w:rsidRDefault="005D75F5" w:rsidP="005A0ADE">
      <w:pPr>
        <w:pStyle w:val="a5"/>
        <w:spacing w:line="360" w:lineRule="exact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BD2882" w:rsidRPr="004C229C" w:rsidRDefault="00BD2882" w:rsidP="005A0ADE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2882" w:rsidRPr="004C229C" w:rsidRDefault="00BD2882" w:rsidP="005A0ADE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2882" w:rsidRPr="004C229C" w:rsidRDefault="00BD2882" w:rsidP="005A0ADE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2882" w:rsidRPr="004C229C" w:rsidRDefault="00BD2882" w:rsidP="005A0ADE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2882" w:rsidRPr="004C229C" w:rsidRDefault="00BD2882" w:rsidP="005A0ADE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2882" w:rsidRPr="004C229C" w:rsidRDefault="00BD2882" w:rsidP="005A0ADE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2882" w:rsidRPr="004C229C" w:rsidRDefault="00BD2882" w:rsidP="005A0ADE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2882" w:rsidRPr="004C229C" w:rsidRDefault="00BD2882" w:rsidP="005A0ADE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2882" w:rsidRPr="004C229C" w:rsidRDefault="00BD2882" w:rsidP="005A0ADE">
      <w:pPr>
        <w:spacing w:line="360" w:lineRule="exact"/>
        <w:rPr>
          <w:rFonts w:ascii="Times New Roman" w:hAnsi="Times New Roman" w:cs="Times New Roman"/>
          <w:sz w:val="28"/>
          <w:szCs w:val="28"/>
          <w:highlight w:val="yellow"/>
        </w:rPr>
        <w:sectPr w:rsidR="00BD2882" w:rsidRPr="004C229C" w:rsidSect="00736487">
          <w:footerReference w:type="default" r:id="rId12"/>
          <w:pgSz w:w="11906" w:h="16838"/>
          <w:pgMar w:top="1134" w:right="567" w:bottom="1134" w:left="851" w:header="709" w:footer="709" w:gutter="0"/>
          <w:cols w:space="708"/>
          <w:titlePg/>
          <w:docGrid w:linePitch="360"/>
        </w:sectPr>
      </w:pPr>
    </w:p>
    <w:p w:rsidR="0087196B" w:rsidRPr="004C229C" w:rsidRDefault="00297378" w:rsidP="00DF6FAA">
      <w:pPr>
        <w:pStyle w:val="1"/>
        <w:numPr>
          <w:ilvl w:val="0"/>
          <w:numId w:val="17"/>
        </w:numPr>
        <w:spacing w:before="0" w:line="360" w:lineRule="exact"/>
        <w:jc w:val="center"/>
        <w:rPr>
          <w:rFonts w:ascii="Times New Roman" w:hAnsi="Times New Roman" w:cs="Times New Roman"/>
        </w:rPr>
      </w:pPr>
      <w:bookmarkStart w:id="3" w:name="_Toc31717232"/>
      <w:r w:rsidRPr="004C229C">
        <w:rPr>
          <w:rFonts w:ascii="Times New Roman" w:hAnsi="Times New Roman" w:cs="Times New Roman"/>
        </w:rPr>
        <w:lastRenderedPageBreak/>
        <w:t xml:space="preserve">Мониторинг в финансово-кредитной сфере на территории  </w:t>
      </w:r>
      <w:r w:rsidR="0087196B" w:rsidRPr="004C229C">
        <w:rPr>
          <w:rFonts w:ascii="Times New Roman" w:hAnsi="Times New Roman" w:cs="Times New Roman"/>
        </w:rPr>
        <w:t xml:space="preserve">Нытвенского </w:t>
      </w:r>
      <w:r w:rsidR="00DF6FAA" w:rsidRPr="004C229C">
        <w:rPr>
          <w:rFonts w:ascii="Times New Roman" w:hAnsi="Times New Roman" w:cs="Times New Roman"/>
        </w:rPr>
        <w:t>городского округа</w:t>
      </w:r>
      <w:bookmarkEnd w:id="3"/>
    </w:p>
    <w:p w:rsidR="005A0ADE" w:rsidRPr="004C229C" w:rsidRDefault="005A0ADE" w:rsidP="005A0ADE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A0"/>
      </w:tblPr>
      <w:tblGrid>
        <w:gridCol w:w="3007"/>
        <w:gridCol w:w="1304"/>
        <w:gridCol w:w="853"/>
        <w:gridCol w:w="1171"/>
        <w:gridCol w:w="1297"/>
        <w:gridCol w:w="1102"/>
        <w:gridCol w:w="1753"/>
        <w:gridCol w:w="2353"/>
        <w:gridCol w:w="1946"/>
      </w:tblGrid>
      <w:tr w:rsidR="00297378" w:rsidRPr="004C229C" w:rsidTr="005A0ADE">
        <w:trPr>
          <w:trHeight w:val="663"/>
        </w:trPr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ействующих учреждений кредитных организаций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ежима работы банков</w:t>
            </w:r>
          </w:p>
        </w:tc>
        <w:tc>
          <w:tcPr>
            <w:tcW w:w="29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аботы банков</w:t>
            </w:r>
          </w:p>
        </w:tc>
      </w:tr>
      <w:tr w:rsidR="00297378" w:rsidRPr="004C229C" w:rsidTr="005A0ADE">
        <w:trPr>
          <w:trHeight w:val="2040"/>
        </w:trPr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</w:t>
            </w:r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неполный</w:t>
            </w:r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proofErr w:type="spellEnd"/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 в выход</w:t>
            </w:r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и</w:t>
            </w:r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</w:t>
            </w:r>
            <w:proofErr w:type="spellEnd"/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нор</w:t>
            </w:r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ного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жима</w:t>
            </w:r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ержки (</w:t>
            </w: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возмож</w:t>
            </w:r>
            <w:proofErr w:type="spellEnd"/>
            <w:proofErr w:type="gramEnd"/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 про</w:t>
            </w:r>
            <w:proofErr w:type="gramEnd"/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я операций </w:t>
            </w:r>
            <w:proofErr w:type="gram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</w:t>
            </w: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</w:t>
            </w:r>
            <w:proofErr w:type="spellEnd"/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иен</w:t>
            </w:r>
            <w:proofErr w:type="spellEnd"/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, в заранее </w:t>
            </w:r>
            <w:proofErr w:type="gram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</w:t>
            </w:r>
            <w:proofErr w:type="gramEnd"/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воз</w:t>
            </w:r>
            <w:proofErr w:type="spellEnd"/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</w:t>
            </w:r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ь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</w:t>
            </w:r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я сделок </w:t>
            </w: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пли-про</w:t>
            </w:r>
            <w:proofErr w:type="spellEnd"/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жи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ют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ержки (</w:t>
            </w: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возмож</w:t>
            </w:r>
            <w:proofErr w:type="spellEnd"/>
            <w:proofErr w:type="gramEnd"/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да</w:t>
            </w:r>
            <w:proofErr w:type="spellEnd"/>
            <w:proofErr w:type="gramEnd"/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адов, сре</w:t>
            </w:r>
            <w:proofErr w:type="gram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с р</w:t>
            </w:r>
            <w:proofErr w:type="gram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счетного счета физ.</w:t>
            </w:r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цам, ИП, юридическим лицам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ержки (</w:t>
            </w: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возмож</w:t>
            </w:r>
            <w:proofErr w:type="spellEnd"/>
            <w:proofErr w:type="gramEnd"/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 проведения безналичных платежей по поручениям физических лиц, ИП, юридических лиц</w:t>
            </w:r>
            <w:proofErr w:type="gram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и в работе </w:t>
            </w: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</w:t>
            </w:r>
            <w:proofErr w:type="spellEnd"/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в, термина</w:t>
            </w:r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в само</w:t>
            </w:r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</w:t>
            </w:r>
            <w:proofErr w:type="spellEnd"/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а</w:t>
            </w:r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</w:tr>
      <w:tr w:rsidR="00297378" w:rsidRPr="004C229C" w:rsidTr="005A0ADE">
        <w:trPr>
          <w:trHeight w:val="300"/>
        </w:trPr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</w:tr>
      <w:tr w:rsidR="00297378" w:rsidRPr="004C229C" w:rsidTr="005A0ADE">
        <w:trPr>
          <w:trHeight w:val="375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7378" w:rsidRPr="004C229C" w:rsidTr="005A0ADE">
        <w:trPr>
          <w:trHeight w:val="375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-Уральский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нк Сбербанка России </w:t>
            </w: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ытвенское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ение № 1631 ОАО «Сбербанк России»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5A0ADE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297378"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97378" w:rsidRPr="004C229C" w:rsidTr="005A0ADE">
        <w:trPr>
          <w:trHeight w:val="375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филиал ОАО «</w:t>
            </w: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ельхозбанк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A0ADE" w:rsidRPr="004C229C" w:rsidTr="005A0ADE">
        <w:trPr>
          <w:trHeight w:val="375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DE" w:rsidRPr="004C229C" w:rsidRDefault="005A0ADE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а Банк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DE" w:rsidRPr="004C229C" w:rsidRDefault="005A0ADE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DE" w:rsidRPr="004C229C" w:rsidRDefault="005A0ADE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Да, сб.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DE" w:rsidRPr="004C229C" w:rsidRDefault="005A0ADE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DE" w:rsidRPr="004C229C" w:rsidRDefault="005A0ADE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DE" w:rsidRPr="004C229C" w:rsidRDefault="005A0ADE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DE" w:rsidRPr="004C229C" w:rsidRDefault="005A0ADE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DE" w:rsidRPr="004C229C" w:rsidRDefault="005A0ADE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DE" w:rsidRPr="004C229C" w:rsidRDefault="005A0ADE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BD2882" w:rsidRPr="004C229C" w:rsidRDefault="00BD2882" w:rsidP="005A0ADE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7378" w:rsidRPr="004C229C" w:rsidRDefault="00297378" w:rsidP="005A0ADE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7378" w:rsidRPr="004C229C" w:rsidRDefault="00297378" w:rsidP="005A0ADE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0ADE" w:rsidRPr="004C229C" w:rsidRDefault="005A0ADE" w:rsidP="005A0ADE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7378" w:rsidRPr="004C229C" w:rsidRDefault="00297378" w:rsidP="00DF6FAA">
      <w:pPr>
        <w:pStyle w:val="1"/>
        <w:numPr>
          <w:ilvl w:val="0"/>
          <w:numId w:val="17"/>
        </w:numPr>
        <w:spacing w:before="0" w:line="360" w:lineRule="exact"/>
        <w:jc w:val="center"/>
        <w:rPr>
          <w:rFonts w:ascii="Times New Roman" w:hAnsi="Times New Roman" w:cs="Times New Roman"/>
          <w:i/>
          <w:u w:val="single"/>
        </w:rPr>
      </w:pPr>
      <w:bookmarkStart w:id="4" w:name="_Toc31717233"/>
      <w:r w:rsidRPr="004C229C">
        <w:rPr>
          <w:rFonts w:ascii="Times New Roman" w:hAnsi="Times New Roman" w:cs="Times New Roman"/>
        </w:rPr>
        <w:lastRenderedPageBreak/>
        <w:t xml:space="preserve">Мониторинг субъекта страхового дела на территории Нытвенского </w:t>
      </w:r>
      <w:r w:rsidR="00DF6FAA" w:rsidRPr="004C229C">
        <w:rPr>
          <w:rFonts w:ascii="Times New Roman" w:hAnsi="Times New Roman" w:cs="Times New Roman"/>
        </w:rPr>
        <w:t>городского округа</w:t>
      </w:r>
      <w:bookmarkEnd w:id="4"/>
    </w:p>
    <w:p w:rsidR="005A0ADE" w:rsidRPr="004C229C" w:rsidRDefault="005A0ADE" w:rsidP="005A0ADE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ook w:val="00A0"/>
      </w:tblPr>
      <w:tblGrid>
        <w:gridCol w:w="1674"/>
        <w:gridCol w:w="1854"/>
        <w:gridCol w:w="1442"/>
        <w:gridCol w:w="1856"/>
        <w:gridCol w:w="2123"/>
        <w:gridCol w:w="2613"/>
        <w:gridCol w:w="1539"/>
        <w:gridCol w:w="1685"/>
      </w:tblGrid>
      <w:tr w:rsidR="00297378" w:rsidRPr="004C229C" w:rsidTr="005A0ADE">
        <w:trPr>
          <w:trHeight w:val="1056"/>
          <w:jc w:val="center"/>
        </w:trPr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ой организации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сайта в </w:t>
            </w: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Internet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оц</w:t>
            </w:r>
            <w:proofErr w:type="gram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тях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дно</w:t>
            </w:r>
          </w:p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пных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лоб граждан по неисполнению обязательств по договорам страхования</w:t>
            </w:r>
          </w:p>
        </w:tc>
      </w:tr>
      <w:tr w:rsidR="00297378" w:rsidRPr="004C229C" w:rsidTr="005A0ADE">
        <w:trPr>
          <w:trHeight w:val="1425"/>
          <w:jc w:val="center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7378" w:rsidRPr="004C229C" w:rsidTr="005A0ADE">
        <w:trPr>
          <w:trHeight w:val="375"/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hanging="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СМК </w:t>
            </w: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СО-Мед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35000265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ей Алексеевич </w:t>
            </w: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енко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7000, Пермский край, г</w:t>
            </w:r>
            <w:proofErr w:type="gram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тва, ул.Чкалова,6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right="-1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-09-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FF006E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tgtFrame="_blank" w:history="1">
              <w:r w:rsidR="00297378" w:rsidRPr="004C229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br/>
              </w:r>
              <w:r w:rsidR="00297378" w:rsidRPr="004C22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eso-med.com</w:t>
              </w:r>
            </w:hyperlink>
          </w:p>
          <w:p w:rsidR="00297378" w:rsidRPr="004C229C" w:rsidRDefault="00297378" w:rsidP="005A0ADE">
            <w:pPr>
              <w:spacing w:line="240" w:lineRule="exact"/>
              <w:ind w:firstLine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97378" w:rsidRPr="004C229C" w:rsidTr="005A0ADE">
        <w:trPr>
          <w:trHeight w:val="375"/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АО «</w:t>
            </w: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госстрах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АО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05042179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вецова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Валериевн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7000, Пермский край, Нытвенский </w:t>
            </w: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он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горьевское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ул.Чапаева, 7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right="-1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427229095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FF006E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297378" w:rsidRPr="004C229C">
                <w:rPr>
                  <w:rStyle w:val="a4"/>
                  <w:rFonts w:ascii="Times New Roman" w:hAnsi="Times New Roman" w:cs="Times New Roman"/>
                  <w:color w:val="1D4B9F"/>
                  <w:sz w:val="24"/>
                  <w:szCs w:val="24"/>
                  <w:shd w:val="clear" w:color="auto" w:fill="FFFFFF"/>
                </w:rPr>
                <w:t>www.ingos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97378" w:rsidRPr="004C229C" w:rsidTr="005A0ADE">
        <w:trPr>
          <w:trHeight w:val="375"/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ООО «</w:t>
            </w: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ГС-Поволжье</w:t>
            </w:r>
            <w:proofErr w:type="spellEnd"/>
            <w:proofErr w:type="gram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-</w:t>
            </w:r>
            <w:proofErr w:type="gram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Главное управление по Пермскому краю»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2111797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гутова</w:t>
            </w:r>
            <w:proofErr w:type="spell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риса Константиновн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7000, Пермский край, г</w:t>
            </w:r>
            <w:proofErr w:type="gramStart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тва, ул.Комсомольская, 29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ind w:right="-1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27230506,89082704496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.rgs.ru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78" w:rsidRPr="004C229C" w:rsidRDefault="00297378" w:rsidP="005A0A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297378" w:rsidRPr="004C229C" w:rsidRDefault="00297378" w:rsidP="005A0ADE">
      <w:pPr>
        <w:pStyle w:val="11"/>
        <w:spacing w:after="0" w:line="360" w:lineRule="exact"/>
        <w:ind w:left="0" w:firstLine="90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97378" w:rsidRPr="004C229C" w:rsidRDefault="00297378" w:rsidP="005A0ADE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7378" w:rsidRPr="004C229C" w:rsidRDefault="00297378" w:rsidP="005A0ADE">
      <w:pPr>
        <w:spacing w:line="360" w:lineRule="exac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7378" w:rsidRPr="004C229C" w:rsidRDefault="00297378" w:rsidP="005A0ADE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4702" w:rsidRPr="004C229C" w:rsidRDefault="00C34702" w:rsidP="005A0ADE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C34702" w:rsidRPr="004C229C" w:rsidSect="00BD288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87875" w:rsidRPr="004C229C" w:rsidRDefault="00987875" w:rsidP="00736487">
      <w:pPr>
        <w:pStyle w:val="1"/>
        <w:numPr>
          <w:ilvl w:val="0"/>
          <w:numId w:val="17"/>
        </w:numPr>
        <w:jc w:val="center"/>
        <w:rPr>
          <w:rFonts w:ascii="Times New Roman" w:hAnsi="Times New Roman" w:cs="Times New Roman"/>
        </w:rPr>
      </w:pPr>
      <w:bookmarkStart w:id="5" w:name="_Toc31717234"/>
      <w:r w:rsidRPr="004C229C">
        <w:rPr>
          <w:rFonts w:ascii="Times New Roman" w:hAnsi="Times New Roman" w:cs="Times New Roman"/>
        </w:rPr>
        <w:lastRenderedPageBreak/>
        <w:t xml:space="preserve">Многофункциональные центры на территории Нытвенского </w:t>
      </w:r>
      <w:r w:rsidR="00DF6FAA" w:rsidRPr="004C229C">
        <w:rPr>
          <w:rFonts w:ascii="Times New Roman" w:hAnsi="Times New Roman" w:cs="Times New Roman"/>
        </w:rPr>
        <w:t>городского округа</w:t>
      </w:r>
      <w:bookmarkEnd w:id="5"/>
    </w:p>
    <w:p w:rsidR="005A0ADE" w:rsidRPr="004C229C" w:rsidRDefault="005A0ADE" w:rsidP="005A0ADE">
      <w:pPr>
        <w:rPr>
          <w:rFonts w:ascii="Times New Roman" w:hAnsi="Times New Roman" w:cs="Times New Roman"/>
          <w:highlight w:val="yellow"/>
        </w:rPr>
      </w:pPr>
    </w:p>
    <w:p w:rsidR="00987875" w:rsidRPr="004C229C" w:rsidRDefault="00987875" w:rsidP="005A0ADE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По данным Министерства информационного развития и связи Пермского края, по состоянию на 31 декабря 2015 года на территории Пермского края предоставление государственных и муниципальных услуг по принципу «одного окна» организовано в 2</w:t>
      </w:r>
      <w:r w:rsidR="005C37FB" w:rsidRPr="004C229C">
        <w:rPr>
          <w:rFonts w:ascii="Times New Roman" w:hAnsi="Times New Roman" w:cs="Times New Roman"/>
          <w:sz w:val="28"/>
          <w:szCs w:val="28"/>
        </w:rPr>
        <w:t>66</w:t>
      </w:r>
      <w:r w:rsidRPr="004C229C">
        <w:rPr>
          <w:rFonts w:ascii="Times New Roman" w:hAnsi="Times New Roman" w:cs="Times New Roman"/>
          <w:sz w:val="28"/>
          <w:szCs w:val="28"/>
        </w:rPr>
        <w:t xml:space="preserve"> ф</w:t>
      </w:r>
      <w:r w:rsidR="005C37FB" w:rsidRPr="004C229C">
        <w:rPr>
          <w:rFonts w:ascii="Times New Roman" w:hAnsi="Times New Roman" w:cs="Times New Roman"/>
          <w:sz w:val="28"/>
          <w:szCs w:val="28"/>
        </w:rPr>
        <w:t>илиалах</w:t>
      </w:r>
      <w:r w:rsidRPr="004C229C">
        <w:rPr>
          <w:rFonts w:ascii="Times New Roman" w:hAnsi="Times New Roman" w:cs="Times New Roman"/>
          <w:sz w:val="28"/>
          <w:szCs w:val="28"/>
        </w:rPr>
        <w:t xml:space="preserve"> и ТОСП КГАУ «</w:t>
      </w:r>
      <w:proofErr w:type="gramStart"/>
      <w:r w:rsidRPr="004C229C">
        <w:rPr>
          <w:rFonts w:ascii="Times New Roman" w:hAnsi="Times New Roman" w:cs="Times New Roman"/>
          <w:sz w:val="28"/>
          <w:szCs w:val="28"/>
        </w:rPr>
        <w:t>Пермский</w:t>
      </w:r>
      <w:proofErr w:type="gramEnd"/>
      <w:r w:rsidRPr="004C229C">
        <w:rPr>
          <w:rFonts w:ascii="Times New Roman" w:hAnsi="Times New Roman" w:cs="Times New Roman"/>
          <w:sz w:val="28"/>
          <w:szCs w:val="28"/>
        </w:rPr>
        <w:t xml:space="preserve"> краевой МФЦ ПГМУ». На территории </w:t>
      </w:r>
      <w:r w:rsidR="00F540A3">
        <w:rPr>
          <w:rFonts w:ascii="Times New Roman" w:hAnsi="Times New Roman" w:cs="Times New Roman"/>
          <w:sz w:val="28"/>
          <w:szCs w:val="28"/>
        </w:rPr>
        <w:t>округа</w:t>
      </w:r>
      <w:r w:rsidRPr="004C229C">
        <w:rPr>
          <w:rFonts w:ascii="Times New Roman" w:hAnsi="Times New Roman" w:cs="Times New Roman"/>
          <w:sz w:val="28"/>
          <w:szCs w:val="28"/>
        </w:rPr>
        <w:t xml:space="preserve"> </w:t>
      </w:r>
      <w:r w:rsidR="00956CD1" w:rsidRPr="004C229C">
        <w:rPr>
          <w:rFonts w:ascii="Times New Roman" w:hAnsi="Times New Roman" w:cs="Times New Roman"/>
          <w:sz w:val="28"/>
          <w:szCs w:val="28"/>
        </w:rPr>
        <w:t>действует</w:t>
      </w:r>
      <w:r w:rsidRPr="004C229C">
        <w:rPr>
          <w:rFonts w:ascii="Times New Roman" w:hAnsi="Times New Roman" w:cs="Times New Roman"/>
          <w:sz w:val="28"/>
          <w:szCs w:val="28"/>
        </w:rPr>
        <w:t xml:space="preserve"> </w:t>
      </w:r>
      <w:r w:rsidR="007844F8" w:rsidRPr="004C229C">
        <w:rPr>
          <w:rFonts w:ascii="Times New Roman" w:hAnsi="Times New Roman" w:cs="Times New Roman"/>
          <w:sz w:val="28"/>
          <w:szCs w:val="28"/>
        </w:rPr>
        <w:t>филиал многофункционального</w:t>
      </w:r>
      <w:r w:rsidRPr="004C229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844F8" w:rsidRPr="004C229C">
        <w:rPr>
          <w:rFonts w:ascii="Times New Roman" w:hAnsi="Times New Roman" w:cs="Times New Roman"/>
          <w:sz w:val="28"/>
          <w:szCs w:val="28"/>
        </w:rPr>
        <w:t>а</w:t>
      </w:r>
      <w:r w:rsidRPr="004C229C">
        <w:rPr>
          <w:rFonts w:ascii="Times New Roman" w:hAnsi="Times New Roman" w:cs="Times New Roman"/>
          <w:sz w:val="28"/>
          <w:szCs w:val="28"/>
        </w:rPr>
        <w:t xml:space="preserve"> в г.</w:t>
      </w:r>
      <w:r w:rsidR="00DF6FAA" w:rsidRPr="004C229C">
        <w:rPr>
          <w:rFonts w:ascii="Times New Roman" w:hAnsi="Times New Roman" w:cs="Times New Roman"/>
          <w:sz w:val="28"/>
          <w:szCs w:val="28"/>
        </w:rPr>
        <w:t xml:space="preserve"> </w:t>
      </w:r>
      <w:r w:rsidRPr="004C229C">
        <w:rPr>
          <w:rFonts w:ascii="Times New Roman" w:hAnsi="Times New Roman" w:cs="Times New Roman"/>
          <w:sz w:val="28"/>
          <w:szCs w:val="28"/>
        </w:rPr>
        <w:t xml:space="preserve">Нытва, </w:t>
      </w:r>
      <w:r w:rsidR="007844F8" w:rsidRPr="004C229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4C229C">
        <w:rPr>
          <w:rFonts w:ascii="Times New Roman" w:hAnsi="Times New Roman" w:cs="Times New Roman"/>
          <w:sz w:val="28"/>
          <w:szCs w:val="28"/>
        </w:rPr>
        <w:t>оборудованы территориально-обособленные рабочие места в шести поселениях (</w:t>
      </w:r>
      <w:proofErr w:type="spellStart"/>
      <w:r w:rsidR="007844F8" w:rsidRPr="004C229C">
        <w:rPr>
          <w:rFonts w:ascii="Times New Roman" w:hAnsi="Times New Roman" w:cs="Times New Roman"/>
          <w:sz w:val="28"/>
          <w:szCs w:val="28"/>
        </w:rPr>
        <w:t>Новоильинское</w:t>
      </w:r>
      <w:proofErr w:type="spellEnd"/>
      <w:r w:rsidR="007844F8" w:rsidRPr="004C229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844F8" w:rsidRPr="004C229C">
        <w:rPr>
          <w:rFonts w:ascii="Times New Roman" w:hAnsi="Times New Roman" w:cs="Times New Roman"/>
          <w:sz w:val="28"/>
          <w:szCs w:val="28"/>
        </w:rPr>
        <w:t>Уральское</w:t>
      </w:r>
      <w:proofErr w:type="gramEnd"/>
      <w:r w:rsidR="007844F8" w:rsidRPr="004C22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44F8" w:rsidRPr="004C229C">
        <w:rPr>
          <w:rFonts w:ascii="Times New Roman" w:hAnsi="Times New Roman" w:cs="Times New Roman"/>
          <w:sz w:val="28"/>
          <w:szCs w:val="28"/>
        </w:rPr>
        <w:t>Шерьинское</w:t>
      </w:r>
      <w:proofErr w:type="spellEnd"/>
      <w:r w:rsidR="007844F8" w:rsidRPr="004C22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44F8" w:rsidRPr="004C229C">
        <w:rPr>
          <w:rFonts w:ascii="Times New Roman" w:hAnsi="Times New Roman" w:cs="Times New Roman"/>
          <w:sz w:val="28"/>
          <w:szCs w:val="28"/>
        </w:rPr>
        <w:t>Григорьевское</w:t>
      </w:r>
      <w:proofErr w:type="spellEnd"/>
      <w:r w:rsidR="007844F8" w:rsidRPr="004C22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44F8" w:rsidRPr="004C229C">
        <w:rPr>
          <w:rFonts w:ascii="Times New Roman" w:hAnsi="Times New Roman" w:cs="Times New Roman"/>
          <w:sz w:val="28"/>
          <w:szCs w:val="28"/>
        </w:rPr>
        <w:t>Чайковское</w:t>
      </w:r>
      <w:proofErr w:type="spellEnd"/>
      <w:r w:rsidR="007844F8" w:rsidRPr="004C22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44F8" w:rsidRPr="004C229C">
        <w:rPr>
          <w:rFonts w:ascii="Times New Roman" w:hAnsi="Times New Roman" w:cs="Times New Roman"/>
          <w:sz w:val="28"/>
          <w:szCs w:val="28"/>
        </w:rPr>
        <w:t>Чекменевское</w:t>
      </w:r>
      <w:proofErr w:type="spellEnd"/>
      <w:r w:rsidR="007844F8" w:rsidRPr="004C229C">
        <w:rPr>
          <w:rFonts w:ascii="Times New Roman" w:hAnsi="Times New Roman" w:cs="Times New Roman"/>
          <w:sz w:val="28"/>
          <w:szCs w:val="28"/>
        </w:rPr>
        <w:t>).</w:t>
      </w:r>
      <w:r w:rsidR="00E821A3" w:rsidRPr="004C229C">
        <w:rPr>
          <w:rFonts w:ascii="Times New Roman" w:hAnsi="Times New Roman" w:cs="Times New Roman"/>
          <w:sz w:val="28"/>
          <w:szCs w:val="28"/>
        </w:rPr>
        <w:t xml:space="preserve"> В Нытвенском </w:t>
      </w:r>
      <w:r w:rsidR="00DF6FAA" w:rsidRPr="004C229C">
        <w:rPr>
          <w:rFonts w:ascii="Times New Roman" w:hAnsi="Times New Roman" w:cs="Times New Roman"/>
          <w:sz w:val="28"/>
          <w:szCs w:val="28"/>
        </w:rPr>
        <w:t>городском округе</w:t>
      </w:r>
      <w:r w:rsidR="00E821A3" w:rsidRPr="004C229C">
        <w:rPr>
          <w:rFonts w:ascii="Times New Roman" w:hAnsi="Times New Roman" w:cs="Times New Roman"/>
          <w:sz w:val="28"/>
          <w:szCs w:val="28"/>
        </w:rPr>
        <w:t xml:space="preserve"> о</w:t>
      </w:r>
      <w:r w:rsidR="007844F8" w:rsidRPr="004C229C">
        <w:rPr>
          <w:rFonts w:ascii="Times New Roman" w:hAnsi="Times New Roman" w:cs="Times New Roman"/>
          <w:sz w:val="28"/>
          <w:szCs w:val="28"/>
        </w:rPr>
        <w:t xml:space="preserve">рганизовано предоставление более </w:t>
      </w:r>
      <w:r w:rsidR="00E821A3" w:rsidRPr="004C229C">
        <w:rPr>
          <w:rFonts w:ascii="Times New Roman" w:hAnsi="Times New Roman" w:cs="Times New Roman"/>
          <w:sz w:val="28"/>
          <w:szCs w:val="28"/>
        </w:rPr>
        <w:t xml:space="preserve">700 </w:t>
      </w:r>
      <w:r w:rsidR="007844F8" w:rsidRPr="004C229C">
        <w:rPr>
          <w:rFonts w:ascii="Times New Roman" w:hAnsi="Times New Roman" w:cs="Times New Roman"/>
          <w:sz w:val="28"/>
          <w:szCs w:val="28"/>
        </w:rPr>
        <w:t xml:space="preserve">видов общественно значимых государственных и муниципальных услуг. </w:t>
      </w:r>
      <w:proofErr w:type="gramStart"/>
      <w:r w:rsidR="007844F8" w:rsidRPr="004C229C">
        <w:rPr>
          <w:rFonts w:ascii="Times New Roman" w:hAnsi="Times New Roman" w:cs="Times New Roman"/>
          <w:sz w:val="28"/>
          <w:szCs w:val="28"/>
        </w:rPr>
        <w:t xml:space="preserve">Наиболее востребованными среди заявителей являются услуги Управления Федеральной службы государственной регистрации, кадастра и картографии по Пермскому краю  и филиала федерального государственного бюджетного учреждения «Федеральная кадастровая палата Федеральной службы государственной регистрации кадастра и картографии, услуги Управления Федеральной налоговой службы по ПК, Министерства промышленности, предпринимательства и торговли ПК, услуги Министерства социального развития ПК и др. </w:t>
      </w:r>
      <w:r w:rsidR="005C37FB" w:rsidRPr="004C229C">
        <w:rPr>
          <w:rFonts w:ascii="Times New Roman" w:hAnsi="Times New Roman" w:cs="Times New Roman"/>
          <w:sz w:val="28"/>
          <w:szCs w:val="28"/>
        </w:rPr>
        <w:t>Регламентированное</w:t>
      </w:r>
      <w:r w:rsidR="007844F8" w:rsidRPr="004C229C">
        <w:rPr>
          <w:rFonts w:ascii="Times New Roman" w:hAnsi="Times New Roman" w:cs="Times New Roman"/>
          <w:sz w:val="28"/>
          <w:szCs w:val="28"/>
        </w:rPr>
        <w:t xml:space="preserve"> время ожидания в очереди составляет не</w:t>
      </w:r>
      <w:proofErr w:type="gramEnd"/>
      <w:r w:rsidR="007844F8" w:rsidRPr="004C229C">
        <w:rPr>
          <w:rFonts w:ascii="Times New Roman" w:hAnsi="Times New Roman" w:cs="Times New Roman"/>
          <w:sz w:val="28"/>
          <w:szCs w:val="28"/>
        </w:rPr>
        <w:t xml:space="preserve"> </w:t>
      </w:r>
      <w:r w:rsidR="005C37FB" w:rsidRPr="004C229C">
        <w:rPr>
          <w:rFonts w:ascii="Times New Roman" w:hAnsi="Times New Roman" w:cs="Times New Roman"/>
          <w:sz w:val="28"/>
          <w:szCs w:val="28"/>
        </w:rPr>
        <w:t>12</w:t>
      </w:r>
      <w:r w:rsidR="007844F8" w:rsidRPr="004C229C">
        <w:rPr>
          <w:rFonts w:ascii="Times New Roman" w:hAnsi="Times New Roman" w:cs="Times New Roman"/>
          <w:sz w:val="28"/>
          <w:szCs w:val="28"/>
        </w:rPr>
        <w:t xml:space="preserve">минут. </w:t>
      </w:r>
    </w:p>
    <w:p w:rsidR="005C37FB" w:rsidRPr="004C229C" w:rsidRDefault="005C37FB" w:rsidP="005A0ADE">
      <w:pPr>
        <w:spacing w:line="360" w:lineRule="exact"/>
        <w:ind w:left="360" w:firstLine="34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37FB" w:rsidRPr="004C229C" w:rsidRDefault="005C37FB" w:rsidP="005A0ADE">
      <w:pPr>
        <w:shd w:val="clear" w:color="auto" w:fill="FFFFFF"/>
        <w:spacing w:line="360" w:lineRule="exac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2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ми функциями МФЦ являются:</w:t>
      </w:r>
    </w:p>
    <w:p w:rsidR="005C37FB" w:rsidRPr="004C229C" w:rsidRDefault="005C37FB" w:rsidP="005A0ADE">
      <w:pPr>
        <w:numPr>
          <w:ilvl w:val="0"/>
          <w:numId w:val="16"/>
        </w:numPr>
        <w:shd w:val="clear" w:color="auto" w:fill="FFFFFF"/>
        <w:spacing w:line="360" w:lineRule="exac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запросов заявителей о предоставлении государственных или муниципальных услуг;</w:t>
      </w:r>
    </w:p>
    <w:p w:rsidR="005C37FB" w:rsidRPr="004C229C" w:rsidRDefault="005C37FB" w:rsidP="005A0ADE">
      <w:pPr>
        <w:numPr>
          <w:ilvl w:val="0"/>
          <w:numId w:val="16"/>
        </w:numPr>
        <w:shd w:val="clear" w:color="auto" w:fill="FFFFFF"/>
        <w:spacing w:line="360" w:lineRule="exac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е интересов заявителей при взаимодействии с государственными органами, органами местного самоуправления, а также с организациями, участвующими в предоставлении государственных и муниципальных услуг;</w:t>
      </w:r>
    </w:p>
    <w:p w:rsidR="005C37FB" w:rsidRPr="004C229C" w:rsidRDefault="005C37FB" w:rsidP="005A0ADE">
      <w:pPr>
        <w:numPr>
          <w:ilvl w:val="0"/>
          <w:numId w:val="16"/>
        </w:numPr>
        <w:shd w:val="clear" w:color="auto" w:fill="FFFFFF"/>
        <w:spacing w:line="360" w:lineRule="exac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е интересов государственных органов, органов местного самоуправления при взаимодействии с заявителями;</w:t>
      </w:r>
    </w:p>
    <w:p w:rsidR="005C37FB" w:rsidRPr="004C229C" w:rsidRDefault="005C37FB" w:rsidP="005A0ADE">
      <w:pPr>
        <w:numPr>
          <w:ilvl w:val="0"/>
          <w:numId w:val="16"/>
        </w:numPr>
        <w:shd w:val="clear" w:color="auto" w:fill="FFFFFF"/>
        <w:spacing w:line="360" w:lineRule="exac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ирование заявителей о порядке предоставления государственных и муниципальных услуг в МФЦ, о ходе выполнения запросов о предоставлении </w:t>
      </w:r>
      <w:proofErr w:type="spellStart"/>
      <w:r w:rsidRPr="004C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4C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по иным вопросам, связанным с предоставлением государственных и муниципальных услуг;</w:t>
      </w:r>
    </w:p>
    <w:p w:rsidR="005C37FB" w:rsidRPr="004C229C" w:rsidRDefault="005C37FB" w:rsidP="005A0ADE">
      <w:pPr>
        <w:numPr>
          <w:ilvl w:val="0"/>
          <w:numId w:val="16"/>
        </w:numPr>
        <w:shd w:val="clear" w:color="auto" w:fill="FFFFFF"/>
        <w:spacing w:line="360" w:lineRule="exac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аимодействие с государственными органами и органами местного самоуправления по вопросам предоставления государственных и </w:t>
      </w:r>
      <w:r w:rsidRPr="004C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муниципальных услуг, а также с организациями, участвующими в предоставлении </w:t>
      </w:r>
      <w:proofErr w:type="spellStart"/>
      <w:r w:rsidRPr="004C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4C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C37FB" w:rsidRPr="004C229C" w:rsidRDefault="005C37FB" w:rsidP="005A0ADE">
      <w:pPr>
        <w:numPr>
          <w:ilvl w:val="0"/>
          <w:numId w:val="16"/>
        </w:numPr>
        <w:shd w:val="clear" w:color="auto" w:fill="FFFFFF"/>
        <w:spacing w:line="360" w:lineRule="exac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а заявителям документов по результатам предоставления государственных и муниципальных услуг, если иное не предусмотрено законодательством Российской Федерации;</w:t>
      </w:r>
    </w:p>
    <w:p w:rsidR="005C37FB" w:rsidRPr="004C229C" w:rsidRDefault="005C37FB" w:rsidP="009C7910">
      <w:pPr>
        <w:numPr>
          <w:ilvl w:val="0"/>
          <w:numId w:val="16"/>
        </w:numPr>
        <w:shd w:val="clear" w:color="auto" w:fill="FFFFFF"/>
        <w:spacing w:line="360" w:lineRule="exac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, обработка информации из информационных систем государственных органов, органов местного самоуправления, а также выдача заявителям на основании такой информации документов, если иное не предусмотрено федеральным законом.</w:t>
      </w:r>
    </w:p>
    <w:p w:rsidR="00DF6FAA" w:rsidRPr="004C229C" w:rsidRDefault="00DF6FAA" w:rsidP="009C7910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C7910" w:rsidRPr="004C229C" w:rsidRDefault="009C7910" w:rsidP="009C7910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6FAA" w:rsidRPr="004C229C" w:rsidRDefault="00DF6FAA" w:rsidP="009C7910">
      <w:pPr>
        <w:pStyle w:val="1"/>
        <w:numPr>
          <w:ilvl w:val="0"/>
          <w:numId w:val="17"/>
        </w:numPr>
        <w:spacing w:before="0"/>
        <w:jc w:val="center"/>
        <w:rPr>
          <w:rFonts w:ascii="Times New Roman" w:hAnsi="Times New Roman" w:cs="Times New Roman"/>
        </w:rPr>
      </w:pPr>
      <w:bookmarkStart w:id="6" w:name="_Toc31717235"/>
      <w:r w:rsidRPr="004C229C">
        <w:rPr>
          <w:rFonts w:ascii="Times New Roman" w:hAnsi="Times New Roman" w:cs="Times New Roman"/>
        </w:rPr>
        <w:t>Результаты опросов хозяйствующих субъектов и потребителей.</w:t>
      </w:r>
      <w:bookmarkEnd w:id="6"/>
    </w:p>
    <w:p w:rsidR="00DF6FAA" w:rsidRPr="004C229C" w:rsidRDefault="00DF6FAA" w:rsidP="00DF6FAA">
      <w:pPr>
        <w:rPr>
          <w:rFonts w:ascii="Times New Roman" w:hAnsi="Times New Roman" w:cs="Times New Roman"/>
        </w:rPr>
      </w:pPr>
    </w:p>
    <w:p w:rsidR="00DF6FAA" w:rsidRPr="004C229C" w:rsidRDefault="00DF6FAA" w:rsidP="00DF6FAA">
      <w:pPr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ab/>
        <w:t xml:space="preserve">Для оценки мнения хозяйствующих субъектов и потребителей по вопросам развития конкурентной среды в Нытвенском </w:t>
      </w:r>
      <w:r w:rsidR="009C7910" w:rsidRPr="004C229C">
        <w:rPr>
          <w:rFonts w:ascii="Times New Roman" w:hAnsi="Times New Roman" w:cs="Times New Roman"/>
          <w:sz w:val="28"/>
          <w:szCs w:val="28"/>
        </w:rPr>
        <w:t>городском округе,</w:t>
      </w:r>
      <w:r w:rsidRPr="004C229C">
        <w:rPr>
          <w:rFonts w:ascii="Times New Roman" w:hAnsi="Times New Roman" w:cs="Times New Roman"/>
          <w:sz w:val="28"/>
          <w:szCs w:val="28"/>
        </w:rPr>
        <w:t xml:space="preserve"> Министерством экономического развития Пермского края были разработаны анкеты для представителей хозяйствующих субъектов и потребителей товаров и услуг Пермского края. Но как показыв</w:t>
      </w:r>
      <w:r w:rsidR="00F540A3">
        <w:rPr>
          <w:rFonts w:ascii="Times New Roman" w:hAnsi="Times New Roman" w:cs="Times New Roman"/>
          <w:sz w:val="28"/>
          <w:szCs w:val="28"/>
        </w:rPr>
        <w:t>ает мониторинг, население округа</w:t>
      </w:r>
      <w:r w:rsidRPr="004C229C">
        <w:rPr>
          <w:rFonts w:ascii="Times New Roman" w:hAnsi="Times New Roman" w:cs="Times New Roman"/>
          <w:sz w:val="28"/>
          <w:szCs w:val="28"/>
        </w:rPr>
        <w:t xml:space="preserve"> принимает участие в данном опросе неактивно.</w:t>
      </w:r>
    </w:p>
    <w:p w:rsidR="00DF6FAA" w:rsidRPr="004C229C" w:rsidRDefault="00DF6FAA" w:rsidP="009C7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Тем не менее, результаты мониторинга свидетельствуют о том, что в целом потребители позитивно оценивают качество продукции и услуг производителей, осуществляющих свою д</w:t>
      </w:r>
      <w:r w:rsidR="00F540A3">
        <w:rPr>
          <w:rFonts w:ascii="Times New Roman" w:hAnsi="Times New Roman" w:cs="Times New Roman"/>
          <w:sz w:val="28"/>
          <w:szCs w:val="28"/>
        </w:rPr>
        <w:t>еятельность на территории округа</w:t>
      </w:r>
      <w:r w:rsidRPr="004C229C">
        <w:rPr>
          <w:rFonts w:ascii="Times New Roman" w:hAnsi="Times New Roman" w:cs="Times New Roman"/>
          <w:sz w:val="28"/>
          <w:szCs w:val="28"/>
        </w:rPr>
        <w:t xml:space="preserve">. Исключение составляют рынок медицинских услуг, </w:t>
      </w:r>
      <w:r w:rsidR="009C7910" w:rsidRPr="004C229C">
        <w:rPr>
          <w:rFonts w:ascii="Times New Roman" w:hAnsi="Times New Roman" w:cs="Times New Roman"/>
          <w:sz w:val="28"/>
          <w:szCs w:val="28"/>
        </w:rPr>
        <w:t>рынок перевозки пассажиров по муниципальным маршрутам, рынок перевозки пассажиров по межмуниципальным маршрутам</w:t>
      </w:r>
    </w:p>
    <w:p w:rsidR="009C7910" w:rsidRPr="004C229C" w:rsidRDefault="009C7910" w:rsidP="00DF6F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487" w:rsidRPr="004C229C" w:rsidRDefault="00736487" w:rsidP="00DF6F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487" w:rsidRPr="004C229C" w:rsidRDefault="00736487" w:rsidP="00DF6F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487" w:rsidRPr="004C229C" w:rsidRDefault="00736487" w:rsidP="00DF6F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487" w:rsidRPr="004C229C" w:rsidRDefault="00736487" w:rsidP="00DF6F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487" w:rsidRPr="004C229C" w:rsidRDefault="00736487" w:rsidP="00DF6F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487" w:rsidRPr="004C229C" w:rsidRDefault="00736487" w:rsidP="00DF6F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487" w:rsidRPr="004C229C" w:rsidRDefault="00736487" w:rsidP="00DF6F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487" w:rsidRPr="004C229C" w:rsidRDefault="00736487" w:rsidP="00DF6F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487" w:rsidRPr="004C229C" w:rsidRDefault="00736487" w:rsidP="00DF6F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487" w:rsidRPr="004C229C" w:rsidRDefault="00736487" w:rsidP="00DF6F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487" w:rsidRPr="004C229C" w:rsidRDefault="00736487" w:rsidP="00DF6F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487" w:rsidRPr="004C229C" w:rsidRDefault="00736487" w:rsidP="00DF6F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6FAA" w:rsidRPr="004C229C" w:rsidRDefault="00DF6FAA" w:rsidP="00DF6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2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1. Уровень удовлетворенности качеством товаров и услуг в Нытвенском </w:t>
      </w:r>
      <w:r w:rsidR="00B40E37" w:rsidRPr="004C229C">
        <w:rPr>
          <w:rFonts w:ascii="Times New Roman" w:hAnsi="Times New Roman" w:cs="Times New Roman"/>
          <w:b/>
          <w:sz w:val="28"/>
          <w:szCs w:val="28"/>
        </w:rPr>
        <w:t>городском округе, %</w:t>
      </w:r>
    </w:p>
    <w:p w:rsidR="00B40E37" w:rsidRPr="004C229C" w:rsidRDefault="00B40E37" w:rsidP="00DF6F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FAA" w:rsidRPr="004C229C" w:rsidRDefault="00B40E37" w:rsidP="00DF6FAA">
      <w:pPr>
        <w:jc w:val="center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315" cy="2853558"/>
            <wp:effectExtent l="19050" t="0" r="22335" b="3942"/>
            <wp:docPr id="1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F6FAA" w:rsidRPr="004C229C" w:rsidRDefault="00DF6FAA" w:rsidP="00DF6F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05F6" w:rsidRPr="004C229C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Услуги среднего профессионального образования</w:t>
      </w:r>
    </w:p>
    <w:p w:rsidR="00C405F6" w:rsidRPr="004C229C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Услуги дополнительного образования детей</w:t>
      </w:r>
    </w:p>
    <w:p w:rsidR="00C405F6" w:rsidRPr="004C229C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Услуги детского отдыха и оздоровления</w:t>
      </w:r>
    </w:p>
    <w:p w:rsidR="00C405F6" w:rsidRPr="004C229C" w:rsidRDefault="009C7910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Медицинские услуги</w:t>
      </w:r>
    </w:p>
    <w:p w:rsidR="00C405F6" w:rsidRPr="004C229C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лекарственных препаратов</w:t>
      </w:r>
    </w:p>
    <w:p w:rsidR="00C405F6" w:rsidRPr="004C229C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Социальные услуги</w:t>
      </w:r>
    </w:p>
    <w:p w:rsidR="00C405F6" w:rsidRPr="004C229C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итуальные услуги</w:t>
      </w:r>
    </w:p>
    <w:p w:rsidR="00C405F6" w:rsidRPr="004C229C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теплоснабжения</w:t>
      </w:r>
    </w:p>
    <w:p w:rsidR="00C405F6" w:rsidRPr="004C229C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поставки сжиженного газа в баллонах</w:t>
      </w:r>
    </w:p>
    <w:p w:rsidR="00C405F6" w:rsidRPr="004C229C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электрической энергии</w:t>
      </w:r>
    </w:p>
    <w:p w:rsidR="00C405F6" w:rsidRPr="004C229C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перевозки пассажиров по муниципальным маршрутам</w:t>
      </w:r>
    </w:p>
    <w:p w:rsidR="00C405F6" w:rsidRPr="004C229C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перевозки пассажиров по межмуниципальным маршрутам</w:t>
      </w:r>
    </w:p>
    <w:p w:rsidR="00C405F6" w:rsidRPr="004C229C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перевозки пассажиров легковым такси</w:t>
      </w:r>
    </w:p>
    <w:p w:rsidR="00C405F6" w:rsidRPr="004C229C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Услуги по ремонту автотранспортных средств</w:t>
      </w:r>
    </w:p>
    <w:p w:rsidR="00C405F6" w:rsidRPr="004C229C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Услуги связи</w:t>
      </w:r>
    </w:p>
    <w:p w:rsidR="00C405F6" w:rsidRPr="004C229C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жилищного строительства</w:t>
      </w:r>
    </w:p>
    <w:p w:rsidR="00C405F6" w:rsidRPr="004C229C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строительства объектов капитального строительства</w:t>
      </w:r>
    </w:p>
    <w:p w:rsidR="00C405F6" w:rsidRPr="004C229C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дорожной деятельности</w:t>
      </w:r>
    </w:p>
    <w:p w:rsidR="00C405F6" w:rsidRPr="004C229C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архитектурно-строительного проектирования</w:t>
      </w:r>
    </w:p>
    <w:p w:rsidR="00C405F6" w:rsidRPr="004C229C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кадастровых и землеустроительных работ</w:t>
      </w:r>
    </w:p>
    <w:p w:rsidR="00C405F6" w:rsidRPr="004C229C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реализации сельскохозяйственной продукции</w:t>
      </w:r>
    </w:p>
    <w:p w:rsidR="00C405F6" w:rsidRPr="004C229C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lastRenderedPageBreak/>
        <w:t>Рынок лабораторных исследований  для выдачи ветеринарных сопроводительных документов</w:t>
      </w:r>
    </w:p>
    <w:p w:rsidR="00C405F6" w:rsidRPr="004C229C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племенного животноводства</w:t>
      </w:r>
    </w:p>
    <w:p w:rsidR="00C405F6" w:rsidRPr="004C229C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семеноводства</w:t>
      </w:r>
    </w:p>
    <w:p w:rsidR="00C405F6" w:rsidRPr="004C229C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вылова водных биоресурсов</w:t>
      </w:r>
    </w:p>
    <w:p w:rsidR="00C405F6" w:rsidRPr="004C229C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переработки водных биоресурсов</w:t>
      </w:r>
    </w:p>
    <w:p w:rsidR="00C405F6" w:rsidRPr="004C229C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 xml:space="preserve">Рынок </w:t>
      </w:r>
      <w:proofErr w:type="gramStart"/>
      <w:r w:rsidRPr="004C229C">
        <w:rPr>
          <w:rFonts w:ascii="Times New Roman" w:hAnsi="Times New Roman" w:cs="Times New Roman"/>
          <w:sz w:val="28"/>
          <w:szCs w:val="28"/>
        </w:rPr>
        <w:t>товарной</w:t>
      </w:r>
      <w:proofErr w:type="gramEnd"/>
      <w:r w:rsidRPr="004C2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29C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</w:p>
    <w:p w:rsidR="00C405F6" w:rsidRPr="004C229C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легкой промышленности</w:t>
      </w:r>
    </w:p>
    <w:p w:rsidR="00C405F6" w:rsidRPr="004C229C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древесины</w:t>
      </w:r>
    </w:p>
    <w:p w:rsidR="00C405F6" w:rsidRPr="004C229C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кирпича</w:t>
      </w:r>
    </w:p>
    <w:p w:rsidR="00C405F6" w:rsidRPr="004C229C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бетона</w:t>
      </w:r>
    </w:p>
    <w:p w:rsidR="00C405F6" w:rsidRPr="004C229C" w:rsidRDefault="00C405F6" w:rsidP="00C405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Сфера наружной рекламы</w:t>
      </w:r>
    </w:p>
    <w:p w:rsidR="00DF6FAA" w:rsidRPr="004C229C" w:rsidRDefault="00C405F6" w:rsidP="009C791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Финансовые услуги</w:t>
      </w:r>
    </w:p>
    <w:p w:rsidR="009C7910" w:rsidRPr="004C229C" w:rsidRDefault="009C7910" w:rsidP="00B40E37">
      <w:pPr>
        <w:rPr>
          <w:rFonts w:ascii="Times New Roman" w:hAnsi="Times New Roman" w:cs="Times New Roman"/>
          <w:sz w:val="28"/>
          <w:szCs w:val="28"/>
        </w:rPr>
      </w:pPr>
    </w:p>
    <w:p w:rsidR="00DF6FAA" w:rsidRPr="004C229C" w:rsidRDefault="00DF6FAA" w:rsidP="00DF6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29C">
        <w:rPr>
          <w:rFonts w:ascii="Times New Roman" w:hAnsi="Times New Roman" w:cs="Times New Roman"/>
          <w:b/>
          <w:sz w:val="28"/>
          <w:szCs w:val="28"/>
        </w:rPr>
        <w:t xml:space="preserve">Диаграмма 2. Уровень удовлетворенности уровнем цен услуг </w:t>
      </w:r>
      <w:proofErr w:type="gramStart"/>
      <w:r w:rsidRPr="004C229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C22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FAA" w:rsidRPr="004C229C" w:rsidRDefault="00B40E37" w:rsidP="00DF6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C229C">
        <w:rPr>
          <w:rFonts w:ascii="Times New Roman" w:hAnsi="Times New Roman" w:cs="Times New Roman"/>
          <w:b/>
          <w:sz w:val="28"/>
          <w:szCs w:val="28"/>
        </w:rPr>
        <w:t>Нытвенском городском округе</w:t>
      </w:r>
      <w:r w:rsidR="00DF6FAA" w:rsidRPr="004C229C">
        <w:rPr>
          <w:rFonts w:ascii="Times New Roman" w:hAnsi="Times New Roman" w:cs="Times New Roman"/>
          <w:b/>
          <w:sz w:val="28"/>
          <w:szCs w:val="28"/>
        </w:rPr>
        <w:t>, %</w:t>
      </w:r>
      <w:proofErr w:type="gramEnd"/>
    </w:p>
    <w:p w:rsidR="00DF6FAA" w:rsidRPr="004C229C" w:rsidRDefault="00DF6FAA" w:rsidP="00DF6F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FAA" w:rsidRPr="004C229C" w:rsidRDefault="00B40E37" w:rsidP="00DF6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2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2523292"/>
            <wp:effectExtent l="19050" t="0" r="2286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C7910" w:rsidRPr="004C229C" w:rsidRDefault="009C7910" w:rsidP="00DF6F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5F6" w:rsidRPr="004C229C" w:rsidRDefault="00C405F6" w:rsidP="009C791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Услуги среднего профессионального образования</w:t>
      </w:r>
    </w:p>
    <w:p w:rsidR="00C405F6" w:rsidRPr="004C229C" w:rsidRDefault="00C405F6" w:rsidP="009C791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Услуги дополнительного образования детей</w:t>
      </w:r>
    </w:p>
    <w:p w:rsidR="00C405F6" w:rsidRPr="004C229C" w:rsidRDefault="00C405F6" w:rsidP="009C791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Услуги детского отдыха и оздоровления</w:t>
      </w:r>
    </w:p>
    <w:p w:rsidR="00C405F6" w:rsidRPr="004C229C" w:rsidRDefault="00C405F6" w:rsidP="009C791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Медиц</w:t>
      </w:r>
      <w:r w:rsidR="009C7910" w:rsidRPr="004C229C">
        <w:rPr>
          <w:rFonts w:ascii="Times New Roman" w:hAnsi="Times New Roman" w:cs="Times New Roman"/>
          <w:sz w:val="28"/>
          <w:szCs w:val="28"/>
        </w:rPr>
        <w:t>инские услуги</w:t>
      </w:r>
    </w:p>
    <w:p w:rsidR="00C405F6" w:rsidRPr="004C229C" w:rsidRDefault="00C405F6" w:rsidP="009C791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лекарственных препаратов</w:t>
      </w:r>
    </w:p>
    <w:p w:rsidR="00C405F6" w:rsidRPr="004C229C" w:rsidRDefault="00C405F6" w:rsidP="009C791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Социальные услуги</w:t>
      </w:r>
    </w:p>
    <w:p w:rsidR="00C405F6" w:rsidRPr="004C229C" w:rsidRDefault="00C405F6" w:rsidP="009C791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итуальные услуги</w:t>
      </w:r>
    </w:p>
    <w:p w:rsidR="00C405F6" w:rsidRPr="004C229C" w:rsidRDefault="00C405F6" w:rsidP="009C791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теплоснабжения</w:t>
      </w:r>
    </w:p>
    <w:p w:rsidR="00C405F6" w:rsidRPr="004C229C" w:rsidRDefault="00C405F6" w:rsidP="009C791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поставки сжиженного газа в баллонах</w:t>
      </w:r>
    </w:p>
    <w:p w:rsidR="00C405F6" w:rsidRPr="004C229C" w:rsidRDefault="00C405F6" w:rsidP="009C791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электрической энергии</w:t>
      </w:r>
    </w:p>
    <w:p w:rsidR="00C405F6" w:rsidRPr="004C229C" w:rsidRDefault="00C405F6" w:rsidP="009C791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lastRenderedPageBreak/>
        <w:t>Рынок перевозки пассажиров по муниципальным маршрутам</w:t>
      </w:r>
    </w:p>
    <w:p w:rsidR="00C405F6" w:rsidRPr="004C229C" w:rsidRDefault="00C405F6" w:rsidP="009C791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перевозки пассажиров по межмуниципальным маршрутам</w:t>
      </w:r>
    </w:p>
    <w:p w:rsidR="00C405F6" w:rsidRPr="004C229C" w:rsidRDefault="00C405F6" w:rsidP="009C791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перевозки пассажиров легковым такси</w:t>
      </w:r>
    </w:p>
    <w:p w:rsidR="00C405F6" w:rsidRPr="004C229C" w:rsidRDefault="00C405F6" w:rsidP="009C791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Услуги по ремонту автотранспортных средств</w:t>
      </w:r>
    </w:p>
    <w:p w:rsidR="00C405F6" w:rsidRPr="004C229C" w:rsidRDefault="00C405F6" w:rsidP="009C791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Услуги связи</w:t>
      </w:r>
    </w:p>
    <w:p w:rsidR="00C405F6" w:rsidRPr="004C229C" w:rsidRDefault="00C405F6" w:rsidP="009C791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жилищного строительства</w:t>
      </w:r>
    </w:p>
    <w:p w:rsidR="00C405F6" w:rsidRPr="004C229C" w:rsidRDefault="00C405F6" w:rsidP="009C791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строительства объектов капитального строительства</w:t>
      </w:r>
    </w:p>
    <w:p w:rsidR="00C405F6" w:rsidRPr="004C229C" w:rsidRDefault="00C405F6" w:rsidP="009C791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дорожной деятельности</w:t>
      </w:r>
    </w:p>
    <w:p w:rsidR="00C405F6" w:rsidRPr="004C229C" w:rsidRDefault="00C405F6" w:rsidP="009C791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архитектурно-строительного проектирования</w:t>
      </w:r>
    </w:p>
    <w:p w:rsidR="00C405F6" w:rsidRPr="004C229C" w:rsidRDefault="00C405F6" w:rsidP="009C791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кадастровых и землеустроительных работ</w:t>
      </w:r>
    </w:p>
    <w:p w:rsidR="00C405F6" w:rsidRPr="004C229C" w:rsidRDefault="00C405F6" w:rsidP="009C791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реализации сельскохозяйственной продукции</w:t>
      </w:r>
    </w:p>
    <w:p w:rsidR="00C405F6" w:rsidRPr="004C229C" w:rsidRDefault="00C405F6" w:rsidP="009C791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лабораторных исследований  для выдачи ветеринарных сопроводительных документов</w:t>
      </w:r>
    </w:p>
    <w:p w:rsidR="00C405F6" w:rsidRPr="004C229C" w:rsidRDefault="00C405F6" w:rsidP="009C791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племенного животноводства</w:t>
      </w:r>
    </w:p>
    <w:p w:rsidR="00C405F6" w:rsidRPr="004C229C" w:rsidRDefault="00C405F6" w:rsidP="009C791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семеноводства</w:t>
      </w:r>
    </w:p>
    <w:p w:rsidR="00C405F6" w:rsidRPr="004C229C" w:rsidRDefault="00C405F6" w:rsidP="009C791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вылова водных биоресурсов</w:t>
      </w:r>
    </w:p>
    <w:p w:rsidR="00C405F6" w:rsidRPr="004C229C" w:rsidRDefault="00C405F6" w:rsidP="009C791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переработки водных биоресурсов</w:t>
      </w:r>
    </w:p>
    <w:p w:rsidR="00C405F6" w:rsidRPr="004C229C" w:rsidRDefault="00C405F6" w:rsidP="009C791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 xml:space="preserve">Рынок </w:t>
      </w:r>
      <w:proofErr w:type="gramStart"/>
      <w:r w:rsidRPr="004C229C">
        <w:rPr>
          <w:rFonts w:ascii="Times New Roman" w:hAnsi="Times New Roman" w:cs="Times New Roman"/>
          <w:sz w:val="28"/>
          <w:szCs w:val="28"/>
        </w:rPr>
        <w:t>товарной</w:t>
      </w:r>
      <w:proofErr w:type="gramEnd"/>
      <w:r w:rsidRPr="004C2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29C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</w:p>
    <w:p w:rsidR="00C405F6" w:rsidRPr="004C229C" w:rsidRDefault="00C405F6" w:rsidP="009C791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легкой промышленности</w:t>
      </w:r>
    </w:p>
    <w:p w:rsidR="00C405F6" w:rsidRPr="004C229C" w:rsidRDefault="00C405F6" w:rsidP="009C791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древесины</w:t>
      </w:r>
    </w:p>
    <w:p w:rsidR="00C405F6" w:rsidRPr="004C229C" w:rsidRDefault="00C405F6" w:rsidP="009C791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кирпича</w:t>
      </w:r>
    </w:p>
    <w:p w:rsidR="00C405F6" w:rsidRPr="004C229C" w:rsidRDefault="00C405F6" w:rsidP="009C791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бетона</w:t>
      </w:r>
    </w:p>
    <w:p w:rsidR="00C405F6" w:rsidRPr="004C229C" w:rsidRDefault="00C405F6" w:rsidP="009C791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Сфера наружной рекламы</w:t>
      </w:r>
    </w:p>
    <w:p w:rsidR="00C405F6" w:rsidRPr="004C229C" w:rsidRDefault="00C405F6" w:rsidP="009C791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Финансовые услуги</w:t>
      </w:r>
    </w:p>
    <w:p w:rsidR="00C405F6" w:rsidRPr="004C229C" w:rsidRDefault="00C405F6" w:rsidP="00DF6FA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F6FAA" w:rsidRPr="004C229C" w:rsidRDefault="00DF6FAA" w:rsidP="00DF6FA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29C">
        <w:rPr>
          <w:rFonts w:ascii="Times New Roman" w:hAnsi="Times New Roman" w:cs="Times New Roman"/>
          <w:sz w:val="28"/>
          <w:szCs w:val="28"/>
        </w:rPr>
        <w:t>Наибольшее количество респондентов не удовлетворены уровнем цен на следующих рынках: медицинских услуг, услуг жилищно-коммунального хозяйства, розничной торговли, фармацевтических услуг, автомобильных бензинов и дизельного топлива.</w:t>
      </w:r>
      <w:proofErr w:type="gramEnd"/>
    </w:p>
    <w:p w:rsidR="00DF6FAA" w:rsidRPr="004C229C" w:rsidRDefault="00DF6FAA" w:rsidP="00DF6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Позитивная тенденция сложилась на рынках услуг перевозок пассажиров автомобильным транспортом на межмуниципальных маршрутах, услуг связи и рынок услуг дополнительного образования детей.</w:t>
      </w:r>
    </w:p>
    <w:p w:rsidR="00DF6FAA" w:rsidRPr="004C229C" w:rsidRDefault="00DF6FAA" w:rsidP="00DF6F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Возможностью выбора удовлетворены потребители услуг дошкольного образования  и дополнительного образования детей, а также товаров в сфере розничной торговли.</w:t>
      </w:r>
    </w:p>
    <w:p w:rsidR="009C7910" w:rsidRPr="004C229C" w:rsidRDefault="009C7910" w:rsidP="00DF6F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36487" w:rsidRPr="004C229C" w:rsidRDefault="00736487" w:rsidP="00DF6F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36487" w:rsidRPr="004C229C" w:rsidRDefault="00736487" w:rsidP="00DF6F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36487" w:rsidRPr="004C229C" w:rsidRDefault="00736487" w:rsidP="00DF6F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F6FAA" w:rsidRPr="004C229C" w:rsidRDefault="00DF6FAA" w:rsidP="00DF6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2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3. Уровень удовлетворенности возможностью выбора услуг </w:t>
      </w:r>
      <w:proofErr w:type="gramStart"/>
      <w:r w:rsidRPr="004C229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C22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FAA" w:rsidRPr="004C229C" w:rsidRDefault="00B40E37" w:rsidP="00DF6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C229C">
        <w:rPr>
          <w:rFonts w:ascii="Times New Roman" w:hAnsi="Times New Roman" w:cs="Times New Roman"/>
          <w:b/>
          <w:sz w:val="28"/>
          <w:szCs w:val="28"/>
        </w:rPr>
        <w:t>Нытвенском городском округе</w:t>
      </w:r>
      <w:r w:rsidR="00DF6FAA" w:rsidRPr="004C229C">
        <w:rPr>
          <w:rFonts w:ascii="Times New Roman" w:hAnsi="Times New Roman" w:cs="Times New Roman"/>
          <w:b/>
          <w:sz w:val="28"/>
          <w:szCs w:val="28"/>
        </w:rPr>
        <w:t>, %</w:t>
      </w:r>
      <w:proofErr w:type="gramEnd"/>
    </w:p>
    <w:p w:rsidR="00DF6FAA" w:rsidRPr="004C229C" w:rsidRDefault="00DF6FAA" w:rsidP="00DF6F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F6FAA" w:rsidRPr="004C229C" w:rsidRDefault="00B40E37" w:rsidP="00DF6FAA">
      <w:p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9957" cy="2743200"/>
            <wp:effectExtent l="19050" t="0" r="18393" b="0"/>
            <wp:docPr id="1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C7910" w:rsidRPr="004C229C" w:rsidRDefault="009C7910" w:rsidP="00DF6FAA">
      <w:pPr>
        <w:rPr>
          <w:rFonts w:ascii="Times New Roman" w:hAnsi="Times New Roman" w:cs="Times New Roman"/>
          <w:sz w:val="28"/>
          <w:szCs w:val="28"/>
        </w:rPr>
      </w:pPr>
    </w:p>
    <w:p w:rsidR="009C7910" w:rsidRPr="004C229C" w:rsidRDefault="009C7910" w:rsidP="009C791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Услуги среднего профессионального образования</w:t>
      </w:r>
    </w:p>
    <w:p w:rsidR="009C7910" w:rsidRPr="004C229C" w:rsidRDefault="009C7910" w:rsidP="009C791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Услуги дополнительного образования детей</w:t>
      </w:r>
    </w:p>
    <w:p w:rsidR="009C7910" w:rsidRPr="004C229C" w:rsidRDefault="009C7910" w:rsidP="009C791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Услуги детского отдыха и оздоровления</w:t>
      </w:r>
    </w:p>
    <w:p w:rsidR="009C7910" w:rsidRPr="004C229C" w:rsidRDefault="009C7910" w:rsidP="009C791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Медицинские услуги</w:t>
      </w:r>
    </w:p>
    <w:p w:rsidR="009C7910" w:rsidRPr="004C229C" w:rsidRDefault="009C7910" w:rsidP="009C791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лекарственных препаратов</w:t>
      </w:r>
    </w:p>
    <w:p w:rsidR="009C7910" w:rsidRPr="004C229C" w:rsidRDefault="009C7910" w:rsidP="009C791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Социальные услуги</w:t>
      </w:r>
    </w:p>
    <w:p w:rsidR="009C7910" w:rsidRPr="004C229C" w:rsidRDefault="009C7910" w:rsidP="009C791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итуальные услуги</w:t>
      </w:r>
    </w:p>
    <w:p w:rsidR="009C7910" w:rsidRPr="004C229C" w:rsidRDefault="009C7910" w:rsidP="009C791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теплоснабжения</w:t>
      </w:r>
    </w:p>
    <w:p w:rsidR="009C7910" w:rsidRPr="004C229C" w:rsidRDefault="009C7910" w:rsidP="009C791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поставки сжиженного газа в баллонах</w:t>
      </w:r>
    </w:p>
    <w:p w:rsidR="009C7910" w:rsidRPr="004C229C" w:rsidRDefault="009C7910" w:rsidP="009C791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электрической энергии</w:t>
      </w:r>
    </w:p>
    <w:p w:rsidR="009C7910" w:rsidRPr="004C229C" w:rsidRDefault="009C7910" w:rsidP="009C791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перевозки пассажиров по муниципальным маршрутам</w:t>
      </w:r>
    </w:p>
    <w:p w:rsidR="009C7910" w:rsidRPr="004C229C" w:rsidRDefault="009C7910" w:rsidP="009C791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перевозки пассажиров по межмуниципальным маршрутам</w:t>
      </w:r>
    </w:p>
    <w:p w:rsidR="009C7910" w:rsidRPr="004C229C" w:rsidRDefault="009C7910" w:rsidP="009C791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перевозки пассажиров легковым такси</w:t>
      </w:r>
    </w:p>
    <w:p w:rsidR="009C7910" w:rsidRPr="004C229C" w:rsidRDefault="009C7910" w:rsidP="009C791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Услуги по ремонту автотранспортных средств</w:t>
      </w:r>
    </w:p>
    <w:p w:rsidR="009C7910" w:rsidRPr="004C229C" w:rsidRDefault="009C7910" w:rsidP="009C791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Услуги связи</w:t>
      </w:r>
    </w:p>
    <w:p w:rsidR="009C7910" w:rsidRPr="004C229C" w:rsidRDefault="009C7910" w:rsidP="009C791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жилищного строительства</w:t>
      </w:r>
    </w:p>
    <w:p w:rsidR="009C7910" w:rsidRPr="004C229C" w:rsidRDefault="009C7910" w:rsidP="009C791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строительства объектов капитального строительства</w:t>
      </w:r>
    </w:p>
    <w:p w:rsidR="009C7910" w:rsidRPr="004C229C" w:rsidRDefault="009C7910" w:rsidP="009C791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дорожной деятельности</w:t>
      </w:r>
    </w:p>
    <w:p w:rsidR="009C7910" w:rsidRPr="004C229C" w:rsidRDefault="009C7910" w:rsidP="009C791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архитектурно-строительного проектирования</w:t>
      </w:r>
    </w:p>
    <w:p w:rsidR="009C7910" w:rsidRPr="004C229C" w:rsidRDefault="009C7910" w:rsidP="009C791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кадастровых и землеустроительных работ</w:t>
      </w:r>
    </w:p>
    <w:p w:rsidR="009C7910" w:rsidRPr="004C229C" w:rsidRDefault="009C7910" w:rsidP="009C791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реализации сельскохозяйственной продукции</w:t>
      </w:r>
    </w:p>
    <w:p w:rsidR="009C7910" w:rsidRPr="004C229C" w:rsidRDefault="009C7910" w:rsidP="009C791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лабораторных исследований  для выдачи ветеринарных сопроводительных документов</w:t>
      </w:r>
    </w:p>
    <w:p w:rsidR="009C7910" w:rsidRPr="004C229C" w:rsidRDefault="009C7910" w:rsidP="009C791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lastRenderedPageBreak/>
        <w:t>Рынок племенного животноводства</w:t>
      </w:r>
    </w:p>
    <w:p w:rsidR="009C7910" w:rsidRPr="004C229C" w:rsidRDefault="009C7910" w:rsidP="009C791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семеноводства</w:t>
      </w:r>
    </w:p>
    <w:p w:rsidR="009C7910" w:rsidRPr="004C229C" w:rsidRDefault="009C7910" w:rsidP="009C791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вылова водных биоресурсов</w:t>
      </w:r>
    </w:p>
    <w:p w:rsidR="009C7910" w:rsidRPr="004C229C" w:rsidRDefault="009C7910" w:rsidP="009C791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переработки водных биоресурсов</w:t>
      </w:r>
    </w:p>
    <w:p w:rsidR="009C7910" w:rsidRPr="004C229C" w:rsidRDefault="009C7910" w:rsidP="009C791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 xml:space="preserve">Рынок </w:t>
      </w:r>
      <w:proofErr w:type="gramStart"/>
      <w:r w:rsidRPr="004C229C">
        <w:rPr>
          <w:rFonts w:ascii="Times New Roman" w:hAnsi="Times New Roman" w:cs="Times New Roman"/>
          <w:sz w:val="28"/>
          <w:szCs w:val="28"/>
        </w:rPr>
        <w:t>товарной</w:t>
      </w:r>
      <w:proofErr w:type="gramEnd"/>
      <w:r w:rsidRPr="004C2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29C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</w:p>
    <w:p w:rsidR="009C7910" w:rsidRPr="004C229C" w:rsidRDefault="009C7910" w:rsidP="009C791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легкой промышленности</w:t>
      </w:r>
    </w:p>
    <w:p w:rsidR="009C7910" w:rsidRPr="004C229C" w:rsidRDefault="009C7910" w:rsidP="009C791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древесины</w:t>
      </w:r>
    </w:p>
    <w:p w:rsidR="009C7910" w:rsidRPr="004C229C" w:rsidRDefault="009C7910" w:rsidP="009C791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кирпича</w:t>
      </w:r>
    </w:p>
    <w:p w:rsidR="009C7910" w:rsidRPr="004C229C" w:rsidRDefault="009C7910" w:rsidP="009C791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ынок бетона</w:t>
      </w:r>
    </w:p>
    <w:p w:rsidR="009C7910" w:rsidRPr="004C229C" w:rsidRDefault="009C7910" w:rsidP="009C791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Сфера наружной рекламы</w:t>
      </w:r>
    </w:p>
    <w:p w:rsidR="009C7910" w:rsidRPr="004C229C" w:rsidRDefault="009C7910" w:rsidP="009C791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Финансовые услуги</w:t>
      </w:r>
    </w:p>
    <w:p w:rsidR="00B12047" w:rsidRPr="004C229C" w:rsidRDefault="00B12047" w:rsidP="00DF6F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6FAA" w:rsidRPr="004C229C" w:rsidRDefault="00DF6FAA" w:rsidP="00DF6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29C">
        <w:rPr>
          <w:rFonts w:ascii="Times New Roman" w:hAnsi="Times New Roman" w:cs="Times New Roman"/>
          <w:b/>
          <w:sz w:val="28"/>
          <w:szCs w:val="28"/>
        </w:rPr>
        <w:t xml:space="preserve">Диаграмма 4. Качество услуг </w:t>
      </w:r>
      <w:proofErr w:type="spellStart"/>
      <w:r w:rsidRPr="004C229C">
        <w:rPr>
          <w:rFonts w:ascii="Times New Roman" w:hAnsi="Times New Roman" w:cs="Times New Roman"/>
          <w:b/>
          <w:sz w:val="28"/>
          <w:szCs w:val="28"/>
        </w:rPr>
        <w:t>предприятий-монополистов,%</w:t>
      </w:r>
      <w:proofErr w:type="spellEnd"/>
    </w:p>
    <w:p w:rsidR="00B12047" w:rsidRPr="004C229C" w:rsidRDefault="00B12047" w:rsidP="00DF6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FAA" w:rsidRPr="004C229C" w:rsidRDefault="00B40E37" w:rsidP="00B40E37">
      <w:pPr>
        <w:jc w:val="center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0973" cy="2743200"/>
            <wp:effectExtent l="19050" t="0" r="14977" b="0"/>
            <wp:docPr id="1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F6FAA" w:rsidRPr="004C229C" w:rsidRDefault="00DF6FAA" w:rsidP="00DF6FAA">
      <w:pPr>
        <w:rPr>
          <w:rFonts w:ascii="Times New Roman" w:hAnsi="Times New Roman" w:cs="Times New Roman"/>
          <w:sz w:val="28"/>
          <w:szCs w:val="28"/>
        </w:rPr>
      </w:pPr>
    </w:p>
    <w:p w:rsidR="00DF6FAA" w:rsidRPr="004C229C" w:rsidRDefault="00DF6FAA" w:rsidP="00DF6FA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Водоснабжение, водоотведение</w:t>
      </w:r>
    </w:p>
    <w:p w:rsidR="00DF6FAA" w:rsidRPr="004C229C" w:rsidRDefault="00DF6FAA" w:rsidP="00DF6FA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Водоочистка</w:t>
      </w:r>
    </w:p>
    <w:p w:rsidR="00DF6FAA" w:rsidRPr="004C229C" w:rsidRDefault="00DF6FAA" w:rsidP="00DF6FA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Газоснабжение</w:t>
      </w:r>
    </w:p>
    <w:p w:rsidR="00DF6FAA" w:rsidRPr="004C229C" w:rsidRDefault="00DF6FAA" w:rsidP="00DF6FA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Электроснабжение</w:t>
      </w:r>
    </w:p>
    <w:p w:rsidR="00DF6FAA" w:rsidRPr="004C229C" w:rsidRDefault="00DF6FAA" w:rsidP="00DF6FA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Теплоснабжение</w:t>
      </w:r>
    </w:p>
    <w:p w:rsidR="00DF6FAA" w:rsidRPr="004C229C" w:rsidRDefault="00DF6FAA" w:rsidP="00DF6FA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Проводная телефонная связь</w:t>
      </w:r>
    </w:p>
    <w:p w:rsidR="00DF6FAA" w:rsidRPr="004C229C" w:rsidRDefault="00DF6FAA" w:rsidP="00DF6FA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Мобильная телефонная связь</w:t>
      </w:r>
    </w:p>
    <w:p w:rsidR="00B40E37" w:rsidRPr="004C229C" w:rsidRDefault="00B40E37" w:rsidP="00B40E3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F6FAA" w:rsidRPr="004C229C" w:rsidRDefault="00DF6FAA" w:rsidP="00B1204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29C">
        <w:rPr>
          <w:rFonts w:ascii="Times New Roman" w:hAnsi="Times New Roman" w:cs="Times New Roman"/>
          <w:sz w:val="28"/>
          <w:szCs w:val="28"/>
        </w:rPr>
        <w:t xml:space="preserve">Шесть первых видов услуг осуществляются </w:t>
      </w:r>
      <w:proofErr w:type="spellStart"/>
      <w:r w:rsidRPr="004C229C">
        <w:rPr>
          <w:rFonts w:ascii="Times New Roman" w:hAnsi="Times New Roman" w:cs="Times New Roman"/>
          <w:sz w:val="28"/>
          <w:szCs w:val="28"/>
        </w:rPr>
        <w:t>субъектами-естественными</w:t>
      </w:r>
      <w:proofErr w:type="spellEnd"/>
      <w:r w:rsidRPr="004C229C">
        <w:rPr>
          <w:rFonts w:ascii="Times New Roman" w:hAnsi="Times New Roman" w:cs="Times New Roman"/>
          <w:sz w:val="28"/>
          <w:szCs w:val="28"/>
        </w:rPr>
        <w:t xml:space="preserve"> монополистами в силу ФЗ от 07.08.1995г. № 147-ФЗ «О естественных монополиях», услуги мобильной телефонной связи являются </w:t>
      </w:r>
      <w:r w:rsidRPr="004C229C">
        <w:rPr>
          <w:rFonts w:ascii="Times New Roman" w:hAnsi="Times New Roman" w:cs="Times New Roman"/>
          <w:sz w:val="28"/>
          <w:szCs w:val="28"/>
        </w:rPr>
        <w:lastRenderedPageBreak/>
        <w:t xml:space="preserve">монополизированным рынком по результатам анализа, проведенного Пермским УФАС России (на основании ст.5 ФЗ от 26.07.2006г. № 135-ФЗ </w:t>
      </w:r>
      <w:proofErr w:type="gramEnd"/>
    </w:p>
    <w:p w:rsidR="00DF6FAA" w:rsidRPr="004C229C" w:rsidRDefault="00DF6FAA" w:rsidP="0073648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29C">
        <w:rPr>
          <w:rFonts w:ascii="Times New Roman" w:hAnsi="Times New Roman" w:cs="Times New Roman"/>
          <w:sz w:val="28"/>
          <w:szCs w:val="28"/>
        </w:rPr>
        <w:t>«О защите конкуренции»).</w:t>
      </w:r>
      <w:proofErr w:type="gramEnd"/>
    </w:p>
    <w:p w:rsidR="00DF6FAA" w:rsidRPr="004C229C" w:rsidRDefault="00DF6FAA" w:rsidP="00B1204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 xml:space="preserve">Большинство респондентов отметили, что </w:t>
      </w:r>
      <w:r w:rsidR="00B12047" w:rsidRPr="004C229C">
        <w:rPr>
          <w:rFonts w:ascii="Times New Roman" w:hAnsi="Times New Roman" w:cs="Times New Roman"/>
          <w:sz w:val="28"/>
          <w:szCs w:val="28"/>
        </w:rPr>
        <w:t>общие условия ведения предпринимательской деятельности в Пермском крае находятся на удовлетворительном уровне.</w:t>
      </w:r>
    </w:p>
    <w:p w:rsidR="00B12047" w:rsidRPr="004C229C" w:rsidRDefault="00B12047" w:rsidP="00DF6FAA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6FAA" w:rsidRPr="004C229C" w:rsidRDefault="00DF6FAA" w:rsidP="00DF6FA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C229C">
        <w:rPr>
          <w:rFonts w:ascii="Times New Roman" w:hAnsi="Times New Roman" w:cs="Times New Roman"/>
          <w:b/>
          <w:sz w:val="28"/>
          <w:szCs w:val="28"/>
        </w:rPr>
        <w:t xml:space="preserve">Диаграмма 6. </w:t>
      </w:r>
      <w:r w:rsidR="00B12047" w:rsidRPr="004C229C">
        <w:rPr>
          <w:rFonts w:ascii="Times New Roman" w:hAnsi="Times New Roman" w:cs="Times New Roman"/>
          <w:b/>
          <w:sz w:val="28"/>
          <w:szCs w:val="28"/>
        </w:rPr>
        <w:t>Как изменился уровень административных барьеров на основном для вашей организации рынке в течение последних 3 лет?</w:t>
      </w:r>
    </w:p>
    <w:p w:rsidR="000423A2" w:rsidRPr="004C229C" w:rsidRDefault="000423A2" w:rsidP="00DF6FA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F6FAA" w:rsidRPr="004C229C" w:rsidRDefault="000423A2" w:rsidP="00DF6FAA">
      <w:pPr>
        <w:jc w:val="center"/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</w:pPr>
      <w:r w:rsidRPr="004C22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19700" cy="227647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423A2" w:rsidRPr="004C229C" w:rsidRDefault="000423A2" w:rsidP="00DF6FA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423A2" w:rsidRPr="004C229C" w:rsidRDefault="000423A2" w:rsidP="000423A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Уровень и количество административных барьеров не изменились</w:t>
      </w:r>
    </w:p>
    <w:p w:rsidR="000423A2" w:rsidRPr="004C229C" w:rsidRDefault="000423A2" w:rsidP="000423A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Бизнесу стало проще преодолевать административные барьеры, чем раньше</w:t>
      </w:r>
    </w:p>
    <w:p w:rsidR="000423A2" w:rsidRPr="004C229C" w:rsidRDefault="000423A2" w:rsidP="000423A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анее административные барьеры отсутствовали, однако сейчас появились</w:t>
      </w:r>
    </w:p>
    <w:p w:rsidR="000423A2" w:rsidRPr="004C229C" w:rsidRDefault="000423A2" w:rsidP="000423A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Административные барьеры отсутствуют, как и ранее</w:t>
      </w:r>
    </w:p>
    <w:p w:rsidR="00B12047" w:rsidRPr="004C229C" w:rsidRDefault="00DF6FAA" w:rsidP="00B1204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 xml:space="preserve">Диаграмма показывает, что </w:t>
      </w:r>
      <w:r w:rsidR="00B12047" w:rsidRPr="004C229C">
        <w:rPr>
          <w:rFonts w:ascii="Times New Roman" w:hAnsi="Times New Roman" w:cs="Times New Roman"/>
          <w:sz w:val="28"/>
          <w:szCs w:val="28"/>
        </w:rPr>
        <w:t xml:space="preserve">бизнесу стало проще преодолевать административные барьеры, чем раньше или они и вовсе отсутствуют. </w:t>
      </w:r>
    </w:p>
    <w:p w:rsidR="008932FA" w:rsidRPr="004C229C" w:rsidRDefault="008932FA" w:rsidP="00B12047">
      <w:pPr>
        <w:spacing w:line="360" w:lineRule="exac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64AF8" w:rsidRPr="004C229C" w:rsidRDefault="00E64AF8" w:rsidP="00C34702">
      <w:pPr>
        <w:spacing w:line="360" w:lineRule="exac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64AF8" w:rsidRPr="004C229C" w:rsidRDefault="00E64AF8" w:rsidP="00C34702">
      <w:pPr>
        <w:pStyle w:val="1"/>
        <w:numPr>
          <w:ilvl w:val="0"/>
          <w:numId w:val="17"/>
        </w:numPr>
        <w:spacing w:before="0" w:line="360" w:lineRule="exact"/>
        <w:jc w:val="center"/>
        <w:rPr>
          <w:rFonts w:ascii="Times New Roman" w:hAnsi="Times New Roman" w:cs="Times New Roman"/>
        </w:rPr>
      </w:pPr>
      <w:bookmarkStart w:id="7" w:name="_Toc31717236"/>
      <w:r w:rsidRPr="004C229C">
        <w:rPr>
          <w:rFonts w:ascii="Times New Roman" w:hAnsi="Times New Roman" w:cs="Times New Roman"/>
        </w:rPr>
        <w:t xml:space="preserve">Деятельность органов местного самоуправления </w:t>
      </w:r>
      <w:r w:rsidR="00F14AEB" w:rsidRPr="004C229C">
        <w:rPr>
          <w:rFonts w:ascii="Times New Roman" w:hAnsi="Times New Roman" w:cs="Times New Roman"/>
        </w:rPr>
        <w:t xml:space="preserve">по развитию конкуренции в Нытвенском </w:t>
      </w:r>
      <w:r w:rsidR="00C34702" w:rsidRPr="004C229C">
        <w:rPr>
          <w:rFonts w:ascii="Times New Roman" w:hAnsi="Times New Roman" w:cs="Times New Roman"/>
        </w:rPr>
        <w:t>городском округе</w:t>
      </w:r>
      <w:bookmarkEnd w:id="7"/>
    </w:p>
    <w:p w:rsidR="00C34702" w:rsidRPr="004C229C" w:rsidRDefault="00C34702" w:rsidP="00C34702">
      <w:pPr>
        <w:rPr>
          <w:rFonts w:ascii="Times New Roman" w:hAnsi="Times New Roman" w:cs="Times New Roman"/>
        </w:rPr>
      </w:pPr>
    </w:p>
    <w:p w:rsidR="00F14AEB" w:rsidRPr="004C229C" w:rsidRDefault="00F14AEB" w:rsidP="005A0ADE">
      <w:pPr>
        <w:pStyle w:val="a5"/>
        <w:spacing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C229C">
        <w:rPr>
          <w:rFonts w:ascii="Times New Roman" w:hAnsi="Times New Roman" w:cs="Times New Roman"/>
          <w:sz w:val="28"/>
          <w:szCs w:val="28"/>
        </w:rPr>
        <w:t xml:space="preserve">В целях реализации указа губернатора Пермского края от 30.12.2014 № 224 «О внедрении на территории Пермского края «Стандарта развития конкуренции в субъектах Российской Федерации» уполномоченным органом по содействию развитию конкуренции на территории  Нытвенского </w:t>
      </w:r>
      <w:r w:rsidR="00F540A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C229C">
        <w:rPr>
          <w:rFonts w:ascii="Times New Roman" w:hAnsi="Times New Roman" w:cs="Times New Roman"/>
          <w:sz w:val="28"/>
          <w:szCs w:val="28"/>
        </w:rPr>
        <w:t xml:space="preserve"> определен отдел развития экономики, </w:t>
      </w:r>
      <w:r w:rsidRPr="004C229C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и торговли аппарата администрации Нытвенского муниципального района (Расп</w:t>
      </w:r>
      <w:r w:rsidR="00DA6EE5" w:rsidRPr="004C229C">
        <w:rPr>
          <w:rFonts w:ascii="Times New Roman" w:hAnsi="Times New Roman" w:cs="Times New Roman"/>
          <w:sz w:val="28"/>
          <w:szCs w:val="28"/>
        </w:rPr>
        <w:t>оряжение администрации района от 29.06.2016 №288-р)</w:t>
      </w:r>
      <w:proofErr w:type="gramEnd"/>
    </w:p>
    <w:p w:rsidR="00F14AEB" w:rsidRPr="004C229C" w:rsidRDefault="00092050" w:rsidP="005A0AD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 xml:space="preserve">Образован Совет </w:t>
      </w:r>
      <w:r w:rsidRPr="004C229C">
        <w:rPr>
          <w:rFonts w:ascii="Times New Roman" w:eastAsia="Calibri" w:hAnsi="Times New Roman" w:cs="Times New Roman"/>
          <w:sz w:val="28"/>
          <w:szCs w:val="28"/>
        </w:rPr>
        <w:t>по улучшению инвестиционного климата Нытвенского муниципального района» (далее - Совет)</w:t>
      </w:r>
      <w:r w:rsidRPr="004C229C">
        <w:rPr>
          <w:rFonts w:ascii="Times New Roman" w:hAnsi="Times New Roman" w:cs="Times New Roman"/>
          <w:sz w:val="28"/>
          <w:szCs w:val="28"/>
        </w:rPr>
        <w:t>, в функции которого входит содействие развитию конкуренции в Нытвенском районе. Подписано Соглашение с членами Совета предпринимателей</w:t>
      </w:r>
      <w:r w:rsidR="00554DA9" w:rsidRPr="004C229C">
        <w:rPr>
          <w:rFonts w:ascii="Times New Roman" w:hAnsi="Times New Roman" w:cs="Times New Roman"/>
          <w:sz w:val="28"/>
          <w:szCs w:val="28"/>
        </w:rPr>
        <w:t>, которые информируют администрацию о результатах анализа состояния конкуренции на товарных рынках Нытвенского муниципального района.</w:t>
      </w:r>
    </w:p>
    <w:p w:rsidR="005E27DF" w:rsidRPr="004C229C" w:rsidRDefault="005E27DF" w:rsidP="00C34702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29C">
        <w:rPr>
          <w:rFonts w:ascii="Times New Roman" w:hAnsi="Times New Roman" w:cs="Times New Roman"/>
          <w:sz w:val="28"/>
          <w:szCs w:val="28"/>
        </w:rPr>
        <w:t xml:space="preserve">На территории Нытвенского </w:t>
      </w:r>
      <w:r w:rsidR="00C34702" w:rsidRPr="004C229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C229C">
        <w:rPr>
          <w:rFonts w:ascii="Times New Roman" w:hAnsi="Times New Roman" w:cs="Times New Roman"/>
          <w:sz w:val="28"/>
          <w:szCs w:val="28"/>
        </w:rPr>
        <w:t xml:space="preserve"> </w:t>
      </w:r>
      <w:r w:rsidR="00C34702" w:rsidRPr="004C229C">
        <w:rPr>
          <w:rFonts w:ascii="Times New Roman" w:hAnsi="Times New Roman" w:cs="Times New Roman"/>
          <w:sz w:val="28"/>
          <w:szCs w:val="28"/>
        </w:rPr>
        <w:t>Распоряжением</w:t>
      </w:r>
      <w:r w:rsidR="008932FA" w:rsidRPr="004C229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34702" w:rsidRPr="004C229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12047" w:rsidRPr="004C229C">
        <w:rPr>
          <w:rFonts w:ascii="Times New Roman" w:hAnsi="Times New Roman" w:cs="Times New Roman"/>
          <w:sz w:val="28"/>
          <w:szCs w:val="28"/>
        </w:rPr>
        <w:t xml:space="preserve"> от 29.01.2020 №52-р</w:t>
      </w:r>
      <w:r w:rsidR="008932FA" w:rsidRPr="004C229C">
        <w:rPr>
          <w:rFonts w:ascii="Times New Roman" w:hAnsi="Times New Roman" w:cs="Times New Roman"/>
          <w:sz w:val="28"/>
          <w:szCs w:val="28"/>
        </w:rPr>
        <w:t xml:space="preserve"> «Об утверждении Перечня приоритетных и социально значимых рынков для содействия развитию конкуренции в Нытвенском </w:t>
      </w:r>
      <w:r w:rsidR="00F540A3">
        <w:rPr>
          <w:rFonts w:ascii="Times New Roman" w:hAnsi="Times New Roman" w:cs="Times New Roman"/>
          <w:sz w:val="28"/>
          <w:szCs w:val="28"/>
        </w:rPr>
        <w:t>городском округе</w:t>
      </w:r>
      <w:r w:rsidR="008932FA" w:rsidRPr="004C229C">
        <w:rPr>
          <w:rFonts w:ascii="Times New Roman" w:hAnsi="Times New Roman" w:cs="Times New Roman"/>
          <w:sz w:val="28"/>
          <w:szCs w:val="28"/>
        </w:rPr>
        <w:t xml:space="preserve"> и плана мероприятий («дорожной карты») «Развитие конкуренции и совершенствование антимонопольной политики в </w:t>
      </w:r>
      <w:r w:rsidR="00C34702" w:rsidRPr="004C229C">
        <w:rPr>
          <w:rFonts w:ascii="Times New Roman" w:hAnsi="Times New Roman" w:cs="Times New Roman"/>
          <w:sz w:val="28"/>
          <w:szCs w:val="28"/>
        </w:rPr>
        <w:t>Нытвенском городском округа</w:t>
      </w:r>
      <w:r w:rsidR="008932FA" w:rsidRPr="004C229C">
        <w:rPr>
          <w:rFonts w:ascii="Times New Roman" w:hAnsi="Times New Roman" w:cs="Times New Roman"/>
          <w:sz w:val="28"/>
          <w:szCs w:val="28"/>
        </w:rPr>
        <w:t xml:space="preserve"> Пермского края»</w:t>
      </w:r>
      <w:r w:rsidRPr="004C229C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Pr="004C229C">
        <w:rPr>
          <w:rFonts w:ascii="Times New Roman" w:eastAsia="Times-Roman" w:hAnsi="Times New Roman" w:cs="Times New Roman"/>
          <w:sz w:val="28"/>
          <w:szCs w:val="28"/>
        </w:rPr>
        <w:t>Перечень приоритетных и социально значимых рынков по содействию развитию конкуренци</w:t>
      </w:r>
      <w:r w:rsidR="00956CD1" w:rsidRPr="004C229C">
        <w:rPr>
          <w:rFonts w:ascii="Times New Roman" w:eastAsia="Times-Roman" w:hAnsi="Times New Roman" w:cs="Times New Roman"/>
          <w:sz w:val="28"/>
          <w:szCs w:val="28"/>
        </w:rPr>
        <w:t>и</w:t>
      </w:r>
      <w:r w:rsidRPr="004C229C">
        <w:rPr>
          <w:rFonts w:ascii="Times New Roman" w:eastAsia="Times-Roman" w:hAnsi="Times New Roman" w:cs="Times New Roman"/>
          <w:sz w:val="28"/>
          <w:szCs w:val="28"/>
        </w:rPr>
        <w:t>:</w:t>
      </w:r>
      <w:proofErr w:type="gramEnd"/>
    </w:p>
    <w:p w:rsidR="00582442" w:rsidRPr="004C229C" w:rsidRDefault="00582442" w:rsidP="005A0ADE">
      <w:pPr>
        <w:autoSpaceDE w:val="0"/>
        <w:autoSpaceDN w:val="0"/>
        <w:adjustRightInd w:val="0"/>
        <w:spacing w:line="360" w:lineRule="exact"/>
        <w:jc w:val="center"/>
        <w:rPr>
          <w:rFonts w:ascii="Times New Roman" w:eastAsia="Times-Bold" w:hAnsi="Times New Roman" w:cs="Times New Roman"/>
          <w:b/>
          <w:bCs/>
          <w:sz w:val="28"/>
          <w:szCs w:val="24"/>
          <w:highlight w:val="yellow"/>
        </w:rPr>
      </w:pPr>
    </w:p>
    <w:p w:rsidR="00582442" w:rsidRPr="004C229C" w:rsidRDefault="00582442" w:rsidP="00582442">
      <w:pPr>
        <w:autoSpaceDE w:val="0"/>
        <w:autoSpaceDN w:val="0"/>
        <w:adjustRightInd w:val="0"/>
        <w:spacing w:line="360" w:lineRule="exact"/>
        <w:jc w:val="center"/>
        <w:rPr>
          <w:rFonts w:ascii="Times New Roman" w:eastAsia="Times-Bold" w:hAnsi="Times New Roman" w:cs="Times New Roman"/>
          <w:b/>
          <w:bCs/>
          <w:sz w:val="28"/>
          <w:szCs w:val="24"/>
        </w:rPr>
      </w:pPr>
      <w:r w:rsidRPr="004C229C">
        <w:rPr>
          <w:rFonts w:ascii="Times New Roman" w:eastAsia="Times-Bold" w:hAnsi="Times New Roman" w:cs="Times New Roman"/>
          <w:b/>
          <w:bCs/>
          <w:sz w:val="28"/>
          <w:szCs w:val="24"/>
        </w:rPr>
        <w:t>ПЕРЕЧЕНЬ</w:t>
      </w:r>
    </w:p>
    <w:p w:rsidR="00582442" w:rsidRPr="004C229C" w:rsidRDefault="00582442" w:rsidP="00582442">
      <w:pPr>
        <w:autoSpaceDE w:val="0"/>
        <w:autoSpaceDN w:val="0"/>
        <w:adjustRightInd w:val="0"/>
        <w:spacing w:line="360" w:lineRule="exact"/>
        <w:jc w:val="center"/>
        <w:rPr>
          <w:rFonts w:ascii="Times New Roman" w:eastAsia="Times-Bold" w:hAnsi="Times New Roman" w:cs="Times New Roman"/>
          <w:b/>
          <w:bCs/>
          <w:sz w:val="28"/>
          <w:szCs w:val="24"/>
        </w:rPr>
      </w:pPr>
      <w:r w:rsidRPr="004C229C">
        <w:rPr>
          <w:rFonts w:ascii="Times New Roman" w:eastAsia="Times-Bold" w:hAnsi="Times New Roman" w:cs="Times New Roman"/>
          <w:b/>
          <w:bCs/>
          <w:sz w:val="28"/>
          <w:szCs w:val="24"/>
        </w:rPr>
        <w:t>приоритетных и социально значимых рынков по содействию</w:t>
      </w:r>
    </w:p>
    <w:p w:rsidR="00582442" w:rsidRPr="004C229C" w:rsidRDefault="00582442" w:rsidP="00582442">
      <w:pPr>
        <w:autoSpaceDE w:val="0"/>
        <w:autoSpaceDN w:val="0"/>
        <w:adjustRightInd w:val="0"/>
        <w:spacing w:line="360" w:lineRule="exact"/>
        <w:jc w:val="center"/>
        <w:rPr>
          <w:rFonts w:ascii="Times New Roman" w:eastAsia="Times-Bold" w:hAnsi="Times New Roman" w:cs="Times New Roman"/>
          <w:b/>
          <w:bCs/>
          <w:sz w:val="28"/>
          <w:szCs w:val="24"/>
        </w:rPr>
      </w:pPr>
      <w:r w:rsidRPr="004C229C">
        <w:rPr>
          <w:rFonts w:ascii="Times New Roman" w:eastAsia="Times-Bold" w:hAnsi="Times New Roman" w:cs="Times New Roman"/>
          <w:b/>
          <w:bCs/>
          <w:sz w:val="28"/>
          <w:szCs w:val="24"/>
        </w:rPr>
        <w:t>развитию конкуренции в Нытвенском городском округе</w:t>
      </w:r>
    </w:p>
    <w:p w:rsidR="00582442" w:rsidRPr="004C229C" w:rsidRDefault="00582442" w:rsidP="00582442">
      <w:pPr>
        <w:autoSpaceDE w:val="0"/>
        <w:autoSpaceDN w:val="0"/>
        <w:adjustRightInd w:val="0"/>
        <w:spacing w:line="360" w:lineRule="exact"/>
        <w:jc w:val="center"/>
        <w:rPr>
          <w:rFonts w:ascii="Times New Roman" w:eastAsia="Times-Bold" w:hAnsi="Times New Roman" w:cs="Times New Roman"/>
          <w:b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4168"/>
        <w:gridCol w:w="4807"/>
      </w:tblGrid>
      <w:tr w:rsidR="00582442" w:rsidRPr="004C229C" w:rsidTr="00582442">
        <w:tc>
          <w:tcPr>
            <w:tcW w:w="0" w:type="auto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Наименование рынка</w:t>
            </w:r>
          </w:p>
        </w:tc>
        <w:tc>
          <w:tcPr>
            <w:tcW w:w="0" w:type="auto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582442" w:rsidRPr="004C229C" w:rsidTr="00582442">
        <w:tc>
          <w:tcPr>
            <w:tcW w:w="0" w:type="auto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82442" w:rsidRPr="004C229C" w:rsidTr="00582442">
        <w:tc>
          <w:tcPr>
            <w:tcW w:w="0" w:type="auto"/>
            <w:gridSpan w:val="3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Roman" w:hAnsi="Times New Roman" w:cs="Times New Roman"/>
                <w:sz w:val="24"/>
                <w:szCs w:val="24"/>
              </w:rPr>
              <w:t>I. Приоритетные рынки</w:t>
            </w:r>
          </w:p>
        </w:tc>
      </w:tr>
      <w:tr w:rsidR="00582442" w:rsidRPr="004C229C" w:rsidTr="00582442">
        <w:tc>
          <w:tcPr>
            <w:tcW w:w="0" w:type="auto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0" w:type="auto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КХ, благоустройства и транспорта </w:t>
            </w:r>
          </w:p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</w:p>
        </w:tc>
      </w:tr>
      <w:tr w:rsidR="00582442" w:rsidRPr="004C229C" w:rsidTr="00582442">
        <w:tc>
          <w:tcPr>
            <w:tcW w:w="0" w:type="auto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eastAsia="Times-Roman" w:hAnsi="Times New Roman" w:cs="Times New Roman"/>
                <w:sz w:val="24"/>
                <w:szCs w:val="24"/>
              </w:rPr>
              <w:t>Сфера наружной рекламы</w:t>
            </w:r>
          </w:p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 xml:space="preserve">Глава городского округа, </w:t>
            </w: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Управление ЖКХ, благоустройства и транспорта, Управление земельно-имущественных отношений и градостроительства</w:t>
            </w:r>
          </w:p>
        </w:tc>
      </w:tr>
      <w:tr w:rsidR="00582442" w:rsidRPr="004C229C" w:rsidTr="00582442">
        <w:tc>
          <w:tcPr>
            <w:tcW w:w="0" w:type="auto"/>
            <w:gridSpan w:val="3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. Социально значимые рынки</w:t>
            </w:r>
          </w:p>
        </w:tc>
      </w:tr>
      <w:tr w:rsidR="00582442" w:rsidRPr="004C229C" w:rsidTr="00582442">
        <w:tc>
          <w:tcPr>
            <w:tcW w:w="0" w:type="auto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eastAsia="Times-Roman" w:hAnsi="Times New Roman" w:cs="Times New Roman"/>
                <w:sz w:val="24"/>
                <w:szCs w:val="24"/>
              </w:rPr>
              <w:t>Рынок жилищно-коммунального хозяйства</w:t>
            </w:r>
          </w:p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 xml:space="preserve">Глава городского округа, </w:t>
            </w: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и градостроительства, Управление ЖКХ, благоустройства и транспорта.</w:t>
            </w:r>
          </w:p>
        </w:tc>
      </w:tr>
    </w:tbl>
    <w:p w:rsidR="00582442" w:rsidRPr="004C229C" w:rsidRDefault="00582442" w:rsidP="00C34702">
      <w:pPr>
        <w:autoSpaceDE w:val="0"/>
        <w:autoSpaceDN w:val="0"/>
        <w:adjustRightInd w:val="0"/>
        <w:spacing w:line="360" w:lineRule="exact"/>
        <w:rPr>
          <w:rFonts w:ascii="Times New Roman" w:eastAsia="Times-Bold" w:hAnsi="Times New Roman" w:cs="Times New Roman"/>
          <w:b/>
          <w:bCs/>
          <w:sz w:val="24"/>
          <w:szCs w:val="24"/>
          <w:highlight w:val="yellow"/>
        </w:rPr>
      </w:pPr>
    </w:p>
    <w:p w:rsidR="00390118" w:rsidRPr="004C229C" w:rsidRDefault="00582442" w:rsidP="00390118">
      <w:pPr>
        <w:shd w:val="clear" w:color="auto" w:fill="FFFFFF"/>
        <w:spacing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29C">
        <w:rPr>
          <w:rFonts w:ascii="Times New Roman" w:eastAsia="Times-Bold" w:hAnsi="Times New Roman" w:cs="Times New Roman"/>
          <w:bCs/>
          <w:sz w:val="28"/>
          <w:szCs w:val="24"/>
        </w:rPr>
        <w:t>Обо</w:t>
      </w:r>
      <w:r w:rsidRPr="004C229C">
        <w:rPr>
          <w:rFonts w:ascii="Times New Roman" w:eastAsia="Times-Bold" w:hAnsi="Times New Roman" w:cs="Times New Roman"/>
          <w:bCs/>
          <w:sz w:val="28"/>
          <w:szCs w:val="28"/>
        </w:rPr>
        <w:t xml:space="preserve">снованием </w:t>
      </w:r>
      <w:r w:rsidRPr="004C229C">
        <w:rPr>
          <w:rFonts w:ascii="Times New Roman" w:eastAsia="Times-Bold" w:hAnsi="Times New Roman" w:cs="Times New Roman"/>
          <w:bCs/>
          <w:color w:val="000000" w:themeColor="text1"/>
          <w:sz w:val="28"/>
          <w:szCs w:val="28"/>
        </w:rPr>
        <w:t>для включения рынка</w:t>
      </w:r>
      <w:r w:rsidRPr="004C229C">
        <w:rPr>
          <w:rFonts w:ascii="Times New Roman" w:eastAsia="Times-Bold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C229C">
        <w:rPr>
          <w:rFonts w:ascii="Times New Roman" w:eastAsia="Times-Bold" w:hAnsi="Times New Roman" w:cs="Times New Roman"/>
          <w:bCs/>
          <w:color w:val="000000" w:themeColor="text1"/>
          <w:sz w:val="28"/>
          <w:szCs w:val="28"/>
        </w:rPr>
        <w:t xml:space="preserve">оказания услуг по перевозке пассажиров автомобильным транспортом по муниципальным маршрутам регулярных перевозок и рынка сферы наружной рекламы в перечень приоритетных и социально значимых рынков является </w:t>
      </w:r>
      <w:r w:rsidR="00390118" w:rsidRPr="004C2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кий уровень развития частного сектора на рынке услуг по перевозке пассажиров </w:t>
      </w:r>
      <w:r w:rsidR="00390118" w:rsidRPr="004C2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втомобильным транспортом по муниципальным маршрутам регулярных перевозок; недостаточное количество перевозчиков на отдельных муниципальных маршрутах. </w:t>
      </w:r>
      <w:r w:rsidR="00C34702" w:rsidRPr="004C229C">
        <w:rPr>
          <w:rFonts w:ascii="Times New Roman" w:eastAsia="Times-Bold" w:hAnsi="Times New Roman" w:cs="Times New Roman"/>
          <w:bCs/>
          <w:sz w:val="28"/>
          <w:szCs w:val="24"/>
        </w:rPr>
        <w:t>Обо</w:t>
      </w:r>
      <w:r w:rsidR="00C34702" w:rsidRPr="004C229C">
        <w:rPr>
          <w:rFonts w:ascii="Times New Roman" w:eastAsia="Times-Bold" w:hAnsi="Times New Roman" w:cs="Times New Roman"/>
          <w:bCs/>
          <w:sz w:val="28"/>
          <w:szCs w:val="28"/>
        </w:rPr>
        <w:t xml:space="preserve">снованием </w:t>
      </w:r>
      <w:r w:rsidR="00C34702" w:rsidRPr="004C229C">
        <w:rPr>
          <w:rFonts w:ascii="Times New Roman" w:eastAsia="Times-Bold" w:hAnsi="Times New Roman" w:cs="Times New Roman"/>
          <w:bCs/>
          <w:color w:val="000000" w:themeColor="text1"/>
          <w:sz w:val="28"/>
          <w:szCs w:val="28"/>
        </w:rPr>
        <w:t>для включения рынка сферы наружной рекламы является незаконное размещение рекламных конструкций.</w:t>
      </w:r>
    </w:p>
    <w:p w:rsidR="00582442" w:rsidRPr="004C229C" w:rsidRDefault="00582442" w:rsidP="00C34702">
      <w:pPr>
        <w:autoSpaceDE w:val="0"/>
        <w:autoSpaceDN w:val="0"/>
        <w:adjustRightInd w:val="0"/>
        <w:spacing w:line="360" w:lineRule="exact"/>
        <w:rPr>
          <w:rFonts w:ascii="Times New Roman" w:eastAsia="Times-Bold" w:hAnsi="Times New Roman" w:cs="Times New Roman"/>
          <w:b/>
          <w:bCs/>
          <w:sz w:val="24"/>
          <w:szCs w:val="24"/>
          <w:highlight w:val="yellow"/>
        </w:rPr>
      </w:pPr>
    </w:p>
    <w:p w:rsidR="00582442" w:rsidRPr="004C229C" w:rsidRDefault="00582442" w:rsidP="00B12047">
      <w:pPr>
        <w:numPr>
          <w:ilvl w:val="0"/>
          <w:numId w:val="19"/>
        </w:numPr>
        <w:autoSpaceDE w:val="0"/>
        <w:autoSpaceDN w:val="0"/>
        <w:adjustRightInd w:val="0"/>
        <w:spacing w:line="360" w:lineRule="exact"/>
        <w:ind w:left="924" w:hanging="357"/>
        <w:jc w:val="center"/>
        <w:rPr>
          <w:rFonts w:ascii="Times New Roman" w:eastAsia="Times-Bold" w:hAnsi="Times New Roman" w:cs="Times New Roman"/>
          <w:b/>
          <w:bCs/>
          <w:sz w:val="28"/>
          <w:szCs w:val="24"/>
        </w:rPr>
      </w:pPr>
      <w:r w:rsidRPr="004C229C">
        <w:rPr>
          <w:rFonts w:ascii="Times New Roman" w:eastAsia="Times-Bold" w:hAnsi="Times New Roman" w:cs="Times New Roman"/>
          <w:b/>
          <w:bCs/>
          <w:sz w:val="28"/>
          <w:szCs w:val="24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582442" w:rsidRPr="004C229C" w:rsidRDefault="00582442" w:rsidP="00582442">
      <w:pPr>
        <w:autoSpaceDE w:val="0"/>
        <w:autoSpaceDN w:val="0"/>
        <w:adjustRightInd w:val="0"/>
        <w:spacing w:line="360" w:lineRule="exact"/>
        <w:ind w:left="360"/>
        <w:jc w:val="center"/>
        <w:rPr>
          <w:rFonts w:ascii="Times New Roman" w:eastAsia="Times-Bold" w:hAnsi="Times New Roman" w:cs="Times New Roman"/>
          <w:b/>
          <w:bCs/>
          <w:sz w:val="28"/>
          <w:szCs w:val="24"/>
        </w:rPr>
      </w:pPr>
    </w:p>
    <w:p w:rsidR="00582442" w:rsidRPr="004C229C" w:rsidRDefault="00582442" w:rsidP="00582442">
      <w:pPr>
        <w:autoSpaceDE w:val="0"/>
        <w:autoSpaceDN w:val="0"/>
        <w:adjustRightInd w:val="0"/>
        <w:spacing w:line="360" w:lineRule="exact"/>
        <w:ind w:left="360"/>
        <w:jc w:val="center"/>
        <w:rPr>
          <w:rFonts w:ascii="Times New Roman" w:eastAsia="Times-Bold" w:hAnsi="Times New Roman" w:cs="Times New Roman"/>
          <w:b/>
          <w:bCs/>
          <w:sz w:val="28"/>
          <w:szCs w:val="24"/>
        </w:rPr>
      </w:pPr>
      <w:r w:rsidRPr="004C229C">
        <w:rPr>
          <w:rFonts w:ascii="Times New Roman" w:eastAsia="Times-Bold" w:hAnsi="Times New Roman" w:cs="Times New Roman"/>
          <w:b/>
          <w:bCs/>
          <w:sz w:val="28"/>
          <w:szCs w:val="24"/>
        </w:rPr>
        <w:t>1.1. Контрольные показатели</w:t>
      </w:r>
    </w:p>
    <w:p w:rsidR="00582442" w:rsidRPr="004C229C" w:rsidRDefault="00582442" w:rsidP="00582442">
      <w:pPr>
        <w:autoSpaceDE w:val="0"/>
        <w:autoSpaceDN w:val="0"/>
        <w:adjustRightInd w:val="0"/>
        <w:spacing w:line="360" w:lineRule="exact"/>
        <w:ind w:left="360"/>
        <w:rPr>
          <w:rFonts w:ascii="Times New Roman" w:eastAsia="Times-Bold" w:hAnsi="Times New Roman" w:cs="Times New Roman"/>
          <w:b/>
          <w:bCs/>
          <w:sz w:val="24"/>
          <w:szCs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298"/>
        <w:gridCol w:w="1292"/>
        <w:gridCol w:w="860"/>
        <w:gridCol w:w="860"/>
        <w:gridCol w:w="860"/>
        <w:gridCol w:w="860"/>
      </w:tblGrid>
      <w:tr w:rsidR="00582442" w:rsidRPr="004C229C" w:rsidTr="00582442">
        <w:trPr>
          <w:jc w:val="right"/>
        </w:trPr>
        <w:tc>
          <w:tcPr>
            <w:tcW w:w="216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0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47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89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019г.</w:t>
            </w:r>
          </w:p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(факт)</w:t>
            </w:r>
          </w:p>
        </w:tc>
        <w:tc>
          <w:tcPr>
            <w:tcW w:w="296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020 г.</w:t>
            </w:r>
          </w:p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(план)</w:t>
            </w:r>
          </w:p>
        </w:tc>
        <w:tc>
          <w:tcPr>
            <w:tcW w:w="296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021 г.</w:t>
            </w:r>
          </w:p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(план)</w:t>
            </w:r>
          </w:p>
        </w:tc>
        <w:tc>
          <w:tcPr>
            <w:tcW w:w="296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022 г.</w:t>
            </w:r>
          </w:p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(план)</w:t>
            </w:r>
          </w:p>
        </w:tc>
      </w:tr>
      <w:tr w:rsidR="00582442" w:rsidRPr="004C229C" w:rsidTr="00582442">
        <w:trPr>
          <w:jc w:val="right"/>
        </w:trPr>
        <w:tc>
          <w:tcPr>
            <w:tcW w:w="216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60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7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9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6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6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582442" w:rsidRPr="004C229C" w:rsidTr="00582442">
        <w:trPr>
          <w:jc w:val="right"/>
        </w:trPr>
        <w:tc>
          <w:tcPr>
            <w:tcW w:w="216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60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bCs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547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9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96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96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96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0</w:t>
            </w:r>
          </w:p>
        </w:tc>
      </w:tr>
    </w:tbl>
    <w:p w:rsidR="00582442" w:rsidRPr="004C229C" w:rsidRDefault="00582442" w:rsidP="00582442">
      <w:pPr>
        <w:autoSpaceDE w:val="0"/>
        <w:autoSpaceDN w:val="0"/>
        <w:adjustRightInd w:val="0"/>
        <w:spacing w:line="360" w:lineRule="exact"/>
        <w:ind w:left="360"/>
        <w:rPr>
          <w:rFonts w:ascii="Times New Roman" w:eastAsia="Times-Bold" w:hAnsi="Times New Roman" w:cs="Times New Roman"/>
          <w:b/>
          <w:bCs/>
          <w:sz w:val="24"/>
          <w:szCs w:val="24"/>
        </w:rPr>
      </w:pPr>
    </w:p>
    <w:p w:rsidR="00582442" w:rsidRPr="004C229C" w:rsidRDefault="00582442" w:rsidP="00582442">
      <w:pPr>
        <w:pStyle w:val="a3"/>
        <w:numPr>
          <w:ilvl w:val="1"/>
          <w:numId w:val="18"/>
        </w:numPr>
        <w:autoSpaceDE w:val="0"/>
        <w:autoSpaceDN w:val="0"/>
        <w:adjustRightInd w:val="0"/>
        <w:spacing w:line="360" w:lineRule="exact"/>
        <w:jc w:val="center"/>
        <w:rPr>
          <w:rFonts w:ascii="Times New Roman" w:eastAsia="Times-Bold" w:hAnsi="Times New Roman" w:cs="Times New Roman"/>
          <w:b/>
          <w:bCs/>
          <w:sz w:val="28"/>
          <w:szCs w:val="24"/>
        </w:rPr>
      </w:pPr>
      <w:r w:rsidRPr="004C229C">
        <w:rPr>
          <w:rFonts w:ascii="Times New Roman" w:eastAsia="Times-Roman" w:hAnsi="Times New Roman" w:cs="Times New Roman"/>
          <w:b/>
          <w:sz w:val="28"/>
          <w:szCs w:val="24"/>
        </w:rPr>
        <w:t>Перечень мероприятий, направленных на достижение контрольных показателей</w:t>
      </w:r>
    </w:p>
    <w:p w:rsidR="00582442" w:rsidRPr="004C229C" w:rsidRDefault="00582442" w:rsidP="00582442">
      <w:pPr>
        <w:autoSpaceDE w:val="0"/>
        <w:autoSpaceDN w:val="0"/>
        <w:adjustRightInd w:val="0"/>
        <w:spacing w:line="360" w:lineRule="exact"/>
        <w:ind w:left="360"/>
        <w:jc w:val="center"/>
        <w:rPr>
          <w:rFonts w:ascii="Times New Roman" w:eastAsia="Times-Bold" w:hAnsi="Times New Roman" w:cs="Times New Roman"/>
          <w:b/>
          <w:bCs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4247"/>
        <w:gridCol w:w="856"/>
        <w:gridCol w:w="1914"/>
        <w:gridCol w:w="2014"/>
      </w:tblGrid>
      <w:tr w:rsidR="00582442" w:rsidRPr="004C229C" w:rsidTr="00B12047">
        <w:trPr>
          <w:jc w:val="center"/>
        </w:trPr>
        <w:tc>
          <w:tcPr>
            <w:tcW w:w="282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9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47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Срок</w:t>
            </w:r>
          </w:p>
        </w:tc>
        <w:tc>
          <w:tcPr>
            <w:tcW w:w="1000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052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</w:tr>
      <w:tr w:rsidR="00582442" w:rsidRPr="004C229C" w:rsidTr="00B12047">
        <w:trPr>
          <w:jc w:val="center"/>
        </w:trPr>
        <w:tc>
          <w:tcPr>
            <w:tcW w:w="282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19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7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0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52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82442" w:rsidRPr="004C229C" w:rsidTr="00B12047">
        <w:trPr>
          <w:jc w:val="center"/>
        </w:trPr>
        <w:tc>
          <w:tcPr>
            <w:tcW w:w="282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9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bCs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447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020-2022 г.г.</w:t>
            </w:r>
          </w:p>
        </w:tc>
        <w:tc>
          <w:tcPr>
            <w:tcW w:w="1000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Управление ЖКХ, благоустройства и транспорта</w:t>
            </w:r>
          </w:p>
        </w:tc>
        <w:tc>
          <w:tcPr>
            <w:tcW w:w="1052" w:type="pct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Оптимизация маршрутной сети; повышение качества предоставляемых услуг</w:t>
            </w:r>
          </w:p>
        </w:tc>
      </w:tr>
    </w:tbl>
    <w:p w:rsidR="00582442" w:rsidRPr="004C229C" w:rsidRDefault="00582442" w:rsidP="00582442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</w:p>
    <w:p w:rsidR="00582442" w:rsidRPr="004C229C" w:rsidRDefault="00582442" w:rsidP="00582442">
      <w:pPr>
        <w:numPr>
          <w:ilvl w:val="0"/>
          <w:numId w:val="19"/>
        </w:numPr>
        <w:autoSpaceDE w:val="0"/>
        <w:autoSpaceDN w:val="0"/>
        <w:adjustRightInd w:val="0"/>
        <w:spacing w:line="360" w:lineRule="exact"/>
        <w:jc w:val="center"/>
        <w:rPr>
          <w:rFonts w:ascii="Times New Roman" w:eastAsia="Times-Bold" w:hAnsi="Times New Roman" w:cs="Times New Roman"/>
          <w:b/>
          <w:bCs/>
          <w:sz w:val="28"/>
          <w:szCs w:val="24"/>
        </w:rPr>
      </w:pPr>
      <w:r w:rsidRPr="004C229C">
        <w:rPr>
          <w:rFonts w:ascii="Times New Roman" w:eastAsia="Times-Bold" w:hAnsi="Times New Roman" w:cs="Times New Roman"/>
          <w:b/>
          <w:bCs/>
          <w:sz w:val="28"/>
          <w:szCs w:val="24"/>
        </w:rPr>
        <w:t>Сфера наружной рекламы</w:t>
      </w:r>
    </w:p>
    <w:p w:rsidR="00582442" w:rsidRPr="004C229C" w:rsidRDefault="00582442" w:rsidP="00582442">
      <w:pPr>
        <w:autoSpaceDE w:val="0"/>
        <w:autoSpaceDN w:val="0"/>
        <w:adjustRightInd w:val="0"/>
        <w:spacing w:line="360" w:lineRule="exact"/>
        <w:ind w:left="360"/>
        <w:jc w:val="center"/>
        <w:rPr>
          <w:rFonts w:ascii="Times New Roman" w:eastAsia="Times-Bold" w:hAnsi="Times New Roman" w:cs="Times New Roman"/>
          <w:b/>
          <w:bCs/>
          <w:sz w:val="28"/>
          <w:szCs w:val="24"/>
        </w:rPr>
      </w:pPr>
    </w:p>
    <w:p w:rsidR="00582442" w:rsidRPr="004C229C" w:rsidRDefault="00582442" w:rsidP="00582442">
      <w:pPr>
        <w:autoSpaceDE w:val="0"/>
        <w:autoSpaceDN w:val="0"/>
        <w:adjustRightInd w:val="0"/>
        <w:spacing w:line="360" w:lineRule="exact"/>
        <w:ind w:left="360"/>
        <w:jc w:val="center"/>
        <w:rPr>
          <w:rFonts w:ascii="Times New Roman" w:eastAsia="Times-Bold" w:hAnsi="Times New Roman" w:cs="Times New Roman"/>
          <w:b/>
          <w:bCs/>
          <w:sz w:val="28"/>
          <w:szCs w:val="24"/>
        </w:rPr>
      </w:pPr>
      <w:r w:rsidRPr="004C229C">
        <w:rPr>
          <w:rFonts w:ascii="Times New Roman" w:eastAsia="Times-Bold" w:hAnsi="Times New Roman" w:cs="Times New Roman"/>
          <w:b/>
          <w:bCs/>
          <w:sz w:val="28"/>
          <w:szCs w:val="24"/>
        </w:rPr>
        <w:t>2.1. Контрольные показатели</w:t>
      </w:r>
    </w:p>
    <w:p w:rsidR="00582442" w:rsidRPr="004C229C" w:rsidRDefault="00582442" w:rsidP="00582442">
      <w:pPr>
        <w:autoSpaceDE w:val="0"/>
        <w:autoSpaceDN w:val="0"/>
        <w:adjustRightInd w:val="0"/>
        <w:spacing w:line="360" w:lineRule="exact"/>
        <w:ind w:left="360"/>
        <w:rPr>
          <w:rFonts w:ascii="Times New Roman" w:eastAsia="Times-Bold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4164"/>
        <w:gridCol w:w="1296"/>
        <w:gridCol w:w="860"/>
        <w:gridCol w:w="876"/>
        <w:gridCol w:w="876"/>
        <w:gridCol w:w="876"/>
      </w:tblGrid>
      <w:tr w:rsidR="00582442" w:rsidRPr="004C229C" w:rsidTr="00B12047"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64" w:type="dxa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96" w:type="dxa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019г.</w:t>
            </w:r>
          </w:p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(факт)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020 г.</w:t>
            </w:r>
          </w:p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(план)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021 г.</w:t>
            </w:r>
          </w:p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(план)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022 г.</w:t>
            </w:r>
          </w:p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(план)</w:t>
            </w:r>
          </w:p>
        </w:tc>
      </w:tr>
      <w:tr w:rsidR="00582442" w:rsidRPr="004C229C" w:rsidTr="00B12047">
        <w:trPr>
          <w:trHeight w:val="349"/>
        </w:trPr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64" w:type="dxa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582442" w:rsidRPr="004C229C" w:rsidTr="00B12047"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64" w:type="dxa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рганизаций частной формы </w:t>
            </w:r>
            <w:r w:rsidRPr="004C22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ственности в сфере наружной рекламы, процентов</w:t>
            </w:r>
          </w:p>
        </w:tc>
        <w:tc>
          <w:tcPr>
            <w:tcW w:w="1296" w:type="dxa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582442" w:rsidRPr="004C229C" w:rsidRDefault="00582442" w:rsidP="00582442">
      <w:pPr>
        <w:autoSpaceDE w:val="0"/>
        <w:autoSpaceDN w:val="0"/>
        <w:adjustRightInd w:val="0"/>
        <w:spacing w:line="360" w:lineRule="exact"/>
        <w:ind w:left="360"/>
        <w:rPr>
          <w:rFonts w:ascii="Times New Roman" w:eastAsia="Times-Bold" w:hAnsi="Times New Roman" w:cs="Times New Roman"/>
          <w:b/>
          <w:bCs/>
          <w:sz w:val="24"/>
          <w:szCs w:val="24"/>
        </w:rPr>
      </w:pPr>
    </w:p>
    <w:p w:rsidR="00582442" w:rsidRPr="004C229C" w:rsidRDefault="00582442" w:rsidP="00582442">
      <w:pPr>
        <w:pStyle w:val="a3"/>
        <w:numPr>
          <w:ilvl w:val="1"/>
          <w:numId w:val="19"/>
        </w:numPr>
        <w:autoSpaceDE w:val="0"/>
        <w:autoSpaceDN w:val="0"/>
        <w:adjustRightInd w:val="0"/>
        <w:spacing w:line="360" w:lineRule="exact"/>
        <w:jc w:val="center"/>
        <w:rPr>
          <w:rFonts w:ascii="Times New Roman" w:eastAsia="Times-Bold" w:hAnsi="Times New Roman" w:cs="Times New Roman"/>
          <w:b/>
          <w:bCs/>
          <w:sz w:val="28"/>
          <w:szCs w:val="24"/>
        </w:rPr>
      </w:pPr>
      <w:r w:rsidRPr="004C229C">
        <w:rPr>
          <w:rFonts w:ascii="Times New Roman" w:eastAsia="Times-Roman" w:hAnsi="Times New Roman" w:cs="Times New Roman"/>
          <w:b/>
          <w:sz w:val="28"/>
          <w:szCs w:val="24"/>
        </w:rPr>
        <w:t>Перечень мероприятий, направленных на достижение контрольных показателей</w:t>
      </w:r>
    </w:p>
    <w:p w:rsidR="00582442" w:rsidRPr="004C229C" w:rsidRDefault="00582442" w:rsidP="00582442">
      <w:pPr>
        <w:autoSpaceDE w:val="0"/>
        <w:autoSpaceDN w:val="0"/>
        <w:adjustRightInd w:val="0"/>
        <w:spacing w:line="360" w:lineRule="exact"/>
        <w:ind w:left="360"/>
        <w:jc w:val="center"/>
        <w:rPr>
          <w:rFonts w:ascii="Times New Roman" w:eastAsia="Times-Bold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2108"/>
        <w:gridCol w:w="820"/>
        <w:gridCol w:w="2515"/>
        <w:gridCol w:w="3572"/>
      </w:tblGrid>
      <w:tr w:rsidR="00582442" w:rsidRPr="004C229C" w:rsidTr="00582442"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</w:tr>
      <w:tr w:rsidR="00582442" w:rsidRPr="004C229C" w:rsidTr="00582442"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82442" w:rsidRPr="004C229C" w:rsidTr="00582442">
        <w:trPr>
          <w:trHeight w:val="809"/>
        </w:trPr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bCs/>
                <w:sz w:val="24"/>
                <w:szCs w:val="24"/>
              </w:rP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4C229C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020-2022 г.г.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и градостроительства</w:t>
            </w:r>
          </w:p>
        </w:tc>
        <w:tc>
          <w:tcPr>
            <w:tcW w:w="0" w:type="auto"/>
            <w:vAlign w:val="center"/>
          </w:tcPr>
          <w:p w:rsidR="00582442" w:rsidRPr="004C229C" w:rsidRDefault="00582442" w:rsidP="0058244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информации о проведении совещаний, конференций и других мероприятий для субъектов предпринимательской деятельности, а также о мерах государственной поддержки</w:t>
            </w:r>
          </w:p>
          <w:p w:rsidR="00582442" w:rsidRPr="004C229C" w:rsidRDefault="00582442" w:rsidP="005824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12047" w:rsidRPr="004C229C" w:rsidRDefault="00B12047" w:rsidP="00582442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82442" w:rsidRPr="004C229C" w:rsidRDefault="00582442" w:rsidP="00582442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29C">
        <w:rPr>
          <w:rFonts w:ascii="Times New Roman" w:hAnsi="Times New Roman" w:cs="Times New Roman"/>
          <w:b/>
          <w:sz w:val="28"/>
          <w:szCs w:val="24"/>
        </w:rPr>
        <w:t>3. Рынок жилищно-коммунального хозяйства</w:t>
      </w:r>
    </w:p>
    <w:p w:rsidR="00582442" w:rsidRPr="004C229C" w:rsidRDefault="00582442" w:rsidP="00582442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82442" w:rsidRPr="004C229C" w:rsidRDefault="00582442" w:rsidP="00582442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29C">
        <w:rPr>
          <w:rFonts w:ascii="Times New Roman" w:hAnsi="Times New Roman" w:cs="Times New Roman"/>
          <w:b/>
          <w:sz w:val="28"/>
          <w:szCs w:val="24"/>
        </w:rPr>
        <w:t>3.1. Контрольные показатели</w:t>
      </w:r>
    </w:p>
    <w:p w:rsidR="00582442" w:rsidRPr="004C229C" w:rsidRDefault="00582442" w:rsidP="00582442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501"/>
        <w:gridCol w:w="5004"/>
        <w:gridCol w:w="1096"/>
        <w:gridCol w:w="687"/>
        <w:gridCol w:w="687"/>
        <w:gridCol w:w="687"/>
        <w:gridCol w:w="844"/>
      </w:tblGrid>
      <w:tr w:rsidR="00582442" w:rsidRPr="004C229C" w:rsidTr="00B12047">
        <w:trPr>
          <w:trHeight w:val="227"/>
          <w:jc w:val="center"/>
        </w:trPr>
        <w:tc>
          <w:tcPr>
            <w:tcW w:w="500" w:type="dxa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B12047" w:rsidP="00B12047">
            <w:pPr>
              <w:spacing w:line="240" w:lineRule="exact"/>
              <w:ind w:left="88"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2022 год (план)</w:t>
            </w:r>
          </w:p>
        </w:tc>
      </w:tr>
      <w:tr w:rsidR="00582442" w:rsidRPr="004C229C" w:rsidTr="00B12047">
        <w:trPr>
          <w:trHeight w:val="227"/>
          <w:jc w:val="center"/>
        </w:trPr>
        <w:tc>
          <w:tcPr>
            <w:tcW w:w="500" w:type="dxa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ind w:left="-10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42" w:rsidRPr="004C229C" w:rsidTr="00B12047">
        <w:trPr>
          <w:trHeight w:val="227"/>
          <w:jc w:val="center"/>
        </w:trPr>
        <w:tc>
          <w:tcPr>
            <w:tcW w:w="500" w:type="dxa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энергетики, тепло-, водоснабжения, водоотведения, для утилизации твердых бытовых отходов, переданных органами исполнительной власти Пермского края </w:t>
            </w:r>
            <w:proofErr w:type="gramStart"/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или) органами местного самоуправления негосударственным (немуниципальным) организациям в концессию или долгосрочную (более 1 года) аренду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Тко-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Тко-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Тко-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Тко-100</w:t>
            </w:r>
          </w:p>
        </w:tc>
      </w:tr>
      <w:tr w:rsidR="00582442" w:rsidRPr="004C229C" w:rsidTr="00B12047">
        <w:trPr>
          <w:trHeight w:val="1288"/>
          <w:jc w:val="center"/>
        </w:trPr>
        <w:tc>
          <w:tcPr>
            <w:tcW w:w="500" w:type="dxa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муниципальных образований, в которых разработаны схемы водоснабжения и водоотведения, к общему количеству муниципальных образований, в которых такие схемы должны быть</w:t>
            </w:r>
          </w:p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разработан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2442" w:rsidRPr="004C229C" w:rsidTr="00B12047">
        <w:trPr>
          <w:trHeight w:val="657"/>
          <w:jc w:val="center"/>
        </w:trPr>
        <w:tc>
          <w:tcPr>
            <w:tcW w:w="500" w:type="dxa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питьевой водой, соответствующей нормативному уровню качеств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582442" w:rsidRPr="004C229C" w:rsidTr="00B12047">
        <w:trPr>
          <w:trHeight w:val="985"/>
          <w:jc w:val="center"/>
        </w:trPr>
        <w:tc>
          <w:tcPr>
            <w:tcW w:w="500" w:type="dxa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в которых собственники  помещений выбрали и реализуют способ управления многоквартирным домо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82442" w:rsidRPr="004C229C" w:rsidTr="00B12047">
        <w:trPr>
          <w:trHeight w:val="1126"/>
          <w:jc w:val="center"/>
        </w:trPr>
        <w:tc>
          <w:tcPr>
            <w:tcW w:w="500" w:type="dxa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Доля тепловой энергии, расчеты за которую осуществляются с использованием приборов учета в многоквартирных домах, в которых существует возможность установки данных приборов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:rsidR="00B12047" w:rsidRPr="004C229C" w:rsidRDefault="00B12047" w:rsidP="00582442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582442" w:rsidRPr="004C229C" w:rsidRDefault="00582442" w:rsidP="00582442">
      <w:pPr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29C">
        <w:rPr>
          <w:rFonts w:ascii="Times New Roman" w:hAnsi="Times New Roman" w:cs="Times New Roman"/>
          <w:b/>
          <w:sz w:val="24"/>
          <w:szCs w:val="24"/>
        </w:rPr>
        <w:t>2.2. Перечень мероприятий, направленных на достижение контрольных показателей</w:t>
      </w:r>
    </w:p>
    <w:p w:rsidR="00582442" w:rsidRPr="004C229C" w:rsidRDefault="00582442" w:rsidP="00582442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687"/>
        <w:gridCol w:w="1276"/>
        <w:gridCol w:w="2728"/>
        <w:gridCol w:w="2339"/>
      </w:tblGrid>
      <w:tr w:rsidR="00582442" w:rsidRPr="004C229C" w:rsidTr="00B12047">
        <w:trPr>
          <w:trHeight w:val="20"/>
        </w:trPr>
        <w:tc>
          <w:tcPr>
            <w:tcW w:w="540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7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28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339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582442" w:rsidRPr="004C229C" w:rsidTr="00B12047">
        <w:trPr>
          <w:trHeight w:val="20"/>
        </w:trPr>
        <w:tc>
          <w:tcPr>
            <w:tcW w:w="540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8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2442" w:rsidRPr="004C229C" w:rsidTr="00B12047">
        <w:trPr>
          <w:trHeight w:val="20"/>
        </w:trPr>
        <w:tc>
          <w:tcPr>
            <w:tcW w:w="540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7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ктора негосударственных (немуниципальных) организаций, осуществляющих оказание услуг по </w:t>
            </w:r>
            <w:proofErr w:type="spellStart"/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C22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-, тепло-, водоснабжению, водоотведению, очистке сточных вод и эксплуатации объектов для утилизации твердых бытовых отходов, которые используют объекты коммунальной инфраструктуры на праве частной собственности, по договору аренды или концессионному соглашению</w:t>
            </w:r>
          </w:p>
        </w:tc>
        <w:tc>
          <w:tcPr>
            <w:tcW w:w="1276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По мере появления информации</w:t>
            </w:r>
          </w:p>
        </w:tc>
        <w:tc>
          <w:tcPr>
            <w:tcW w:w="2728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Администрация Нытвенского городского округа</w:t>
            </w:r>
            <w:proofErr w:type="gramStart"/>
            <w:r w:rsidRPr="004C2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C229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земельно-имущественных отношений и градостроительства</w:t>
            </w:r>
          </w:p>
        </w:tc>
        <w:tc>
          <w:tcPr>
            <w:tcW w:w="2339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Увеличение доли объектов</w:t>
            </w:r>
          </w:p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тепло-, водоснабжения,</w:t>
            </w:r>
          </w:p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,  </w:t>
            </w:r>
            <w:proofErr w:type="gramStart"/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переданных</w:t>
            </w:r>
            <w:proofErr w:type="gramEnd"/>
          </w:p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немуниципальным организациям в концессию или долгосрочную (более 1 года) аренду</w:t>
            </w:r>
          </w:p>
        </w:tc>
      </w:tr>
      <w:tr w:rsidR="00582442" w:rsidRPr="004C229C" w:rsidTr="00B12047">
        <w:trPr>
          <w:trHeight w:val="20"/>
        </w:trPr>
        <w:tc>
          <w:tcPr>
            <w:tcW w:w="540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7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Раскрытие на официальных сайтах информации организациями,</w:t>
            </w:r>
          </w:p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осуществляющими управление МКД, в соответствии с установленными стандартами</w:t>
            </w:r>
          </w:p>
        </w:tc>
        <w:tc>
          <w:tcPr>
            <w:tcW w:w="1276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По мере появления информации</w:t>
            </w:r>
          </w:p>
        </w:tc>
        <w:tc>
          <w:tcPr>
            <w:tcW w:w="2728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Управление ЖКХ, благоустройства и транспорта.</w:t>
            </w:r>
          </w:p>
        </w:tc>
        <w:tc>
          <w:tcPr>
            <w:tcW w:w="2339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и достоверности сведений</w:t>
            </w:r>
          </w:p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о состоянии жилищного фонда в процессе предоставления жилищно</w:t>
            </w:r>
            <w:r w:rsidRPr="004C229C">
              <w:rPr>
                <w:rFonts w:ascii="Times New Roman" w:hAnsi="Times New Roman" w:cs="Times New Roman"/>
                <w:sz w:val="24"/>
                <w:szCs w:val="24"/>
              </w:rPr>
              <w:softHyphen/>
              <w:t>-коммунальных услуг</w:t>
            </w:r>
          </w:p>
        </w:tc>
      </w:tr>
      <w:tr w:rsidR="00582442" w:rsidRPr="004C229C" w:rsidTr="00B12047">
        <w:trPr>
          <w:trHeight w:val="20"/>
        </w:trPr>
        <w:tc>
          <w:tcPr>
            <w:tcW w:w="540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7" w:type="dxa"/>
            <w:vAlign w:val="center"/>
          </w:tcPr>
          <w:p w:rsidR="00582442" w:rsidRPr="004C229C" w:rsidRDefault="00582442" w:rsidP="00F540A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влечения инвестиций в сферы водоснабжения и водоотведения, теплоснабжения Нытвенского </w:t>
            </w:r>
            <w:r w:rsidR="00F540A3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; оптимизация расходов на реализацию схем водоснабжения и водоотведения, теплоснабжения</w:t>
            </w:r>
          </w:p>
        </w:tc>
        <w:tc>
          <w:tcPr>
            <w:tcW w:w="1276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2021-2022 г.г.</w:t>
            </w:r>
          </w:p>
        </w:tc>
        <w:tc>
          <w:tcPr>
            <w:tcW w:w="2728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Администрация Нытвенского городского округа, Управление ЖКХ, благоустройства и транспорта.</w:t>
            </w:r>
          </w:p>
        </w:tc>
        <w:tc>
          <w:tcPr>
            <w:tcW w:w="2339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схем водоснабжения и водоотведения, теплоснабжения в муниципальных образованиях, проведение независимого технического и ценового аудита схем водоснабжения и водоотведения</w:t>
            </w:r>
          </w:p>
        </w:tc>
      </w:tr>
      <w:tr w:rsidR="00582442" w:rsidRPr="004C229C" w:rsidTr="00B12047">
        <w:trPr>
          <w:trHeight w:val="20"/>
        </w:trPr>
        <w:tc>
          <w:tcPr>
            <w:tcW w:w="540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87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управления государственными (муниципальными) унитарными предприятиями, осуществляющими деятельность в сферах водоснабжения и водоотведения, теплоснабжения</w:t>
            </w:r>
          </w:p>
        </w:tc>
        <w:tc>
          <w:tcPr>
            <w:tcW w:w="1276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По мере появления информации</w:t>
            </w:r>
          </w:p>
        </w:tc>
        <w:tc>
          <w:tcPr>
            <w:tcW w:w="2728" w:type="dxa"/>
            <w:vAlign w:val="center"/>
          </w:tcPr>
          <w:p w:rsidR="00582442" w:rsidRPr="004C229C" w:rsidRDefault="00582442" w:rsidP="005824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>Администрация Нытвенского городского округа, Отдел развития экономики, предпринимательства и торговли, Управление ЖКХ, благоустройства и транспорта.</w:t>
            </w:r>
          </w:p>
        </w:tc>
        <w:tc>
          <w:tcPr>
            <w:tcW w:w="2339" w:type="dxa"/>
            <w:vAlign w:val="center"/>
          </w:tcPr>
          <w:p w:rsidR="00582442" w:rsidRPr="004C229C" w:rsidRDefault="00582442" w:rsidP="00F540A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9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ктуальной информационной базы о состоянии унитарных предприятий, создание условий для привлечения инвестиций в сферу водоснабжения и водоотведения Нытвенского </w:t>
            </w:r>
            <w:r w:rsidR="00F540A3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</w:tbl>
    <w:p w:rsidR="00AC1033" w:rsidRPr="004C229C" w:rsidRDefault="00AC1033" w:rsidP="005A0ADE">
      <w:pPr>
        <w:spacing w:line="360" w:lineRule="exac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828E2" w:rsidRPr="004C229C" w:rsidRDefault="00F828E2" w:rsidP="005A0ADE">
      <w:pPr>
        <w:pStyle w:val="1"/>
        <w:numPr>
          <w:ilvl w:val="0"/>
          <w:numId w:val="17"/>
        </w:numPr>
        <w:spacing w:before="0" w:line="360" w:lineRule="exact"/>
        <w:rPr>
          <w:rFonts w:ascii="Times New Roman" w:hAnsi="Times New Roman" w:cs="Times New Roman"/>
        </w:rPr>
      </w:pPr>
      <w:bookmarkStart w:id="8" w:name="_Toc31717237"/>
      <w:r w:rsidRPr="004C229C">
        <w:rPr>
          <w:rFonts w:ascii="Times New Roman" w:hAnsi="Times New Roman" w:cs="Times New Roman"/>
        </w:rPr>
        <w:t xml:space="preserve">Деятельность органов местного самоуправления Нытвенского </w:t>
      </w:r>
      <w:r w:rsidR="00C34702" w:rsidRPr="004C229C">
        <w:rPr>
          <w:rFonts w:ascii="Times New Roman" w:hAnsi="Times New Roman" w:cs="Times New Roman"/>
        </w:rPr>
        <w:t>городского округа</w:t>
      </w:r>
      <w:r w:rsidR="000E43FF" w:rsidRPr="004C229C">
        <w:rPr>
          <w:rFonts w:ascii="Times New Roman" w:hAnsi="Times New Roman" w:cs="Times New Roman"/>
        </w:rPr>
        <w:t xml:space="preserve"> по развитию конкуренции.</w:t>
      </w:r>
      <w:bookmarkEnd w:id="8"/>
    </w:p>
    <w:p w:rsidR="00C34702" w:rsidRPr="004C229C" w:rsidRDefault="00C34702" w:rsidP="00C34702">
      <w:pPr>
        <w:rPr>
          <w:rFonts w:ascii="Times New Roman" w:hAnsi="Times New Roman" w:cs="Times New Roman"/>
        </w:rPr>
      </w:pPr>
    </w:p>
    <w:p w:rsidR="00124262" w:rsidRPr="004C229C" w:rsidRDefault="000E43FF" w:rsidP="005A0ADE">
      <w:pPr>
        <w:pStyle w:val="a3"/>
        <w:numPr>
          <w:ilvl w:val="0"/>
          <w:numId w:val="12"/>
        </w:numPr>
        <w:spacing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Сформирован и работает</w:t>
      </w:r>
      <w:r w:rsidR="00B15601" w:rsidRPr="004C229C">
        <w:rPr>
          <w:rFonts w:ascii="Times New Roman" w:hAnsi="Times New Roman" w:cs="Times New Roman"/>
          <w:sz w:val="28"/>
          <w:szCs w:val="28"/>
        </w:rPr>
        <w:t xml:space="preserve"> </w:t>
      </w:r>
      <w:r w:rsidR="00124262" w:rsidRPr="004C229C">
        <w:rPr>
          <w:rFonts w:ascii="Times New Roman" w:hAnsi="Times New Roman" w:cs="Times New Roman"/>
          <w:sz w:val="28"/>
          <w:szCs w:val="28"/>
        </w:rPr>
        <w:t xml:space="preserve">коллегиальный орган при главе по внедрению стандарта развития конкуренции с включением в его состав представителей предпринимательского сообщества </w:t>
      </w:r>
      <w:r w:rsidR="00B12047" w:rsidRPr="004C229C">
        <w:rPr>
          <w:rFonts w:ascii="Times New Roman" w:hAnsi="Times New Roman" w:cs="Times New Roman"/>
          <w:sz w:val="28"/>
          <w:szCs w:val="28"/>
        </w:rPr>
        <w:t>округа</w:t>
      </w:r>
      <w:r w:rsidR="00124262" w:rsidRPr="004C229C">
        <w:rPr>
          <w:rFonts w:ascii="Times New Roman" w:hAnsi="Times New Roman" w:cs="Times New Roman"/>
          <w:sz w:val="28"/>
          <w:szCs w:val="28"/>
        </w:rPr>
        <w:t>;</w:t>
      </w:r>
    </w:p>
    <w:p w:rsidR="00124262" w:rsidRPr="004C229C" w:rsidRDefault="00124262" w:rsidP="005A0ADE">
      <w:pPr>
        <w:pStyle w:val="a3"/>
        <w:numPr>
          <w:ilvl w:val="0"/>
          <w:numId w:val="12"/>
        </w:numPr>
        <w:spacing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Разраб</w:t>
      </w:r>
      <w:r w:rsidR="000E43FF" w:rsidRPr="004C229C">
        <w:rPr>
          <w:rFonts w:ascii="Times New Roman" w:hAnsi="Times New Roman" w:cs="Times New Roman"/>
          <w:sz w:val="28"/>
          <w:szCs w:val="28"/>
        </w:rPr>
        <w:t>отан</w:t>
      </w:r>
      <w:r w:rsidRPr="004C229C">
        <w:rPr>
          <w:rFonts w:ascii="Times New Roman" w:hAnsi="Times New Roman" w:cs="Times New Roman"/>
          <w:sz w:val="28"/>
          <w:szCs w:val="28"/>
        </w:rPr>
        <w:t xml:space="preserve"> план мероприятий («дорожную карту») по развитию конкурентной среды на территории Нытвенского </w:t>
      </w:r>
      <w:r w:rsidR="00B12047" w:rsidRPr="004C229C">
        <w:rPr>
          <w:rFonts w:ascii="Times New Roman" w:hAnsi="Times New Roman" w:cs="Times New Roman"/>
          <w:sz w:val="28"/>
          <w:szCs w:val="28"/>
        </w:rPr>
        <w:t>городском округе</w:t>
      </w:r>
      <w:r w:rsidR="00C34702" w:rsidRPr="004C229C">
        <w:rPr>
          <w:rFonts w:ascii="Times New Roman" w:hAnsi="Times New Roman" w:cs="Times New Roman"/>
          <w:sz w:val="28"/>
          <w:szCs w:val="28"/>
        </w:rPr>
        <w:t xml:space="preserve"> на период 2020-2022</w:t>
      </w:r>
      <w:r w:rsidRPr="004C229C">
        <w:rPr>
          <w:rFonts w:ascii="Times New Roman" w:hAnsi="Times New Roman" w:cs="Times New Roman"/>
          <w:sz w:val="28"/>
          <w:szCs w:val="28"/>
        </w:rPr>
        <w:t xml:space="preserve"> гг.;</w:t>
      </w:r>
    </w:p>
    <w:p w:rsidR="00124262" w:rsidRPr="004C229C" w:rsidRDefault="00B15601" w:rsidP="005A0ADE">
      <w:pPr>
        <w:pStyle w:val="a3"/>
        <w:numPr>
          <w:ilvl w:val="0"/>
          <w:numId w:val="12"/>
        </w:numPr>
        <w:spacing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724EF8" w:rsidRPr="004C229C">
        <w:rPr>
          <w:rFonts w:ascii="Times New Roman" w:hAnsi="Times New Roman" w:cs="Times New Roman"/>
          <w:sz w:val="28"/>
          <w:szCs w:val="28"/>
        </w:rPr>
        <w:t>направляется аналитическая информация</w:t>
      </w:r>
      <w:r w:rsidR="00124262" w:rsidRPr="004C229C">
        <w:rPr>
          <w:rFonts w:ascii="Times New Roman" w:hAnsi="Times New Roman" w:cs="Times New Roman"/>
          <w:sz w:val="28"/>
          <w:szCs w:val="28"/>
        </w:rPr>
        <w:t xml:space="preserve"> о развитии конкуренции на рынках муниципального образования, в том числе на основе результатов опросов и мониторингов.</w:t>
      </w:r>
    </w:p>
    <w:p w:rsidR="00124262" w:rsidRPr="004C229C" w:rsidRDefault="00724EF8" w:rsidP="005A0ADE">
      <w:pPr>
        <w:pStyle w:val="a3"/>
        <w:numPr>
          <w:ilvl w:val="0"/>
          <w:numId w:val="12"/>
        </w:numPr>
        <w:spacing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Направляются</w:t>
      </w:r>
      <w:r w:rsidR="00124262" w:rsidRPr="004C229C">
        <w:rPr>
          <w:rFonts w:ascii="Times New Roman" w:hAnsi="Times New Roman" w:cs="Times New Roman"/>
          <w:sz w:val="28"/>
          <w:szCs w:val="28"/>
        </w:rPr>
        <w:t xml:space="preserve"> предложения в доклад о состоянии и развитии конкурентной среды на рынках товаров, работ, услуг Пермского края в части, касающейся </w:t>
      </w:r>
      <w:r w:rsidR="00F540A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24262" w:rsidRPr="004C229C">
        <w:rPr>
          <w:rFonts w:ascii="Times New Roman" w:hAnsi="Times New Roman" w:cs="Times New Roman"/>
          <w:sz w:val="28"/>
          <w:szCs w:val="28"/>
        </w:rPr>
        <w:t>;</w:t>
      </w:r>
    </w:p>
    <w:p w:rsidR="0057118A" w:rsidRPr="004C229C" w:rsidRDefault="00124262" w:rsidP="005A0ADE">
      <w:pPr>
        <w:pStyle w:val="a3"/>
        <w:numPr>
          <w:ilvl w:val="0"/>
          <w:numId w:val="12"/>
        </w:numPr>
        <w:spacing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Подписа</w:t>
      </w:r>
      <w:r w:rsidR="00724EF8" w:rsidRPr="004C229C">
        <w:rPr>
          <w:rFonts w:ascii="Times New Roman" w:hAnsi="Times New Roman" w:cs="Times New Roman"/>
          <w:sz w:val="28"/>
          <w:szCs w:val="28"/>
        </w:rPr>
        <w:t>но</w:t>
      </w:r>
      <w:r w:rsidRPr="004C229C">
        <w:rPr>
          <w:rFonts w:ascii="Times New Roman" w:hAnsi="Times New Roman" w:cs="Times New Roman"/>
          <w:sz w:val="28"/>
          <w:szCs w:val="28"/>
        </w:rPr>
        <w:t xml:space="preserve"> </w:t>
      </w:r>
      <w:r w:rsidRPr="004C229C">
        <w:rPr>
          <w:rFonts w:ascii="Times New Roman" w:eastAsia="Arial Unicode MS" w:hAnsi="Times New Roman" w:cs="Times New Roman"/>
          <w:sz w:val="28"/>
          <w:szCs w:val="28"/>
        </w:rPr>
        <w:t>Соглашение о взаимодействии между министерством экономического развития Пермского края и администрацией Нытвенского муниципального района.</w:t>
      </w:r>
    </w:p>
    <w:p w:rsidR="0057118A" w:rsidRDefault="0057118A" w:rsidP="005A0ADE">
      <w:pPr>
        <w:spacing w:line="360" w:lineRule="exac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40A3" w:rsidRPr="004C229C" w:rsidRDefault="00F540A3" w:rsidP="005A0ADE">
      <w:pPr>
        <w:spacing w:line="360" w:lineRule="exac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4262" w:rsidRPr="004C229C" w:rsidRDefault="00124262" w:rsidP="00736487">
      <w:pPr>
        <w:pStyle w:val="1"/>
        <w:numPr>
          <w:ilvl w:val="0"/>
          <w:numId w:val="17"/>
        </w:numPr>
        <w:spacing w:before="0" w:line="360" w:lineRule="exact"/>
        <w:jc w:val="center"/>
        <w:rPr>
          <w:rFonts w:ascii="Times New Roman" w:hAnsi="Times New Roman" w:cs="Times New Roman"/>
        </w:rPr>
      </w:pPr>
      <w:bookmarkStart w:id="9" w:name="_Toc31717238"/>
      <w:r w:rsidRPr="004C229C">
        <w:rPr>
          <w:rFonts w:ascii="Times New Roman" w:hAnsi="Times New Roman" w:cs="Times New Roman"/>
        </w:rPr>
        <w:t>Выводы и планируемые действия.</w:t>
      </w:r>
      <w:bookmarkEnd w:id="9"/>
    </w:p>
    <w:p w:rsidR="009F3D2C" w:rsidRPr="004C229C" w:rsidRDefault="009F3D2C" w:rsidP="005A0ADE">
      <w:pPr>
        <w:pStyle w:val="a3"/>
        <w:spacing w:line="360" w:lineRule="exact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9A2544" w:rsidRPr="004C229C" w:rsidRDefault="009A2544" w:rsidP="005A0ADE">
      <w:pPr>
        <w:pStyle w:val="2"/>
        <w:numPr>
          <w:ilvl w:val="1"/>
          <w:numId w:val="10"/>
        </w:numPr>
        <w:spacing w:before="0" w:line="360" w:lineRule="exact"/>
        <w:rPr>
          <w:rFonts w:ascii="Times New Roman" w:hAnsi="Times New Roman" w:cs="Times New Roman"/>
          <w:sz w:val="28"/>
          <w:szCs w:val="28"/>
        </w:rPr>
      </w:pPr>
      <w:bookmarkStart w:id="10" w:name="_Toc31717239"/>
      <w:r w:rsidRPr="004C229C">
        <w:rPr>
          <w:rFonts w:ascii="Times New Roman" w:hAnsi="Times New Roman" w:cs="Times New Roman"/>
          <w:sz w:val="28"/>
          <w:szCs w:val="28"/>
        </w:rPr>
        <w:t xml:space="preserve">Итоговые выводы </w:t>
      </w:r>
      <w:r w:rsidR="00983282">
        <w:rPr>
          <w:rFonts w:ascii="Times New Roman" w:hAnsi="Times New Roman" w:cs="Times New Roman"/>
          <w:sz w:val="28"/>
          <w:szCs w:val="28"/>
        </w:rPr>
        <w:t>о состоянии конкуренции в округе</w:t>
      </w:r>
      <w:r w:rsidRPr="004C229C">
        <w:rPr>
          <w:rFonts w:ascii="Times New Roman" w:hAnsi="Times New Roman" w:cs="Times New Roman"/>
          <w:sz w:val="28"/>
          <w:szCs w:val="28"/>
        </w:rPr>
        <w:t>.</w:t>
      </w:r>
      <w:bookmarkEnd w:id="10"/>
    </w:p>
    <w:p w:rsidR="00736487" w:rsidRPr="004C229C" w:rsidRDefault="00736487" w:rsidP="00736487">
      <w:pPr>
        <w:rPr>
          <w:rFonts w:ascii="Times New Roman" w:hAnsi="Times New Roman" w:cs="Times New Roman"/>
          <w:highlight w:val="yellow"/>
        </w:rPr>
      </w:pPr>
    </w:p>
    <w:p w:rsidR="00736487" w:rsidRPr="004C229C" w:rsidRDefault="00736487" w:rsidP="0073648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 xml:space="preserve">Общие условия ведения предпринимательской деятельности в Пермском крае находятся на удовлетворительном уровне. Стало проще преодолевать административные барьеры, чем раньше или они и вовсе отсутствуют. </w:t>
      </w:r>
    </w:p>
    <w:p w:rsidR="007631A3" w:rsidRPr="004C229C" w:rsidRDefault="007631A3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6487" w:rsidRPr="004C229C" w:rsidRDefault="00736487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A2544" w:rsidRPr="004C229C" w:rsidRDefault="009A2544" w:rsidP="005A0ADE">
      <w:pPr>
        <w:pStyle w:val="2"/>
        <w:numPr>
          <w:ilvl w:val="1"/>
          <w:numId w:val="10"/>
        </w:numPr>
        <w:spacing w:before="0" w:line="360" w:lineRule="exact"/>
        <w:rPr>
          <w:rFonts w:ascii="Times New Roman" w:hAnsi="Times New Roman" w:cs="Times New Roman"/>
          <w:sz w:val="28"/>
          <w:szCs w:val="28"/>
        </w:rPr>
      </w:pPr>
      <w:bookmarkStart w:id="11" w:name="_Toc31717240"/>
      <w:r w:rsidRPr="004C229C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достижения по развитию конкуренции в </w:t>
      </w:r>
      <w:r w:rsidR="00983282">
        <w:rPr>
          <w:rFonts w:ascii="Times New Roman" w:hAnsi="Times New Roman" w:cs="Times New Roman"/>
          <w:sz w:val="28"/>
          <w:szCs w:val="28"/>
        </w:rPr>
        <w:t>округе</w:t>
      </w:r>
      <w:r w:rsidRPr="004C229C">
        <w:rPr>
          <w:rFonts w:ascii="Times New Roman" w:hAnsi="Times New Roman" w:cs="Times New Roman"/>
          <w:sz w:val="28"/>
          <w:szCs w:val="28"/>
        </w:rPr>
        <w:t>.</w:t>
      </w:r>
      <w:bookmarkEnd w:id="11"/>
    </w:p>
    <w:p w:rsidR="00736487" w:rsidRPr="004C229C" w:rsidRDefault="00736487" w:rsidP="00736487">
      <w:pPr>
        <w:rPr>
          <w:rFonts w:ascii="Times New Roman" w:hAnsi="Times New Roman" w:cs="Times New Roman"/>
        </w:rPr>
      </w:pPr>
    </w:p>
    <w:p w:rsidR="007631A3" w:rsidRPr="004C229C" w:rsidRDefault="007631A3" w:rsidP="005A0AD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На сегодняшний день все запланированные мероприятия по развитию конкуренции и показатели «дорожной карты» выполнены.</w:t>
      </w:r>
    </w:p>
    <w:p w:rsidR="007631A3" w:rsidRPr="004C229C" w:rsidRDefault="007631A3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ab/>
        <w:t xml:space="preserve">На официальном сайте Нытвенского </w:t>
      </w:r>
      <w:r w:rsidR="00736487" w:rsidRPr="004C229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C229C">
        <w:rPr>
          <w:rFonts w:ascii="Times New Roman" w:hAnsi="Times New Roman" w:cs="Times New Roman"/>
          <w:sz w:val="28"/>
          <w:szCs w:val="28"/>
        </w:rPr>
        <w:t xml:space="preserve"> создан специальный раздел «Развитие конкуренции»</w:t>
      </w:r>
      <w:r w:rsidR="0057118A" w:rsidRPr="004C229C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A55D60" w:rsidRPr="007374DA">
          <w:rPr>
            <w:rStyle w:val="a4"/>
            <w:rFonts w:ascii="Times New Roman" w:hAnsi="Times New Roman" w:cs="Times New Roman"/>
            <w:sz w:val="28"/>
            <w:szCs w:val="28"/>
          </w:rPr>
          <w:t>http://nytva.permarea.ru/razvitije_konkurencii/</w:t>
        </w:r>
      </w:hyperlink>
      <w:r w:rsidR="00A55D60">
        <w:rPr>
          <w:rFonts w:ascii="Times New Roman" w:hAnsi="Times New Roman" w:cs="Times New Roman"/>
          <w:sz w:val="28"/>
          <w:szCs w:val="28"/>
        </w:rPr>
        <w:t xml:space="preserve"> </w:t>
      </w:r>
      <w:r w:rsidRPr="004C229C">
        <w:rPr>
          <w:rFonts w:ascii="Times New Roman" w:hAnsi="Times New Roman" w:cs="Times New Roman"/>
          <w:sz w:val="28"/>
          <w:szCs w:val="28"/>
        </w:rPr>
        <w:t>, где размещены все нормативные документы, касающиеся  данного вопроса.</w:t>
      </w:r>
    </w:p>
    <w:p w:rsidR="00736487" w:rsidRPr="004C229C" w:rsidRDefault="00736487" w:rsidP="005A0AD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A2544" w:rsidRPr="004C229C" w:rsidRDefault="009A2544" w:rsidP="005A0ADE">
      <w:pPr>
        <w:pStyle w:val="2"/>
        <w:numPr>
          <w:ilvl w:val="1"/>
          <w:numId w:val="10"/>
        </w:numPr>
        <w:spacing w:before="0" w:line="360" w:lineRule="exact"/>
        <w:rPr>
          <w:rFonts w:ascii="Times New Roman" w:hAnsi="Times New Roman" w:cs="Times New Roman"/>
          <w:sz w:val="28"/>
          <w:szCs w:val="28"/>
        </w:rPr>
      </w:pPr>
      <w:bookmarkStart w:id="12" w:name="_Toc31717241"/>
      <w:r w:rsidRPr="004C229C">
        <w:rPr>
          <w:rFonts w:ascii="Times New Roman" w:hAnsi="Times New Roman" w:cs="Times New Roman"/>
          <w:sz w:val="28"/>
          <w:szCs w:val="28"/>
        </w:rPr>
        <w:t>Направлени</w:t>
      </w:r>
      <w:r w:rsidR="00983282">
        <w:rPr>
          <w:rFonts w:ascii="Times New Roman" w:hAnsi="Times New Roman" w:cs="Times New Roman"/>
          <w:sz w:val="28"/>
          <w:szCs w:val="28"/>
        </w:rPr>
        <w:t>я развития конкуренции в округ</w:t>
      </w:r>
      <w:r w:rsidR="0057118A" w:rsidRPr="004C229C">
        <w:rPr>
          <w:rFonts w:ascii="Times New Roman" w:hAnsi="Times New Roman" w:cs="Times New Roman"/>
          <w:sz w:val="28"/>
          <w:szCs w:val="28"/>
        </w:rPr>
        <w:t>е.</w:t>
      </w:r>
      <w:bookmarkEnd w:id="12"/>
    </w:p>
    <w:p w:rsidR="00736487" w:rsidRPr="004C229C" w:rsidRDefault="00736487" w:rsidP="00736487">
      <w:pPr>
        <w:rPr>
          <w:rFonts w:ascii="Times New Roman" w:hAnsi="Times New Roman" w:cs="Times New Roman"/>
        </w:rPr>
      </w:pPr>
    </w:p>
    <w:p w:rsidR="0057118A" w:rsidRPr="004C229C" w:rsidRDefault="0057118A" w:rsidP="005A0ADE">
      <w:pPr>
        <w:pStyle w:val="a3"/>
        <w:numPr>
          <w:ilvl w:val="0"/>
          <w:numId w:val="13"/>
        </w:numPr>
        <w:spacing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Организация мониторинга состояния и развития конкурентной среды на рынках товаров и услуг района;</w:t>
      </w:r>
    </w:p>
    <w:p w:rsidR="000E5EB7" w:rsidRPr="004C229C" w:rsidRDefault="0057118A" w:rsidP="005A0ADE">
      <w:pPr>
        <w:pStyle w:val="a3"/>
        <w:numPr>
          <w:ilvl w:val="0"/>
          <w:numId w:val="13"/>
        </w:numPr>
        <w:spacing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 xml:space="preserve">Оптимизация процедур </w:t>
      </w:r>
      <w:proofErr w:type="spellStart"/>
      <w:r w:rsidRPr="004C229C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Pr="004C229C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4C229C">
        <w:rPr>
          <w:rFonts w:ascii="Times New Roman" w:hAnsi="Times New Roman" w:cs="Times New Roman"/>
          <w:sz w:val="28"/>
          <w:szCs w:val="28"/>
        </w:rPr>
        <w:t>акупок</w:t>
      </w:r>
      <w:proofErr w:type="spellEnd"/>
      <w:r w:rsidRPr="004C229C">
        <w:rPr>
          <w:rFonts w:ascii="Times New Roman" w:hAnsi="Times New Roman" w:cs="Times New Roman"/>
          <w:sz w:val="28"/>
          <w:szCs w:val="28"/>
        </w:rPr>
        <w:t xml:space="preserve"> посредством применения конкурсных процедур и проведения централизованных закупок;</w:t>
      </w:r>
    </w:p>
    <w:p w:rsidR="000E5EB7" w:rsidRPr="004C229C" w:rsidRDefault="0057118A" w:rsidP="005A0ADE">
      <w:pPr>
        <w:pStyle w:val="a3"/>
        <w:numPr>
          <w:ilvl w:val="0"/>
          <w:numId w:val="13"/>
        </w:numPr>
        <w:spacing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Снижение и устранение административных, финансовых правовых барьеров для хозяйствующих субъектов;</w:t>
      </w:r>
    </w:p>
    <w:p w:rsidR="00725A18" w:rsidRPr="004C229C" w:rsidRDefault="0057118A" w:rsidP="005A0ADE">
      <w:pPr>
        <w:pStyle w:val="a3"/>
        <w:numPr>
          <w:ilvl w:val="0"/>
          <w:numId w:val="13"/>
        </w:numPr>
        <w:spacing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229C">
        <w:rPr>
          <w:rFonts w:ascii="Times New Roman" w:hAnsi="Times New Roman" w:cs="Times New Roman"/>
          <w:sz w:val="28"/>
          <w:szCs w:val="28"/>
        </w:rPr>
        <w:t>Повышение уровня информированности субъектов предпринимательской  деятельности и потребителей товаров и услуг</w:t>
      </w:r>
      <w:r w:rsidR="00725A18" w:rsidRPr="004C229C">
        <w:rPr>
          <w:rFonts w:ascii="Times New Roman" w:hAnsi="Times New Roman" w:cs="Times New Roman"/>
          <w:sz w:val="28"/>
          <w:szCs w:val="28"/>
        </w:rPr>
        <w:t xml:space="preserve"> о состоянии конкурентной среды в районе.</w:t>
      </w:r>
    </w:p>
    <w:sectPr w:rsidR="00725A18" w:rsidRPr="004C229C" w:rsidSect="00AC10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0A3" w:rsidRDefault="00F540A3" w:rsidP="009C3AA9">
      <w:pPr>
        <w:spacing w:line="240" w:lineRule="auto"/>
      </w:pPr>
      <w:r>
        <w:separator/>
      </w:r>
    </w:p>
  </w:endnote>
  <w:endnote w:type="continuationSeparator" w:id="0">
    <w:p w:rsidR="00F540A3" w:rsidRDefault="00F540A3" w:rsidP="009C3A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543688"/>
      <w:docPartObj>
        <w:docPartGallery w:val="Page Numbers (Bottom of Page)"/>
        <w:docPartUnique/>
      </w:docPartObj>
    </w:sdtPr>
    <w:sdtContent>
      <w:p w:rsidR="00F540A3" w:rsidRDefault="00FF006E">
        <w:pPr>
          <w:pStyle w:val="ac"/>
          <w:jc w:val="center"/>
        </w:pPr>
        <w:fldSimple w:instr=" PAGE   \* MERGEFORMAT ">
          <w:r w:rsidR="00AE63F7">
            <w:rPr>
              <w:noProof/>
            </w:rPr>
            <w:t>2</w:t>
          </w:r>
        </w:fldSimple>
      </w:p>
    </w:sdtContent>
  </w:sdt>
  <w:p w:rsidR="00F540A3" w:rsidRDefault="00F540A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0A3" w:rsidRDefault="00F540A3" w:rsidP="009C3AA9">
      <w:pPr>
        <w:spacing w:line="240" w:lineRule="auto"/>
      </w:pPr>
      <w:r>
        <w:separator/>
      </w:r>
    </w:p>
  </w:footnote>
  <w:footnote w:type="continuationSeparator" w:id="0">
    <w:p w:rsidR="00F540A3" w:rsidRDefault="00F540A3" w:rsidP="009C3A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FF8"/>
    <w:multiLevelType w:val="multilevel"/>
    <w:tmpl w:val="4A6EF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6A3DCE"/>
    <w:multiLevelType w:val="hybridMultilevel"/>
    <w:tmpl w:val="129C5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E16A6"/>
    <w:multiLevelType w:val="hybridMultilevel"/>
    <w:tmpl w:val="1CA0A2B4"/>
    <w:lvl w:ilvl="0" w:tplc="E278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AE0E1D"/>
    <w:multiLevelType w:val="hybridMultilevel"/>
    <w:tmpl w:val="52DAF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B7A89"/>
    <w:multiLevelType w:val="hybridMultilevel"/>
    <w:tmpl w:val="491E6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3670F"/>
    <w:multiLevelType w:val="hybridMultilevel"/>
    <w:tmpl w:val="DC72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A2B05"/>
    <w:multiLevelType w:val="multilevel"/>
    <w:tmpl w:val="9F04DE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eastAsia="Times-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-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eastAsia="Times-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="Times-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eastAsia="Times-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eastAsia="Times-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eastAsia="Times-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eastAsia="Times-Roman" w:hint="default"/>
      </w:rPr>
    </w:lvl>
  </w:abstractNum>
  <w:abstractNum w:abstractNumId="7">
    <w:nsid w:val="392E585F"/>
    <w:multiLevelType w:val="hybridMultilevel"/>
    <w:tmpl w:val="7F2C5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C1C14"/>
    <w:multiLevelType w:val="hybridMultilevel"/>
    <w:tmpl w:val="1A20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B10B6"/>
    <w:multiLevelType w:val="hybridMultilevel"/>
    <w:tmpl w:val="52DAF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91C2D"/>
    <w:multiLevelType w:val="hybridMultilevel"/>
    <w:tmpl w:val="41BC2F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DD7AF6"/>
    <w:multiLevelType w:val="multilevel"/>
    <w:tmpl w:val="B1188C2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63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2">
    <w:nsid w:val="513348E1"/>
    <w:multiLevelType w:val="hybridMultilevel"/>
    <w:tmpl w:val="41BC2F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B02428"/>
    <w:multiLevelType w:val="hybridMultilevel"/>
    <w:tmpl w:val="9D568C92"/>
    <w:lvl w:ilvl="0" w:tplc="0CC2CD9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A0461F"/>
    <w:multiLevelType w:val="hybridMultilevel"/>
    <w:tmpl w:val="CDB07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C17C4"/>
    <w:multiLevelType w:val="multilevel"/>
    <w:tmpl w:val="C73620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B66575"/>
    <w:multiLevelType w:val="multilevel"/>
    <w:tmpl w:val="1BF8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5A7E76"/>
    <w:multiLevelType w:val="hybridMultilevel"/>
    <w:tmpl w:val="52DAF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862FF"/>
    <w:multiLevelType w:val="multilevel"/>
    <w:tmpl w:val="9BA21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0275E88"/>
    <w:multiLevelType w:val="multilevel"/>
    <w:tmpl w:val="391069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2062219"/>
    <w:multiLevelType w:val="hybridMultilevel"/>
    <w:tmpl w:val="52DAF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47674"/>
    <w:multiLevelType w:val="hybridMultilevel"/>
    <w:tmpl w:val="6F4C4B7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7BF12217"/>
    <w:multiLevelType w:val="hybridMultilevel"/>
    <w:tmpl w:val="2E388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13"/>
  </w:num>
  <w:num w:numId="5">
    <w:abstractNumId w:val="17"/>
  </w:num>
  <w:num w:numId="6">
    <w:abstractNumId w:val="9"/>
  </w:num>
  <w:num w:numId="7">
    <w:abstractNumId w:val="3"/>
  </w:num>
  <w:num w:numId="8">
    <w:abstractNumId w:val="20"/>
  </w:num>
  <w:num w:numId="9">
    <w:abstractNumId w:val="7"/>
  </w:num>
  <w:num w:numId="10">
    <w:abstractNumId w:val="0"/>
  </w:num>
  <w:num w:numId="11">
    <w:abstractNumId w:val="11"/>
  </w:num>
  <w:num w:numId="12">
    <w:abstractNumId w:val="22"/>
  </w:num>
  <w:num w:numId="13">
    <w:abstractNumId w:val="2"/>
  </w:num>
  <w:num w:numId="14">
    <w:abstractNumId w:val="18"/>
  </w:num>
  <w:num w:numId="15">
    <w:abstractNumId w:val="15"/>
  </w:num>
  <w:num w:numId="16">
    <w:abstractNumId w:val="16"/>
  </w:num>
  <w:num w:numId="17">
    <w:abstractNumId w:val="4"/>
  </w:num>
  <w:num w:numId="18">
    <w:abstractNumId w:val="19"/>
  </w:num>
  <w:num w:numId="19">
    <w:abstractNumId w:val="6"/>
  </w:num>
  <w:num w:numId="20">
    <w:abstractNumId w:val="8"/>
  </w:num>
  <w:num w:numId="21">
    <w:abstractNumId w:val="10"/>
  </w:num>
  <w:num w:numId="22">
    <w:abstractNumId w:val="1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16E"/>
    <w:rsid w:val="000413E2"/>
    <w:rsid w:val="000420F0"/>
    <w:rsid w:val="000423A2"/>
    <w:rsid w:val="000716B7"/>
    <w:rsid w:val="00090462"/>
    <w:rsid w:val="00092050"/>
    <w:rsid w:val="000C67BA"/>
    <w:rsid w:val="000D6DFB"/>
    <w:rsid w:val="000E43FF"/>
    <w:rsid w:val="000E5EB7"/>
    <w:rsid w:val="00124262"/>
    <w:rsid w:val="00143CF2"/>
    <w:rsid w:val="00234882"/>
    <w:rsid w:val="00243FBD"/>
    <w:rsid w:val="0024651E"/>
    <w:rsid w:val="00297378"/>
    <w:rsid w:val="002C320C"/>
    <w:rsid w:val="002E2819"/>
    <w:rsid w:val="00307CE5"/>
    <w:rsid w:val="0031774B"/>
    <w:rsid w:val="00320B94"/>
    <w:rsid w:val="00336B72"/>
    <w:rsid w:val="00390118"/>
    <w:rsid w:val="003C7503"/>
    <w:rsid w:val="003D14F1"/>
    <w:rsid w:val="003E3857"/>
    <w:rsid w:val="00417750"/>
    <w:rsid w:val="00434A0B"/>
    <w:rsid w:val="0045420D"/>
    <w:rsid w:val="0048671D"/>
    <w:rsid w:val="004C0391"/>
    <w:rsid w:val="004C229C"/>
    <w:rsid w:val="004D316E"/>
    <w:rsid w:val="004E7650"/>
    <w:rsid w:val="004F2672"/>
    <w:rsid w:val="005041BC"/>
    <w:rsid w:val="00554DA9"/>
    <w:rsid w:val="0057102A"/>
    <w:rsid w:val="0057118A"/>
    <w:rsid w:val="00582442"/>
    <w:rsid w:val="00586820"/>
    <w:rsid w:val="005A0ADE"/>
    <w:rsid w:val="005C37FB"/>
    <w:rsid w:val="005D75F5"/>
    <w:rsid w:val="005E27DF"/>
    <w:rsid w:val="005E2EF8"/>
    <w:rsid w:val="006106FF"/>
    <w:rsid w:val="006455AE"/>
    <w:rsid w:val="006614C2"/>
    <w:rsid w:val="006730FA"/>
    <w:rsid w:val="00697E67"/>
    <w:rsid w:val="006A48EE"/>
    <w:rsid w:val="006B24C1"/>
    <w:rsid w:val="006B7363"/>
    <w:rsid w:val="006D5BFD"/>
    <w:rsid w:val="006E2ED8"/>
    <w:rsid w:val="006F3001"/>
    <w:rsid w:val="00724EF8"/>
    <w:rsid w:val="00725A18"/>
    <w:rsid w:val="00736487"/>
    <w:rsid w:val="007478F6"/>
    <w:rsid w:val="00753DC3"/>
    <w:rsid w:val="0076012D"/>
    <w:rsid w:val="00762507"/>
    <w:rsid w:val="007631A3"/>
    <w:rsid w:val="007844F8"/>
    <w:rsid w:val="0078453E"/>
    <w:rsid w:val="007B0245"/>
    <w:rsid w:val="007B0ED5"/>
    <w:rsid w:val="007B423C"/>
    <w:rsid w:val="007F2CC1"/>
    <w:rsid w:val="0081583C"/>
    <w:rsid w:val="0085439D"/>
    <w:rsid w:val="0087196B"/>
    <w:rsid w:val="00891EAC"/>
    <w:rsid w:val="008932FA"/>
    <w:rsid w:val="008949C1"/>
    <w:rsid w:val="0092700F"/>
    <w:rsid w:val="00940D5E"/>
    <w:rsid w:val="00956CD1"/>
    <w:rsid w:val="00970711"/>
    <w:rsid w:val="00983282"/>
    <w:rsid w:val="00987875"/>
    <w:rsid w:val="00990D5E"/>
    <w:rsid w:val="009A2544"/>
    <w:rsid w:val="009A3CC8"/>
    <w:rsid w:val="009B5EA1"/>
    <w:rsid w:val="009C3AA9"/>
    <w:rsid w:val="009C7910"/>
    <w:rsid w:val="009E39B8"/>
    <w:rsid w:val="009E3BBA"/>
    <w:rsid w:val="009F3D2C"/>
    <w:rsid w:val="00A122F2"/>
    <w:rsid w:val="00A378EC"/>
    <w:rsid w:val="00A55D60"/>
    <w:rsid w:val="00A87AAC"/>
    <w:rsid w:val="00AC1033"/>
    <w:rsid w:val="00AC265F"/>
    <w:rsid w:val="00AE63F7"/>
    <w:rsid w:val="00AF1E54"/>
    <w:rsid w:val="00B12047"/>
    <w:rsid w:val="00B15601"/>
    <w:rsid w:val="00B158DC"/>
    <w:rsid w:val="00B248D9"/>
    <w:rsid w:val="00B3562E"/>
    <w:rsid w:val="00B40E37"/>
    <w:rsid w:val="00B61B8E"/>
    <w:rsid w:val="00B7493C"/>
    <w:rsid w:val="00B81EE5"/>
    <w:rsid w:val="00B91F43"/>
    <w:rsid w:val="00BA0121"/>
    <w:rsid w:val="00BA54B4"/>
    <w:rsid w:val="00BD2882"/>
    <w:rsid w:val="00BD7B88"/>
    <w:rsid w:val="00C34702"/>
    <w:rsid w:val="00C405F6"/>
    <w:rsid w:val="00C4567A"/>
    <w:rsid w:val="00C53CE3"/>
    <w:rsid w:val="00C631D4"/>
    <w:rsid w:val="00C71534"/>
    <w:rsid w:val="00CC154F"/>
    <w:rsid w:val="00CC275B"/>
    <w:rsid w:val="00CF11C1"/>
    <w:rsid w:val="00D4553D"/>
    <w:rsid w:val="00D51D0D"/>
    <w:rsid w:val="00D60F59"/>
    <w:rsid w:val="00DA6EE5"/>
    <w:rsid w:val="00DE6069"/>
    <w:rsid w:val="00DF5B90"/>
    <w:rsid w:val="00DF6FAA"/>
    <w:rsid w:val="00DF7696"/>
    <w:rsid w:val="00E04C0C"/>
    <w:rsid w:val="00E566D3"/>
    <w:rsid w:val="00E568C2"/>
    <w:rsid w:val="00E632F8"/>
    <w:rsid w:val="00E64AF8"/>
    <w:rsid w:val="00E66E0A"/>
    <w:rsid w:val="00E715A9"/>
    <w:rsid w:val="00E821A3"/>
    <w:rsid w:val="00ED0459"/>
    <w:rsid w:val="00EE7175"/>
    <w:rsid w:val="00F14AEB"/>
    <w:rsid w:val="00F24C3A"/>
    <w:rsid w:val="00F32C31"/>
    <w:rsid w:val="00F4008C"/>
    <w:rsid w:val="00F409A2"/>
    <w:rsid w:val="00F540A3"/>
    <w:rsid w:val="00F818FA"/>
    <w:rsid w:val="00F828E2"/>
    <w:rsid w:val="00FB1350"/>
    <w:rsid w:val="00FB6CA5"/>
    <w:rsid w:val="00FD59B7"/>
    <w:rsid w:val="00FD64EC"/>
    <w:rsid w:val="00FE3086"/>
    <w:rsid w:val="00FE449C"/>
    <w:rsid w:val="00FF006E"/>
    <w:rsid w:val="00FF4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8C2"/>
  </w:style>
  <w:style w:type="paragraph" w:styleId="1">
    <w:name w:val="heading 1"/>
    <w:basedOn w:val="a"/>
    <w:next w:val="a"/>
    <w:link w:val="10"/>
    <w:uiPriority w:val="9"/>
    <w:qFormat/>
    <w:rsid w:val="00AC10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0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1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09A2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B248D9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248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413E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13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13E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413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ED0459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D0459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11">
    <w:name w:val="Абзац списка1"/>
    <w:basedOn w:val="a"/>
    <w:rsid w:val="00297378"/>
    <w:pPr>
      <w:spacing w:after="200"/>
      <w:ind w:left="72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297378"/>
  </w:style>
  <w:style w:type="character" w:customStyle="1" w:styleId="4">
    <w:name w:val="Основной текст (4)_"/>
    <w:basedOn w:val="a0"/>
    <w:link w:val="40"/>
    <w:rsid w:val="009F3D2C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F3D2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F3D2C"/>
    <w:pPr>
      <w:widowControl w:val="0"/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50">
    <w:name w:val="Основной текст (5)"/>
    <w:basedOn w:val="a"/>
    <w:link w:val="5"/>
    <w:rsid w:val="009F3D2C"/>
    <w:pPr>
      <w:widowControl w:val="0"/>
      <w:shd w:val="clear" w:color="auto" w:fill="FFFFFF"/>
      <w:spacing w:line="36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336B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336B7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336B7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1"/>
    <w:rsid w:val="00336B72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36B72"/>
    <w:pPr>
      <w:widowControl w:val="0"/>
      <w:shd w:val="clear" w:color="auto" w:fill="FFFFFF"/>
      <w:spacing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336B72"/>
    <w:pPr>
      <w:widowControl w:val="0"/>
      <w:shd w:val="clear" w:color="auto" w:fill="FFFFFF"/>
      <w:spacing w:line="360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Подпись к таблице (3)"/>
    <w:basedOn w:val="a"/>
    <w:link w:val="31"/>
    <w:rsid w:val="00336B72"/>
    <w:pPr>
      <w:widowControl w:val="0"/>
      <w:shd w:val="clear" w:color="auto" w:fill="FFFFFF"/>
      <w:spacing w:line="36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9C3AA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C3AA9"/>
  </w:style>
  <w:style w:type="paragraph" w:styleId="ac">
    <w:name w:val="footer"/>
    <w:basedOn w:val="a"/>
    <w:link w:val="ad"/>
    <w:uiPriority w:val="99"/>
    <w:unhideWhenUsed/>
    <w:rsid w:val="009C3AA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3AA9"/>
  </w:style>
  <w:style w:type="character" w:customStyle="1" w:styleId="10">
    <w:name w:val="Заголовок 1 Знак"/>
    <w:basedOn w:val="a0"/>
    <w:link w:val="1"/>
    <w:uiPriority w:val="9"/>
    <w:rsid w:val="00AC1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AC1033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AC103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AC1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AC1033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so-med.com/" TargetMode="Externa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http://nytva.permarea.ru/razvitije_konkurenci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://nytva.permarea.ru/Biznes/sovet_predprinimatelej" TargetMode="Externa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yperlink" Target="http://nytva.permarea.ru/razvitije_konkurencii/" TargetMode="External"/><Relationship Id="rId14" Type="http://schemas.openxmlformats.org/officeDocument/2006/relationships/hyperlink" Target="http://www.ingos.ru/ru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86;&#1090;&#1076;&#1077;&#1083;%20&#1101;&#1082;&#1086;&#1085;&#1086;&#1084;&#1080;&#1082;&#1080;%20&#1080;%20&#1090;&#1086;&#1088;&#1075;&#1086;&#1074;&#1083;&#1080;\&#1056;&#1072;&#1079;&#1074;&#1080;&#1090;&#1080;&#1077;%20&#1082;&#1086;&#1085;&#1082;&#1091;&#1088;&#1077;&#1085;&#1094;&#1080;&#1080;\&#1088;&#1072;&#1089;&#1095;&#1077;&#1090;&#1099;%20&#1076;&#1083;&#1103;%20&#1076;&#1086;&#1082;&#1083;&#1072;&#1076;&#1072;%20&#1079;&#1072;%202019%20&#1075;&#1086;&#107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86;&#1090;&#1076;&#1077;&#1083;%20&#1101;&#1082;&#1086;&#1085;&#1086;&#1084;&#1080;&#1082;&#1080;%20&#1080;%20&#1090;&#1086;&#1088;&#1075;&#1086;&#1074;&#1083;&#1080;\&#1056;&#1072;&#1079;&#1074;&#1080;&#1090;&#1080;&#1077;%20&#1082;&#1086;&#1085;&#1082;&#1091;&#1088;&#1077;&#1085;&#1094;&#1080;&#1080;\&#1072;&#1085;&#1082;&#1077;&#1090;&#1080;&#1088;&#1086;&#1074;&#1072;&#1085;&#1080;&#1077;,%20&#1086;&#1087;&#1088;&#1086;&#1089;\&#1088;&#1077;&#1079;&#1091;&#1083;&#1100;&#1090;&#1072;&#1090;&#1099;.&#1072;&#1085;&#1072;&#1083;&#1080;&#1079;\03.02.20%20&#1040;&#1085;&#1082;&#1077;&#1090;&#1072;%20&#1076;&#1083;&#1103;%20&#1087;&#1086;&#1090;&#1088;&#1077;&#1073;&#1080;&#1090;&#1077;&#1083;&#1077;&#108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86;&#1090;&#1076;&#1077;&#1083;%20&#1101;&#1082;&#1086;&#1085;&#1086;&#1084;&#1080;&#1082;&#1080;%20&#1080;%20&#1090;&#1086;&#1088;&#1075;&#1086;&#1074;&#1083;&#1080;\&#1056;&#1072;&#1079;&#1074;&#1080;&#1090;&#1080;&#1077;%20&#1082;&#1086;&#1085;&#1082;&#1091;&#1088;&#1077;&#1085;&#1094;&#1080;&#1080;\&#1072;&#1085;&#1082;&#1077;&#1090;&#1080;&#1088;&#1086;&#1074;&#1072;&#1085;&#1080;&#1077;,%20&#1086;&#1087;&#1088;&#1086;&#1089;\&#1088;&#1077;&#1079;&#1091;&#1083;&#1100;&#1090;&#1072;&#1090;&#1099;.&#1072;&#1085;&#1072;&#1083;&#1080;&#1079;\03.02.20%20&#1040;&#1085;&#1082;&#1077;&#1090;&#1072;%20&#1076;&#1083;&#1103;%20&#1087;&#1086;&#1090;&#1088;&#1077;&#1073;&#1080;&#1090;&#1077;&#1083;&#1077;&#108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86;&#1090;&#1076;&#1077;&#1083;%20&#1101;&#1082;&#1086;&#1085;&#1086;&#1084;&#1080;&#1082;&#1080;%20&#1080;%20&#1090;&#1086;&#1088;&#1075;&#1086;&#1074;&#1083;&#1080;\&#1056;&#1072;&#1079;&#1074;&#1080;&#1090;&#1080;&#1077;%20&#1082;&#1086;&#1085;&#1082;&#1091;&#1088;&#1077;&#1085;&#1094;&#1080;&#1080;\&#1072;&#1085;&#1082;&#1077;&#1090;&#1080;&#1088;&#1086;&#1074;&#1072;&#1085;&#1080;&#1077;,%20&#1086;&#1087;&#1088;&#1086;&#1089;\&#1088;&#1077;&#1079;&#1091;&#1083;&#1100;&#1090;&#1072;&#1090;&#1099;.&#1072;&#1085;&#1072;&#1083;&#1080;&#1079;\03.02.20%20&#1040;&#1085;&#1082;&#1077;&#1090;&#1072;%20&#1076;&#1083;&#1103;%20&#1087;&#1086;&#1090;&#1088;&#1077;&#1073;&#1080;&#1090;&#1077;&#1083;&#1077;&#108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86;&#1090;&#1076;&#1077;&#1083;%20&#1101;&#1082;&#1086;&#1085;&#1086;&#1084;&#1080;&#1082;&#1080;%20&#1080;%20&#1090;&#1086;&#1088;&#1075;&#1086;&#1074;&#1083;&#1080;\&#1056;&#1072;&#1079;&#1074;&#1080;&#1090;&#1080;&#1077;%20&#1082;&#1086;&#1085;&#1082;&#1091;&#1088;&#1077;&#1085;&#1094;&#1080;&#1080;\&#1072;&#1085;&#1082;&#1077;&#1090;&#1080;&#1088;&#1086;&#1074;&#1072;&#1085;&#1080;&#1077;,%20&#1086;&#1087;&#1088;&#1086;&#1089;\&#1088;&#1077;&#1079;&#1091;&#1083;&#1100;&#1090;&#1072;&#1090;&#1099;.&#1072;&#1085;&#1072;&#1083;&#1080;&#1079;\03.02.20%20&#1040;&#1085;&#1082;&#1077;&#1090;&#1072;%20&#1076;&#1083;&#1103;%20&#1087;&#1086;&#1090;&#1088;&#1077;&#1073;&#1080;&#1090;&#1077;&#1083;&#1077;&#1081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86;&#1090;&#1076;&#1077;&#1083;%20&#1101;&#1082;&#1086;&#1085;&#1086;&#1084;&#1080;&#1082;&#1080;%20&#1080;%20&#1090;&#1086;&#1088;&#1075;&#1086;&#1074;&#1083;&#1080;\&#1056;&#1072;&#1079;&#1074;&#1080;&#1090;&#1080;&#1077;%20&#1082;&#1086;&#1085;&#1082;&#1091;&#1088;&#1077;&#1085;&#1094;&#1080;&#1080;\&#1072;&#1085;&#1082;&#1077;&#1090;&#1080;&#1088;&#1086;&#1074;&#1072;&#1085;&#1080;&#1077;,%20&#1086;&#1087;&#1088;&#1086;&#1089;\&#1088;&#1077;&#1079;&#1091;&#1083;&#1100;&#1090;&#1072;&#1090;&#1099;.&#1072;&#1085;&#1072;&#1083;&#1080;&#1079;\03.02.20%20&#1040;&#1085;&#1082;&#1077;&#1090;&#1072;%20&#1076;&#1083;&#1103;%20&#1087;&#1088;&#1077;&#1076;&#1087;&#1088;&#1080;&#1085;&#1080;&#1084;&#1072;&#1090;&#1077;&#1083;&#1077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3.9966989373641161E-2"/>
          <c:y val="5.4500785103050182E-2"/>
          <c:w val="0.5929369015953847"/>
          <c:h val="0.88833208168934752"/>
        </c:manualLayout>
      </c:layout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Экономика!$B$2:$B$9</c:f>
              <c:strCache>
                <c:ptCount val="8"/>
                <c:pt idx="0">
                  <c:v>Обрабатывающие производства</c:v>
                </c:pt>
                <c:pt idx="1">
                  <c:v>Сельское хозяйство, охота и лесное хозяйство</c:v>
                </c:pt>
                <c:pt idx="2">
                  <c:v>Здравоохранение и предоставление соц.услуг</c:v>
                </c:pt>
                <c:pt idx="3">
                  <c:v>Производство и распределение э/энергии, газа, воды</c:v>
                </c:pt>
                <c:pt idx="4">
                  <c:v>Транспорт и связь</c:v>
                </c:pt>
                <c:pt idx="5">
                  <c:v>Операции с недвижимым имуществом, аренда и предоставление услуг</c:v>
                </c:pt>
                <c:pt idx="6">
                  <c:v>Образование</c:v>
                </c:pt>
                <c:pt idx="7">
                  <c:v>Прочие</c:v>
                </c:pt>
              </c:strCache>
            </c:strRef>
          </c:cat>
          <c:val>
            <c:numRef>
              <c:f>Экономика!$C$2:$C$9</c:f>
              <c:numCache>
                <c:formatCode>0.0%</c:formatCode>
                <c:ptCount val="8"/>
                <c:pt idx="0">
                  <c:v>0.90500000000000003</c:v>
                </c:pt>
                <c:pt idx="1">
                  <c:v>4.2000000000000065E-2</c:v>
                </c:pt>
                <c:pt idx="2">
                  <c:v>2.1000000000000033E-2</c:v>
                </c:pt>
                <c:pt idx="3">
                  <c:v>2.300000000000001E-2</c:v>
                </c:pt>
                <c:pt idx="4">
                  <c:v>8.000000000000014E-3</c:v>
                </c:pt>
                <c:pt idx="5">
                  <c:v>4.0000000000000062E-3</c:v>
                </c:pt>
                <c:pt idx="6">
                  <c:v>2.0000000000000031E-3</c:v>
                </c:pt>
                <c:pt idx="7">
                  <c:v>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3!$G$2</c:f>
              <c:strCache>
                <c:ptCount val="1"/>
                <c:pt idx="0">
                  <c:v>Удовлетворен</c:v>
                </c:pt>
              </c:strCache>
            </c:strRef>
          </c:tx>
          <c:cat>
            <c:numRef>
              <c:f>Лист3!$F$3:$F$35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</c:numCache>
            </c:numRef>
          </c:cat>
          <c:val>
            <c:numRef>
              <c:f>Лист3!$G$3:$G$35</c:f>
              <c:numCache>
                <c:formatCode>0%</c:formatCode>
                <c:ptCount val="33"/>
                <c:pt idx="0">
                  <c:v>0.27083333333333326</c:v>
                </c:pt>
                <c:pt idx="1">
                  <c:v>0.47916666666666691</c:v>
                </c:pt>
                <c:pt idx="2">
                  <c:v>0.33333333333333331</c:v>
                </c:pt>
                <c:pt idx="3">
                  <c:v>0.18750000000000008</c:v>
                </c:pt>
                <c:pt idx="4">
                  <c:v>0.5625</c:v>
                </c:pt>
                <c:pt idx="5">
                  <c:v>0.27083333333333326</c:v>
                </c:pt>
                <c:pt idx="6">
                  <c:v>0.5</c:v>
                </c:pt>
                <c:pt idx="7">
                  <c:v>0.43750000000000017</c:v>
                </c:pt>
                <c:pt idx="8">
                  <c:v>0.18750000000000008</c:v>
                </c:pt>
                <c:pt idx="9">
                  <c:v>0.45833333333333326</c:v>
                </c:pt>
                <c:pt idx="10">
                  <c:v>0.29166666666666691</c:v>
                </c:pt>
                <c:pt idx="11">
                  <c:v>0.18750000000000008</c:v>
                </c:pt>
                <c:pt idx="12">
                  <c:v>0.47916666666666691</c:v>
                </c:pt>
                <c:pt idx="13">
                  <c:v>0.25</c:v>
                </c:pt>
                <c:pt idx="14">
                  <c:v>0.35416666666666691</c:v>
                </c:pt>
                <c:pt idx="15">
                  <c:v>4.1666666666666664E-2</c:v>
                </c:pt>
                <c:pt idx="16">
                  <c:v>8.3333333333333343E-2</c:v>
                </c:pt>
                <c:pt idx="17">
                  <c:v>0.10416666666666671</c:v>
                </c:pt>
                <c:pt idx="18">
                  <c:v>0.20833333333333345</c:v>
                </c:pt>
                <c:pt idx="19">
                  <c:v>0.29166666666666691</c:v>
                </c:pt>
                <c:pt idx="20">
                  <c:v>0.29166666666666691</c:v>
                </c:pt>
                <c:pt idx="21">
                  <c:v>0.18750000000000008</c:v>
                </c:pt>
                <c:pt idx="22">
                  <c:v>8.3333333333333343E-2</c:v>
                </c:pt>
                <c:pt idx="23">
                  <c:v>0.10416666666666671</c:v>
                </c:pt>
                <c:pt idx="24">
                  <c:v>8.3333333333333343E-2</c:v>
                </c:pt>
                <c:pt idx="25">
                  <c:v>4.1666666666666664E-2</c:v>
                </c:pt>
                <c:pt idx="26">
                  <c:v>0</c:v>
                </c:pt>
                <c:pt idx="27">
                  <c:v>8.3333333333333343E-2</c:v>
                </c:pt>
                <c:pt idx="28">
                  <c:v>0.29166666666666691</c:v>
                </c:pt>
                <c:pt idx="29">
                  <c:v>0.14583333333333345</c:v>
                </c:pt>
                <c:pt idx="30">
                  <c:v>0.18750000000000008</c:v>
                </c:pt>
                <c:pt idx="31">
                  <c:v>0.25</c:v>
                </c:pt>
                <c:pt idx="32">
                  <c:v>0.29166666666666691</c:v>
                </c:pt>
              </c:numCache>
            </c:numRef>
          </c:val>
        </c:ser>
        <c:ser>
          <c:idx val="1"/>
          <c:order val="1"/>
          <c:tx>
            <c:strRef>
              <c:f>Лист3!$H$2</c:f>
              <c:strCache>
                <c:ptCount val="1"/>
                <c:pt idx="0">
                  <c:v>Неудовлетворен</c:v>
                </c:pt>
              </c:strCache>
            </c:strRef>
          </c:tx>
          <c:cat>
            <c:numRef>
              <c:f>Лист3!$F$3:$F$35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</c:numCache>
            </c:numRef>
          </c:cat>
          <c:val>
            <c:numRef>
              <c:f>Лист3!$H$3:$H$35</c:f>
              <c:numCache>
                <c:formatCode>0%</c:formatCode>
                <c:ptCount val="33"/>
                <c:pt idx="0">
                  <c:v>0.25</c:v>
                </c:pt>
                <c:pt idx="1">
                  <c:v>0.22916666666666666</c:v>
                </c:pt>
                <c:pt idx="2">
                  <c:v>0.37500000000000017</c:v>
                </c:pt>
                <c:pt idx="3">
                  <c:v>0.72916666666666652</c:v>
                </c:pt>
                <c:pt idx="4">
                  <c:v>0.18750000000000008</c:v>
                </c:pt>
                <c:pt idx="5">
                  <c:v>0.29166666666666691</c:v>
                </c:pt>
                <c:pt idx="6">
                  <c:v>8.3333333333333343E-2</c:v>
                </c:pt>
                <c:pt idx="7">
                  <c:v>0.27083333333333326</c:v>
                </c:pt>
                <c:pt idx="8">
                  <c:v>0.25</c:v>
                </c:pt>
                <c:pt idx="9">
                  <c:v>0.31250000000000017</c:v>
                </c:pt>
                <c:pt idx="10">
                  <c:v>0.62500000000000033</c:v>
                </c:pt>
                <c:pt idx="11">
                  <c:v>0.6875</c:v>
                </c:pt>
                <c:pt idx="12">
                  <c:v>0.25</c:v>
                </c:pt>
                <c:pt idx="13">
                  <c:v>0.10416666666666671</c:v>
                </c:pt>
                <c:pt idx="14">
                  <c:v>0.5</c:v>
                </c:pt>
                <c:pt idx="15">
                  <c:v>0.43750000000000017</c:v>
                </c:pt>
                <c:pt idx="16">
                  <c:v>0.33333333333333331</c:v>
                </c:pt>
                <c:pt idx="17">
                  <c:v>0.5208333333333337</c:v>
                </c:pt>
                <c:pt idx="18">
                  <c:v>0.18750000000000008</c:v>
                </c:pt>
                <c:pt idx="19">
                  <c:v>0.22916666666666666</c:v>
                </c:pt>
                <c:pt idx="20">
                  <c:v>0.31250000000000017</c:v>
                </c:pt>
                <c:pt idx="21">
                  <c:v>8.3333333333333343E-2</c:v>
                </c:pt>
                <c:pt idx="22">
                  <c:v>0.10416666666666671</c:v>
                </c:pt>
                <c:pt idx="23">
                  <c:v>0.16666666666666666</c:v>
                </c:pt>
                <c:pt idx="24">
                  <c:v>0.22916666666666666</c:v>
                </c:pt>
                <c:pt idx="25">
                  <c:v>0.16666666666666666</c:v>
                </c:pt>
                <c:pt idx="26">
                  <c:v>0.18750000000000008</c:v>
                </c:pt>
                <c:pt idx="27">
                  <c:v>0.37500000000000017</c:v>
                </c:pt>
                <c:pt idx="28">
                  <c:v>0.29166666666666691</c:v>
                </c:pt>
                <c:pt idx="29">
                  <c:v>0.20833333333333345</c:v>
                </c:pt>
                <c:pt idx="30">
                  <c:v>0.18750000000000008</c:v>
                </c:pt>
                <c:pt idx="31">
                  <c:v>0.10416666666666671</c:v>
                </c:pt>
                <c:pt idx="32">
                  <c:v>0.18750000000000008</c:v>
                </c:pt>
              </c:numCache>
            </c:numRef>
          </c:val>
        </c:ser>
        <c:ser>
          <c:idx val="2"/>
          <c:order val="2"/>
          <c:tx>
            <c:strRef>
              <c:f>Лист3!$I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numRef>
              <c:f>Лист3!$F$3:$F$35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</c:numCache>
            </c:numRef>
          </c:cat>
          <c:val>
            <c:numRef>
              <c:f>Лист3!$I$3:$I$35</c:f>
              <c:numCache>
                <c:formatCode>0%</c:formatCode>
                <c:ptCount val="33"/>
                <c:pt idx="0">
                  <c:v>0.47916666666666691</c:v>
                </c:pt>
                <c:pt idx="1">
                  <c:v>0.29166666666666691</c:v>
                </c:pt>
                <c:pt idx="2">
                  <c:v>0.29166666666666691</c:v>
                </c:pt>
                <c:pt idx="3">
                  <c:v>8.3333333333333343E-2</c:v>
                </c:pt>
                <c:pt idx="4">
                  <c:v>0.25</c:v>
                </c:pt>
                <c:pt idx="5">
                  <c:v>0.43750000000000017</c:v>
                </c:pt>
                <c:pt idx="6">
                  <c:v>0.41666666666666691</c:v>
                </c:pt>
                <c:pt idx="7">
                  <c:v>0.29166666666666691</c:v>
                </c:pt>
                <c:pt idx="8">
                  <c:v>0.5625</c:v>
                </c:pt>
                <c:pt idx="9">
                  <c:v>0.22916666666666666</c:v>
                </c:pt>
                <c:pt idx="10">
                  <c:v>8.3333333333333343E-2</c:v>
                </c:pt>
                <c:pt idx="11">
                  <c:v>0.125</c:v>
                </c:pt>
                <c:pt idx="12">
                  <c:v>0.27083333333333326</c:v>
                </c:pt>
                <c:pt idx="13">
                  <c:v>0.64583333333333393</c:v>
                </c:pt>
                <c:pt idx="14">
                  <c:v>0.14583333333333345</c:v>
                </c:pt>
                <c:pt idx="15">
                  <c:v>0.5208333333333337</c:v>
                </c:pt>
                <c:pt idx="16">
                  <c:v>0.58333333333333337</c:v>
                </c:pt>
                <c:pt idx="17">
                  <c:v>0.37500000000000017</c:v>
                </c:pt>
                <c:pt idx="18">
                  <c:v>0.60416666666666652</c:v>
                </c:pt>
                <c:pt idx="19">
                  <c:v>0.47916666666666691</c:v>
                </c:pt>
                <c:pt idx="20">
                  <c:v>0.39583333333333331</c:v>
                </c:pt>
                <c:pt idx="21">
                  <c:v>0.72916666666666652</c:v>
                </c:pt>
                <c:pt idx="22">
                  <c:v>0.8125</c:v>
                </c:pt>
                <c:pt idx="23">
                  <c:v>0.72916666666666652</c:v>
                </c:pt>
                <c:pt idx="24">
                  <c:v>0.6875</c:v>
                </c:pt>
                <c:pt idx="25">
                  <c:v>0.79166666666666652</c:v>
                </c:pt>
                <c:pt idx="26">
                  <c:v>0.8125</c:v>
                </c:pt>
                <c:pt idx="27">
                  <c:v>0.54166666666666652</c:v>
                </c:pt>
                <c:pt idx="28">
                  <c:v>0.41666666666666691</c:v>
                </c:pt>
                <c:pt idx="29">
                  <c:v>0.64583333333333393</c:v>
                </c:pt>
                <c:pt idx="30">
                  <c:v>0.62500000000000033</c:v>
                </c:pt>
                <c:pt idx="31">
                  <c:v>0.64583333333333393</c:v>
                </c:pt>
                <c:pt idx="32">
                  <c:v>0.5208333333333337</c:v>
                </c:pt>
              </c:numCache>
            </c:numRef>
          </c:val>
        </c:ser>
        <c:shape val="box"/>
        <c:axId val="67497344"/>
        <c:axId val="45888640"/>
        <c:axId val="0"/>
      </c:bar3DChart>
      <c:catAx>
        <c:axId val="67497344"/>
        <c:scaling>
          <c:orientation val="minMax"/>
        </c:scaling>
        <c:axPos val="b"/>
        <c:numFmt formatCode="General" sourceLinked="1"/>
        <c:tickLblPos val="nextTo"/>
        <c:crossAx val="45888640"/>
        <c:crosses val="autoZero"/>
        <c:auto val="1"/>
        <c:lblAlgn val="ctr"/>
        <c:lblOffset val="100"/>
      </c:catAx>
      <c:valAx>
        <c:axId val="45888640"/>
        <c:scaling>
          <c:orientation val="minMax"/>
        </c:scaling>
        <c:axPos val="l"/>
        <c:majorGridlines/>
        <c:numFmt formatCode="0%" sourceLinked="1"/>
        <c:tickLblPos val="nextTo"/>
        <c:crossAx val="67497344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2!$G$2</c:f>
              <c:strCache>
                <c:ptCount val="1"/>
                <c:pt idx="0">
                  <c:v>Удовлетворен</c:v>
                </c:pt>
              </c:strCache>
            </c:strRef>
          </c:tx>
          <c:cat>
            <c:numRef>
              <c:f>Лист2!$F$3:$F$35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</c:numCache>
            </c:numRef>
          </c:cat>
          <c:val>
            <c:numRef>
              <c:f>Лист2!$G$3:$G$35</c:f>
              <c:numCache>
                <c:formatCode>0%</c:formatCode>
                <c:ptCount val="33"/>
                <c:pt idx="0">
                  <c:v>0.29166666666666691</c:v>
                </c:pt>
                <c:pt idx="1">
                  <c:v>0.39583333333333331</c:v>
                </c:pt>
                <c:pt idx="2">
                  <c:v>0.27083333333333326</c:v>
                </c:pt>
                <c:pt idx="3">
                  <c:v>0.22916666666666666</c:v>
                </c:pt>
                <c:pt idx="4">
                  <c:v>0.35416666666666691</c:v>
                </c:pt>
                <c:pt idx="5">
                  <c:v>0.29166666666666691</c:v>
                </c:pt>
                <c:pt idx="6">
                  <c:v>0.29166666666666691</c:v>
                </c:pt>
                <c:pt idx="7">
                  <c:v>0.27083333333333326</c:v>
                </c:pt>
                <c:pt idx="8">
                  <c:v>0.14583333333333345</c:v>
                </c:pt>
                <c:pt idx="9">
                  <c:v>0.29166666666666691</c:v>
                </c:pt>
                <c:pt idx="10">
                  <c:v>0.39583333333333331</c:v>
                </c:pt>
                <c:pt idx="11">
                  <c:v>0.62500000000000033</c:v>
                </c:pt>
                <c:pt idx="12">
                  <c:v>0.41666666666666691</c:v>
                </c:pt>
                <c:pt idx="13">
                  <c:v>0.27083333333333326</c:v>
                </c:pt>
                <c:pt idx="14">
                  <c:v>0.37500000000000017</c:v>
                </c:pt>
                <c:pt idx="15">
                  <c:v>6.25E-2</c:v>
                </c:pt>
                <c:pt idx="16">
                  <c:v>8.3333333333333343E-2</c:v>
                </c:pt>
                <c:pt idx="17">
                  <c:v>0.10416666666666671</c:v>
                </c:pt>
                <c:pt idx="18">
                  <c:v>0.18750000000000008</c:v>
                </c:pt>
                <c:pt idx="19">
                  <c:v>0.20833333333333345</c:v>
                </c:pt>
                <c:pt idx="20">
                  <c:v>0.25</c:v>
                </c:pt>
                <c:pt idx="21">
                  <c:v>0.16666666666666666</c:v>
                </c:pt>
                <c:pt idx="22">
                  <c:v>8.3333333333333343E-2</c:v>
                </c:pt>
                <c:pt idx="23">
                  <c:v>8.3333333333333343E-2</c:v>
                </c:pt>
                <c:pt idx="24">
                  <c:v>8.3333333333333343E-2</c:v>
                </c:pt>
                <c:pt idx="25">
                  <c:v>4.1666666666666664E-2</c:v>
                </c:pt>
                <c:pt idx="26">
                  <c:v>2.083333333333335E-2</c:v>
                </c:pt>
                <c:pt idx="27">
                  <c:v>8.3333333333333343E-2</c:v>
                </c:pt>
                <c:pt idx="28">
                  <c:v>0.10416666666666671</c:v>
                </c:pt>
                <c:pt idx="29">
                  <c:v>6.25E-2</c:v>
                </c:pt>
                <c:pt idx="30">
                  <c:v>8.3333333333333343E-2</c:v>
                </c:pt>
                <c:pt idx="31">
                  <c:v>8.3333333333333343E-2</c:v>
                </c:pt>
                <c:pt idx="32">
                  <c:v>0.18750000000000008</c:v>
                </c:pt>
              </c:numCache>
            </c:numRef>
          </c:val>
        </c:ser>
        <c:ser>
          <c:idx val="1"/>
          <c:order val="1"/>
          <c:tx>
            <c:strRef>
              <c:f>Лист2!$H$2</c:f>
              <c:strCache>
                <c:ptCount val="1"/>
                <c:pt idx="0">
                  <c:v>Неудовлетворен</c:v>
                </c:pt>
              </c:strCache>
            </c:strRef>
          </c:tx>
          <c:cat>
            <c:numRef>
              <c:f>Лист2!$F$3:$F$35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</c:numCache>
            </c:numRef>
          </c:cat>
          <c:val>
            <c:numRef>
              <c:f>Лист2!$H$3:$H$35</c:f>
              <c:numCache>
                <c:formatCode>0%</c:formatCode>
                <c:ptCount val="33"/>
                <c:pt idx="0">
                  <c:v>0.16666666666666666</c:v>
                </c:pt>
                <c:pt idx="1">
                  <c:v>0.22916666666666666</c:v>
                </c:pt>
                <c:pt idx="2">
                  <c:v>0.47916666666666691</c:v>
                </c:pt>
                <c:pt idx="3">
                  <c:v>0.60416666666666652</c:v>
                </c:pt>
                <c:pt idx="4">
                  <c:v>0.5625</c:v>
                </c:pt>
                <c:pt idx="5">
                  <c:v>0.25</c:v>
                </c:pt>
                <c:pt idx="6">
                  <c:v>0.25</c:v>
                </c:pt>
                <c:pt idx="7">
                  <c:v>0.5</c:v>
                </c:pt>
                <c:pt idx="8">
                  <c:v>0.29166666666666691</c:v>
                </c:pt>
                <c:pt idx="9">
                  <c:v>0.5625</c:v>
                </c:pt>
                <c:pt idx="10">
                  <c:v>0.5208333333333337</c:v>
                </c:pt>
                <c:pt idx="11">
                  <c:v>0.22916666666666666</c:v>
                </c:pt>
                <c:pt idx="12">
                  <c:v>0.37500000000000017</c:v>
                </c:pt>
                <c:pt idx="13">
                  <c:v>0.10416666666666671</c:v>
                </c:pt>
                <c:pt idx="14">
                  <c:v>0.5</c:v>
                </c:pt>
                <c:pt idx="15">
                  <c:v>0.43750000000000017</c:v>
                </c:pt>
                <c:pt idx="16">
                  <c:v>0.33333333333333331</c:v>
                </c:pt>
                <c:pt idx="17">
                  <c:v>0.43750000000000017</c:v>
                </c:pt>
                <c:pt idx="18">
                  <c:v>0.22916666666666666</c:v>
                </c:pt>
                <c:pt idx="19">
                  <c:v>0.35416666666666691</c:v>
                </c:pt>
                <c:pt idx="20">
                  <c:v>0.33333333333333331</c:v>
                </c:pt>
                <c:pt idx="21">
                  <c:v>0.10416666666666671</c:v>
                </c:pt>
                <c:pt idx="22">
                  <c:v>0.10416666666666671</c:v>
                </c:pt>
                <c:pt idx="23">
                  <c:v>0.16666666666666666</c:v>
                </c:pt>
                <c:pt idx="24">
                  <c:v>0.22916666666666666</c:v>
                </c:pt>
                <c:pt idx="25">
                  <c:v>0.16666666666666666</c:v>
                </c:pt>
                <c:pt idx="26">
                  <c:v>0.16666666666666666</c:v>
                </c:pt>
                <c:pt idx="27">
                  <c:v>0.37500000000000017</c:v>
                </c:pt>
                <c:pt idx="28">
                  <c:v>0.5</c:v>
                </c:pt>
                <c:pt idx="29">
                  <c:v>0.29166666666666691</c:v>
                </c:pt>
                <c:pt idx="30">
                  <c:v>0.29166666666666691</c:v>
                </c:pt>
                <c:pt idx="31">
                  <c:v>0.22916666666666666</c:v>
                </c:pt>
                <c:pt idx="32">
                  <c:v>0.29166666666666691</c:v>
                </c:pt>
              </c:numCache>
            </c:numRef>
          </c:val>
        </c:ser>
        <c:ser>
          <c:idx val="2"/>
          <c:order val="2"/>
          <c:tx>
            <c:strRef>
              <c:f>Лист2!$I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numRef>
              <c:f>Лист2!$F$3:$F$35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</c:numCache>
            </c:numRef>
          </c:cat>
          <c:val>
            <c:numRef>
              <c:f>Лист2!$I$3:$I$35</c:f>
              <c:numCache>
                <c:formatCode>0%</c:formatCode>
                <c:ptCount val="33"/>
                <c:pt idx="0">
                  <c:v>0.54166666666666652</c:v>
                </c:pt>
                <c:pt idx="1">
                  <c:v>0.37500000000000017</c:v>
                </c:pt>
                <c:pt idx="2">
                  <c:v>0.25</c:v>
                </c:pt>
                <c:pt idx="3">
                  <c:v>0.16666666666666666</c:v>
                </c:pt>
                <c:pt idx="4">
                  <c:v>8.3333333333333343E-2</c:v>
                </c:pt>
                <c:pt idx="5">
                  <c:v>0.45833333333333326</c:v>
                </c:pt>
                <c:pt idx="6">
                  <c:v>0.45833333333333326</c:v>
                </c:pt>
                <c:pt idx="7">
                  <c:v>0.22916666666666666</c:v>
                </c:pt>
                <c:pt idx="8">
                  <c:v>0.5625</c:v>
                </c:pt>
                <c:pt idx="9">
                  <c:v>0.14583333333333345</c:v>
                </c:pt>
                <c:pt idx="10">
                  <c:v>8.3333333333333343E-2</c:v>
                </c:pt>
                <c:pt idx="11">
                  <c:v>0.14583333333333345</c:v>
                </c:pt>
                <c:pt idx="12">
                  <c:v>0.20833333333333345</c:v>
                </c:pt>
                <c:pt idx="13">
                  <c:v>0.62500000000000033</c:v>
                </c:pt>
                <c:pt idx="14">
                  <c:v>0.125</c:v>
                </c:pt>
                <c:pt idx="15">
                  <c:v>0.5</c:v>
                </c:pt>
                <c:pt idx="16">
                  <c:v>0.58333333333333337</c:v>
                </c:pt>
                <c:pt idx="17">
                  <c:v>0.45833333333333326</c:v>
                </c:pt>
                <c:pt idx="18">
                  <c:v>0.58333333333333337</c:v>
                </c:pt>
                <c:pt idx="19">
                  <c:v>0.43750000000000017</c:v>
                </c:pt>
                <c:pt idx="20">
                  <c:v>0.41666666666666691</c:v>
                </c:pt>
                <c:pt idx="21">
                  <c:v>0.72916666666666652</c:v>
                </c:pt>
                <c:pt idx="22">
                  <c:v>0.8125</c:v>
                </c:pt>
                <c:pt idx="23">
                  <c:v>0.75000000000000033</c:v>
                </c:pt>
                <c:pt idx="24">
                  <c:v>0.6875</c:v>
                </c:pt>
                <c:pt idx="25">
                  <c:v>0.79166666666666652</c:v>
                </c:pt>
                <c:pt idx="26">
                  <c:v>0.8125</c:v>
                </c:pt>
                <c:pt idx="27">
                  <c:v>0.54166666666666652</c:v>
                </c:pt>
                <c:pt idx="28">
                  <c:v>0.39583333333333331</c:v>
                </c:pt>
                <c:pt idx="29">
                  <c:v>0.64583333333333393</c:v>
                </c:pt>
                <c:pt idx="30">
                  <c:v>0.62500000000000033</c:v>
                </c:pt>
                <c:pt idx="31">
                  <c:v>0.6875</c:v>
                </c:pt>
                <c:pt idx="32">
                  <c:v>0.5208333333333337</c:v>
                </c:pt>
              </c:numCache>
            </c:numRef>
          </c:val>
        </c:ser>
        <c:shape val="box"/>
        <c:axId val="45914368"/>
        <c:axId val="45920256"/>
        <c:axId val="0"/>
      </c:bar3DChart>
      <c:catAx>
        <c:axId val="45914368"/>
        <c:scaling>
          <c:orientation val="minMax"/>
        </c:scaling>
        <c:axPos val="b"/>
        <c:numFmt formatCode="General" sourceLinked="1"/>
        <c:tickLblPos val="nextTo"/>
        <c:crossAx val="45920256"/>
        <c:crosses val="autoZero"/>
        <c:auto val="1"/>
        <c:lblAlgn val="ctr"/>
        <c:lblOffset val="100"/>
      </c:catAx>
      <c:valAx>
        <c:axId val="45920256"/>
        <c:scaling>
          <c:orientation val="minMax"/>
        </c:scaling>
        <c:axPos val="l"/>
        <c:majorGridlines/>
        <c:numFmt formatCode="0%" sourceLinked="1"/>
        <c:tickLblPos val="nextTo"/>
        <c:crossAx val="45914368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4!$G$2</c:f>
              <c:strCache>
                <c:ptCount val="1"/>
                <c:pt idx="0">
                  <c:v>Удовлетворен</c:v>
                </c:pt>
              </c:strCache>
            </c:strRef>
          </c:tx>
          <c:cat>
            <c:numRef>
              <c:f>Лист4!$F$3:$F$35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</c:numCache>
            </c:numRef>
          </c:cat>
          <c:val>
            <c:numRef>
              <c:f>Лист4!$G$3:$G$35</c:f>
              <c:numCache>
                <c:formatCode>0%</c:formatCode>
                <c:ptCount val="33"/>
                <c:pt idx="0">
                  <c:v>0.18750000000000008</c:v>
                </c:pt>
                <c:pt idx="1">
                  <c:v>0.35416666666666691</c:v>
                </c:pt>
                <c:pt idx="2">
                  <c:v>0.22916666666666666</c:v>
                </c:pt>
                <c:pt idx="3">
                  <c:v>0.18750000000000008</c:v>
                </c:pt>
                <c:pt idx="4">
                  <c:v>0.66666666666666663</c:v>
                </c:pt>
                <c:pt idx="5">
                  <c:v>0.22916666666666666</c:v>
                </c:pt>
                <c:pt idx="6">
                  <c:v>0.58333333333333337</c:v>
                </c:pt>
                <c:pt idx="7">
                  <c:v>0.43750000000000017</c:v>
                </c:pt>
                <c:pt idx="8">
                  <c:v>0.14583333333333345</c:v>
                </c:pt>
                <c:pt idx="9">
                  <c:v>0.16666666666666666</c:v>
                </c:pt>
                <c:pt idx="10">
                  <c:v>0.22916666666666666</c:v>
                </c:pt>
                <c:pt idx="11">
                  <c:v>0.18750000000000008</c:v>
                </c:pt>
                <c:pt idx="12">
                  <c:v>0.54166666666666652</c:v>
                </c:pt>
                <c:pt idx="13">
                  <c:v>0.31250000000000017</c:v>
                </c:pt>
                <c:pt idx="14">
                  <c:v>0.41666666666666691</c:v>
                </c:pt>
                <c:pt idx="15">
                  <c:v>6.25E-2</c:v>
                </c:pt>
                <c:pt idx="16">
                  <c:v>8.3333333333333343E-2</c:v>
                </c:pt>
                <c:pt idx="17">
                  <c:v>0.125</c:v>
                </c:pt>
                <c:pt idx="18">
                  <c:v>0.20833333333333345</c:v>
                </c:pt>
                <c:pt idx="19">
                  <c:v>0.37500000000000017</c:v>
                </c:pt>
                <c:pt idx="20">
                  <c:v>0.27083333333333326</c:v>
                </c:pt>
                <c:pt idx="21">
                  <c:v>0.14583333333333345</c:v>
                </c:pt>
                <c:pt idx="22">
                  <c:v>6.25E-2</c:v>
                </c:pt>
                <c:pt idx="23">
                  <c:v>0.10416666666666671</c:v>
                </c:pt>
                <c:pt idx="24">
                  <c:v>0.10416666666666671</c:v>
                </c:pt>
                <c:pt idx="25">
                  <c:v>4.1666666666666664E-2</c:v>
                </c:pt>
                <c:pt idx="26">
                  <c:v>0</c:v>
                </c:pt>
                <c:pt idx="27">
                  <c:v>6.25E-2</c:v>
                </c:pt>
                <c:pt idx="28">
                  <c:v>0.27083333333333326</c:v>
                </c:pt>
                <c:pt idx="29">
                  <c:v>0.20833333333333345</c:v>
                </c:pt>
                <c:pt idx="30">
                  <c:v>0.16666666666666666</c:v>
                </c:pt>
                <c:pt idx="31">
                  <c:v>0.125</c:v>
                </c:pt>
                <c:pt idx="32">
                  <c:v>0.20833333333333345</c:v>
                </c:pt>
              </c:numCache>
            </c:numRef>
          </c:val>
        </c:ser>
        <c:ser>
          <c:idx val="1"/>
          <c:order val="1"/>
          <c:tx>
            <c:strRef>
              <c:f>Лист4!$H$2</c:f>
              <c:strCache>
                <c:ptCount val="1"/>
                <c:pt idx="0">
                  <c:v>Неудовлетворен</c:v>
                </c:pt>
              </c:strCache>
            </c:strRef>
          </c:tx>
          <c:cat>
            <c:numRef>
              <c:f>Лист4!$F$3:$F$35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</c:numCache>
            </c:numRef>
          </c:cat>
          <c:val>
            <c:numRef>
              <c:f>Лист4!$H$3:$H$35</c:f>
              <c:numCache>
                <c:formatCode>0%</c:formatCode>
                <c:ptCount val="33"/>
                <c:pt idx="0">
                  <c:v>0.35416666666666691</c:v>
                </c:pt>
                <c:pt idx="1">
                  <c:v>0.37500000000000017</c:v>
                </c:pt>
                <c:pt idx="2">
                  <c:v>0.58333333333333337</c:v>
                </c:pt>
                <c:pt idx="3">
                  <c:v>0.7083333333333337</c:v>
                </c:pt>
                <c:pt idx="4">
                  <c:v>0.14583333333333345</c:v>
                </c:pt>
                <c:pt idx="5">
                  <c:v>0.27083333333333326</c:v>
                </c:pt>
                <c:pt idx="6">
                  <c:v>6.25E-2</c:v>
                </c:pt>
                <c:pt idx="7">
                  <c:v>0.25</c:v>
                </c:pt>
                <c:pt idx="8">
                  <c:v>0.22916666666666666</c:v>
                </c:pt>
                <c:pt idx="9">
                  <c:v>0.47916666666666691</c:v>
                </c:pt>
                <c:pt idx="10">
                  <c:v>0.5625</c:v>
                </c:pt>
                <c:pt idx="11">
                  <c:v>0.64583333333333393</c:v>
                </c:pt>
                <c:pt idx="12">
                  <c:v>0.20833333333333345</c:v>
                </c:pt>
                <c:pt idx="13">
                  <c:v>6.25E-2</c:v>
                </c:pt>
                <c:pt idx="14">
                  <c:v>0.41666666666666691</c:v>
                </c:pt>
                <c:pt idx="15">
                  <c:v>0.45833333333333326</c:v>
                </c:pt>
                <c:pt idx="16">
                  <c:v>0.37500000000000017</c:v>
                </c:pt>
                <c:pt idx="17">
                  <c:v>0.45833333333333326</c:v>
                </c:pt>
                <c:pt idx="18">
                  <c:v>0.20833333333333345</c:v>
                </c:pt>
                <c:pt idx="19">
                  <c:v>0.125</c:v>
                </c:pt>
                <c:pt idx="20">
                  <c:v>0.37500000000000017</c:v>
                </c:pt>
                <c:pt idx="21">
                  <c:v>0.125</c:v>
                </c:pt>
                <c:pt idx="22">
                  <c:v>0.10416666666666671</c:v>
                </c:pt>
                <c:pt idx="23">
                  <c:v>0.16666666666666666</c:v>
                </c:pt>
                <c:pt idx="24">
                  <c:v>0.16666666666666666</c:v>
                </c:pt>
                <c:pt idx="25">
                  <c:v>0.18750000000000008</c:v>
                </c:pt>
                <c:pt idx="26">
                  <c:v>0.20833333333333345</c:v>
                </c:pt>
                <c:pt idx="27">
                  <c:v>0.39583333333333331</c:v>
                </c:pt>
                <c:pt idx="28">
                  <c:v>0.29166666666666691</c:v>
                </c:pt>
                <c:pt idx="29">
                  <c:v>0.27083333333333326</c:v>
                </c:pt>
                <c:pt idx="30">
                  <c:v>0.20833333333333345</c:v>
                </c:pt>
                <c:pt idx="31">
                  <c:v>0.25</c:v>
                </c:pt>
                <c:pt idx="32">
                  <c:v>0.29166666666666691</c:v>
                </c:pt>
              </c:numCache>
            </c:numRef>
          </c:val>
        </c:ser>
        <c:ser>
          <c:idx val="2"/>
          <c:order val="2"/>
          <c:tx>
            <c:strRef>
              <c:f>Лист4!$I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numRef>
              <c:f>Лист4!$F$3:$F$35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</c:numCache>
            </c:numRef>
          </c:cat>
          <c:val>
            <c:numRef>
              <c:f>Лист4!$I$3:$I$35</c:f>
              <c:numCache>
                <c:formatCode>0%</c:formatCode>
                <c:ptCount val="33"/>
                <c:pt idx="0">
                  <c:v>0.45833333333333326</c:v>
                </c:pt>
                <c:pt idx="1">
                  <c:v>0.27083333333333326</c:v>
                </c:pt>
                <c:pt idx="2">
                  <c:v>0.18750000000000008</c:v>
                </c:pt>
                <c:pt idx="3">
                  <c:v>0.10416666666666671</c:v>
                </c:pt>
                <c:pt idx="4">
                  <c:v>0.18750000000000008</c:v>
                </c:pt>
                <c:pt idx="5">
                  <c:v>0.5</c:v>
                </c:pt>
                <c:pt idx="6">
                  <c:v>0.35416666666666691</c:v>
                </c:pt>
                <c:pt idx="7">
                  <c:v>0.31250000000000017</c:v>
                </c:pt>
                <c:pt idx="8">
                  <c:v>0.62500000000000033</c:v>
                </c:pt>
                <c:pt idx="9">
                  <c:v>0.35416666666666691</c:v>
                </c:pt>
                <c:pt idx="10">
                  <c:v>0.20833333333333345</c:v>
                </c:pt>
                <c:pt idx="11">
                  <c:v>0.16666666666666666</c:v>
                </c:pt>
                <c:pt idx="12">
                  <c:v>0.25</c:v>
                </c:pt>
                <c:pt idx="13">
                  <c:v>0.62500000000000033</c:v>
                </c:pt>
                <c:pt idx="14">
                  <c:v>0.16666666666666666</c:v>
                </c:pt>
                <c:pt idx="15">
                  <c:v>0.47916666666666691</c:v>
                </c:pt>
                <c:pt idx="16">
                  <c:v>0.54166666666666652</c:v>
                </c:pt>
                <c:pt idx="17">
                  <c:v>0.41666666666666691</c:v>
                </c:pt>
                <c:pt idx="18">
                  <c:v>0.58333333333333337</c:v>
                </c:pt>
                <c:pt idx="19">
                  <c:v>0.5</c:v>
                </c:pt>
                <c:pt idx="20">
                  <c:v>0.35416666666666691</c:v>
                </c:pt>
                <c:pt idx="21">
                  <c:v>0.72916666666666652</c:v>
                </c:pt>
                <c:pt idx="22">
                  <c:v>0.8333333333333337</c:v>
                </c:pt>
                <c:pt idx="23">
                  <c:v>0.72916666666666652</c:v>
                </c:pt>
                <c:pt idx="24">
                  <c:v>0.72916666666666652</c:v>
                </c:pt>
                <c:pt idx="25">
                  <c:v>0.77083333333333393</c:v>
                </c:pt>
                <c:pt idx="26">
                  <c:v>0.79166666666666652</c:v>
                </c:pt>
                <c:pt idx="27">
                  <c:v>0.54166666666666652</c:v>
                </c:pt>
                <c:pt idx="28">
                  <c:v>0.43750000000000017</c:v>
                </c:pt>
                <c:pt idx="29">
                  <c:v>0.5208333333333337</c:v>
                </c:pt>
                <c:pt idx="30">
                  <c:v>0.62500000000000033</c:v>
                </c:pt>
                <c:pt idx="31">
                  <c:v>0.62500000000000033</c:v>
                </c:pt>
                <c:pt idx="32">
                  <c:v>0.5</c:v>
                </c:pt>
              </c:numCache>
            </c:numRef>
          </c:val>
        </c:ser>
        <c:shape val="box"/>
        <c:axId val="67875968"/>
        <c:axId val="67877504"/>
        <c:axId val="0"/>
      </c:bar3DChart>
      <c:catAx>
        <c:axId val="67875968"/>
        <c:scaling>
          <c:orientation val="minMax"/>
        </c:scaling>
        <c:axPos val="b"/>
        <c:numFmt formatCode="General" sourceLinked="1"/>
        <c:tickLblPos val="nextTo"/>
        <c:crossAx val="67877504"/>
        <c:crosses val="autoZero"/>
        <c:auto val="1"/>
        <c:lblAlgn val="ctr"/>
        <c:lblOffset val="100"/>
      </c:catAx>
      <c:valAx>
        <c:axId val="67877504"/>
        <c:scaling>
          <c:orientation val="minMax"/>
        </c:scaling>
        <c:axPos val="l"/>
        <c:majorGridlines/>
        <c:numFmt formatCode="0%" sourceLinked="1"/>
        <c:tickLblPos val="nextTo"/>
        <c:crossAx val="67875968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6!$G$1</c:f>
              <c:strCache>
                <c:ptCount val="1"/>
                <c:pt idx="0">
                  <c:v>Удовлетворен</c:v>
                </c:pt>
              </c:strCache>
            </c:strRef>
          </c:tx>
          <c:cat>
            <c:numRef>
              <c:f>Лист6!$F$2:$F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6!$G$2:$G$8</c:f>
              <c:numCache>
                <c:formatCode>0%</c:formatCode>
                <c:ptCount val="7"/>
                <c:pt idx="0">
                  <c:v>0.5</c:v>
                </c:pt>
                <c:pt idx="1">
                  <c:v>0.43750000000000017</c:v>
                </c:pt>
                <c:pt idx="2">
                  <c:v>0.5</c:v>
                </c:pt>
                <c:pt idx="3">
                  <c:v>0.66666666666666663</c:v>
                </c:pt>
                <c:pt idx="4">
                  <c:v>0.5208333333333337</c:v>
                </c:pt>
                <c:pt idx="5">
                  <c:v>0.39583333333333331</c:v>
                </c:pt>
                <c:pt idx="6">
                  <c:v>0.58333333333333337</c:v>
                </c:pt>
              </c:numCache>
            </c:numRef>
          </c:val>
        </c:ser>
        <c:ser>
          <c:idx val="1"/>
          <c:order val="1"/>
          <c:tx>
            <c:strRef>
              <c:f>Лист6!$H$1</c:f>
              <c:strCache>
                <c:ptCount val="1"/>
                <c:pt idx="0">
                  <c:v>Неудовлетворен</c:v>
                </c:pt>
              </c:strCache>
            </c:strRef>
          </c:tx>
          <c:cat>
            <c:numRef>
              <c:f>Лист6!$F$2:$F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6!$H$2:$H$8</c:f>
              <c:numCache>
                <c:formatCode>0%</c:formatCode>
                <c:ptCount val="7"/>
                <c:pt idx="0">
                  <c:v>0.35416666666666691</c:v>
                </c:pt>
                <c:pt idx="1">
                  <c:v>0.37500000000000017</c:v>
                </c:pt>
                <c:pt idx="2">
                  <c:v>0.31250000000000017</c:v>
                </c:pt>
                <c:pt idx="3">
                  <c:v>0.20833333333333345</c:v>
                </c:pt>
                <c:pt idx="4">
                  <c:v>0.27083333333333326</c:v>
                </c:pt>
                <c:pt idx="5">
                  <c:v>0.31250000000000017</c:v>
                </c:pt>
                <c:pt idx="6">
                  <c:v>0.35416666666666691</c:v>
                </c:pt>
              </c:numCache>
            </c:numRef>
          </c:val>
        </c:ser>
        <c:ser>
          <c:idx val="2"/>
          <c:order val="2"/>
          <c:tx>
            <c:strRef>
              <c:f>Лист6!$I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numRef>
              <c:f>Лист6!$F$2:$F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6!$I$2:$I$8</c:f>
              <c:numCache>
                <c:formatCode>0%</c:formatCode>
                <c:ptCount val="7"/>
                <c:pt idx="0">
                  <c:v>0.14583333333333345</c:v>
                </c:pt>
                <c:pt idx="1">
                  <c:v>0.18750000000000008</c:v>
                </c:pt>
                <c:pt idx="2">
                  <c:v>0.18750000000000008</c:v>
                </c:pt>
                <c:pt idx="3">
                  <c:v>0.125</c:v>
                </c:pt>
                <c:pt idx="4">
                  <c:v>0.20833333333333345</c:v>
                </c:pt>
                <c:pt idx="5">
                  <c:v>0.29166666666666691</c:v>
                </c:pt>
                <c:pt idx="6">
                  <c:v>6.25E-2</c:v>
                </c:pt>
              </c:numCache>
            </c:numRef>
          </c:val>
        </c:ser>
        <c:shape val="box"/>
        <c:axId val="67928064"/>
        <c:axId val="67929600"/>
        <c:axId val="0"/>
      </c:bar3DChart>
      <c:catAx>
        <c:axId val="67928064"/>
        <c:scaling>
          <c:orientation val="minMax"/>
        </c:scaling>
        <c:axPos val="b"/>
        <c:numFmt formatCode="General" sourceLinked="1"/>
        <c:tickLblPos val="nextTo"/>
        <c:crossAx val="67929600"/>
        <c:crosses val="autoZero"/>
        <c:auto val="1"/>
        <c:lblAlgn val="ctr"/>
        <c:lblOffset val="100"/>
      </c:catAx>
      <c:valAx>
        <c:axId val="67929600"/>
        <c:scaling>
          <c:orientation val="minMax"/>
        </c:scaling>
        <c:axPos val="l"/>
        <c:majorGridlines/>
        <c:numFmt formatCode="0%" sourceLinked="1"/>
        <c:tickLblPos val="nextTo"/>
        <c:crossAx val="67928064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val>
            <c:numRef>
              <c:f>Лист2!$E$2:$E$5</c:f>
              <c:numCache>
                <c:formatCode>0%</c:formatCode>
                <c:ptCount val="4"/>
                <c:pt idx="0">
                  <c:v>0.16666666666666666</c:v>
                </c:pt>
                <c:pt idx="1">
                  <c:v>0.33333333333333331</c:v>
                </c:pt>
                <c:pt idx="2">
                  <c:v>0.16666666666666666</c:v>
                </c:pt>
                <c:pt idx="3">
                  <c:v>0.33333333333333331</c:v>
                </c:pt>
              </c:numCache>
            </c:numRef>
          </c:val>
        </c:ser>
        <c:axId val="67950080"/>
        <c:axId val="67951616"/>
      </c:barChart>
      <c:catAx>
        <c:axId val="67950080"/>
        <c:scaling>
          <c:orientation val="minMax"/>
        </c:scaling>
        <c:axPos val="b"/>
        <c:tickLblPos val="nextTo"/>
        <c:crossAx val="67951616"/>
        <c:crosses val="autoZero"/>
        <c:auto val="1"/>
        <c:lblAlgn val="ctr"/>
        <c:lblOffset val="100"/>
      </c:catAx>
      <c:valAx>
        <c:axId val="67951616"/>
        <c:scaling>
          <c:orientation val="minMax"/>
        </c:scaling>
        <c:axPos val="l"/>
        <c:majorGridlines/>
        <c:numFmt formatCode="0%" sourceLinked="1"/>
        <c:tickLblPos val="nextTo"/>
        <c:crossAx val="67950080"/>
        <c:crosses val="autoZero"/>
        <c:crossBetween val="between"/>
      </c:valAx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C296B-EC87-4508-98A3-BB9BF3A9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6</TotalTime>
  <Pages>24</Pages>
  <Words>4840</Words>
  <Characters>2759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1</cp:lastModifiedBy>
  <cp:revision>38</cp:revision>
  <cp:lastPrinted>2020-02-04T05:07:00Z</cp:lastPrinted>
  <dcterms:created xsi:type="dcterms:W3CDTF">2017-01-13T04:13:00Z</dcterms:created>
  <dcterms:modified xsi:type="dcterms:W3CDTF">2020-02-04T09:01:00Z</dcterms:modified>
</cp:coreProperties>
</file>